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878CA" w14:textId="77777777" w:rsidR="00374064" w:rsidRDefault="00374064" w:rsidP="00507059">
      <w:pPr>
        <w:pStyle w:val="NoSpacing"/>
        <w:rPr>
          <w:rFonts w:cstheme="minorHAnsi"/>
          <w:i/>
          <w:sz w:val="24"/>
          <w:szCs w:val="24"/>
        </w:rPr>
      </w:pPr>
    </w:p>
    <w:p w14:paraId="7C6EA35D" w14:textId="5C5EA5F5" w:rsidR="00AA2CF9" w:rsidRDefault="00507059" w:rsidP="00AA2CF9">
      <w:pPr>
        <w:pStyle w:val="NoSpacing"/>
        <w:ind w:left="720"/>
        <w:rPr>
          <w:rFonts w:ascii="Stratum1 Regular" w:hAnsi="Stratum1 Regular" w:cstheme="minorHAnsi"/>
          <w:i/>
          <w:sz w:val="24"/>
          <w:szCs w:val="24"/>
        </w:rPr>
      </w:pPr>
      <w:r w:rsidRPr="00EC592C">
        <w:rPr>
          <w:rFonts w:ascii="Stratum1 Regular" w:hAnsi="Stratum1 Regular" w:cstheme="minorHAnsi"/>
          <w:i/>
          <w:sz w:val="24"/>
          <w:szCs w:val="24"/>
        </w:rPr>
        <w:t xml:space="preserve">The </w:t>
      </w:r>
      <w:r w:rsidR="00AA2CF9" w:rsidRPr="00EC592C">
        <w:rPr>
          <w:rFonts w:ascii="Stratum1 Regular" w:hAnsi="Stratum1 Regular" w:cstheme="minorHAnsi"/>
          <w:i/>
          <w:sz w:val="24"/>
          <w:szCs w:val="24"/>
        </w:rPr>
        <w:t xml:space="preserve">COMET </w:t>
      </w:r>
      <w:r w:rsidR="002F64C8">
        <w:rPr>
          <w:rFonts w:ascii="Stratum1 Regular" w:hAnsi="Stratum1 Regular" w:cstheme="minorHAnsi"/>
          <w:i/>
          <w:sz w:val="24"/>
          <w:szCs w:val="24"/>
        </w:rPr>
        <w:t xml:space="preserve">Committee </w:t>
      </w:r>
      <w:r w:rsidR="00AA2CF9" w:rsidRPr="00EC592C">
        <w:rPr>
          <w:rFonts w:ascii="Stratum1 Regular" w:hAnsi="Stratum1 Regular" w:cstheme="minorHAnsi"/>
          <w:i/>
          <w:sz w:val="24"/>
          <w:szCs w:val="24"/>
        </w:rPr>
        <w:t xml:space="preserve">Meeting minutes are prepared and presented in </w:t>
      </w:r>
      <w:r w:rsidR="00AA2CF9" w:rsidRPr="00EC592C">
        <w:rPr>
          <w:rFonts w:ascii="Stratum1 Regular" w:hAnsi="Stratum1 Regular" w:cstheme="minorHAnsi"/>
          <w:b/>
          <w:sz w:val="24"/>
          <w:szCs w:val="24"/>
        </w:rPr>
        <w:t>summary form</w:t>
      </w:r>
      <w:r w:rsidR="00AA2CF9" w:rsidRPr="00EC592C">
        <w:rPr>
          <w:rFonts w:ascii="Stratum1 Regular" w:hAnsi="Stratum1 Regular" w:cstheme="minorHAnsi"/>
          <w:i/>
          <w:sz w:val="24"/>
          <w:szCs w:val="24"/>
        </w:rPr>
        <w:t>, audio recordings of the</w:t>
      </w:r>
      <w:r w:rsidRPr="00EC592C">
        <w:rPr>
          <w:rFonts w:ascii="Stratum1 Regular" w:hAnsi="Stratum1 Regular" w:cstheme="minorHAnsi"/>
          <w:i/>
          <w:sz w:val="24"/>
          <w:szCs w:val="24"/>
        </w:rPr>
        <w:t xml:space="preserve"> meetings are on file at T</w:t>
      </w:r>
      <w:r w:rsidR="00AA2CF9" w:rsidRPr="00EC592C">
        <w:rPr>
          <w:rFonts w:ascii="Stratum1 Regular" w:hAnsi="Stratum1 Regular" w:cstheme="minorHAnsi"/>
          <w:i/>
          <w:sz w:val="24"/>
          <w:szCs w:val="24"/>
        </w:rPr>
        <w:t>he COMET</w:t>
      </w:r>
      <w:r w:rsidR="002E4995" w:rsidRPr="00EC592C">
        <w:rPr>
          <w:rFonts w:ascii="Stratum1 Regular" w:hAnsi="Stratum1 Regular" w:cstheme="minorHAnsi"/>
          <w:i/>
          <w:sz w:val="24"/>
          <w:szCs w:val="24"/>
        </w:rPr>
        <w:t xml:space="preserve"> and are part of the approved minutes</w:t>
      </w:r>
      <w:r w:rsidR="00AA2CF9" w:rsidRPr="00EC592C">
        <w:rPr>
          <w:rFonts w:ascii="Stratum1 Regular" w:hAnsi="Stratum1 Regular" w:cstheme="minorHAnsi"/>
          <w:i/>
          <w:sz w:val="24"/>
          <w:szCs w:val="24"/>
        </w:rPr>
        <w:t>.</w:t>
      </w:r>
      <w:r w:rsidR="00746B6F" w:rsidRPr="00EC592C">
        <w:rPr>
          <w:rFonts w:ascii="Stratum1 Regular" w:hAnsi="Stratum1 Regular" w:cstheme="minorHAnsi"/>
          <w:i/>
          <w:sz w:val="24"/>
          <w:szCs w:val="24"/>
        </w:rPr>
        <w:t xml:space="preserve"> </w:t>
      </w:r>
      <w:r w:rsidR="008F606E" w:rsidRPr="00EC592C">
        <w:rPr>
          <w:rFonts w:ascii="Stratum1 Regular" w:hAnsi="Stratum1 Regular" w:cstheme="minorHAnsi"/>
          <w:i/>
          <w:sz w:val="24"/>
          <w:szCs w:val="24"/>
        </w:rPr>
        <w:t xml:space="preserve">If you would like </w:t>
      </w:r>
      <w:r w:rsidR="002E4995" w:rsidRPr="00EC592C">
        <w:rPr>
          <w:rFonts w:ascii="Stratum1 Regular" w:hAnsi="Stratum1 Regular" w:cstheme="minorHAnsi"/>
          <w:i/>
          <w:sz w:val="24"/>
          <w:szCs w:val="24"/>
        </w:rPr>
        <w:t>to hear the recording from the meeting</w:t>
      </w:r>
      <w:r w:rsidR="008F606E" w:rsidRPr="00EC592C">
        <w:rPr>
          <w:rFonts w:ascii="Stratum1 Regular" w:hAnsi="Stratum1 Regular" w:cstheme="minorHAnsi"/>
          <w:i/>
          <w:sz w:val="24"/>
          <w:szCs w:val="24"/>
        </w:rPr>
        <w:t xml:space="preserve">, please contact </w:t>
      </w:r>
      <w:r w:rsidR="002F64C8">
        <w:rPr>
          <w:rFonts w:ascii="Stratum1 Regular" w:hAnsi="Stratum1 Regular" w:cstheme="minorHAnsi"/>
          <w:i/>
          <w:sz w:val="24"/>
          <w:szCs w:val="24"/>
        </w:rPr>
        <w:t>John Andoh</w:t>
      </w:r>
      <w:r w:rsidR="008F606E" w:rsidRPr="00EC592C">
        <w:rPr>
          <w:rFonts w:ascii="Stratum1 Regular" w:hAnsi="Stratum1 Regular" w:cstheme="minorHAnsi"/>
          <w:i/>
          <w:sz w:val="24"/>
          <w:szCs w:val="24"/>
        </w:rPr>
        <w:t xml:space="preserve"> at </w:t>
      </w:r>
      <w:hyperlink r:id="rId11" w:history="1">
        <w:r w:rsidR="002F64C8" w:rsidRPr="00CA5F77">
          <w:rPr>
            <w:rStyle w:val="Hyperlink"/>
            <w:rFonts w:ascii="Stratum1 Regular" w:hAnsi="Stratum1 Regular" w:cstheme="minorHAnsi"/>
            <w:i/>
            <w:sz w:val="24"/>
            <w:szCs w:val="24"/>
          </w:rPr>
          <w:t>john.andoh@catchthecomet.org</w:t>
        </w:r>
      </w:hyperlink>
      <w:r w:rsidR="008F606E" w:rsidRPr="00EC592C">
        <w:rPr>
          <w:rFonts w:ascii="Stratum1 Regular" w:hAnsi="Stratum1 Regular" w:cstheme="minorHAnsi"/>
          <w:i/>
          <w:sz w:val="24"/>
          <w:szCs w:val="24"/>
        </w:rPr>
        <w:t xml:space="preserve"> . </w:t>
      </w:r>
    </w:p>
    <w:p w14:paraId="3B7E19A7" w14:textId="77777777" w:rsidR="006B429F" w:rsidRDefault="006B429F" w:rsidP="00AA2CF9">
      <w:pPr>
        <w:pStyle w:val="NoSpacing"/>
        <w:ind w:left="720"/>
        <w:rPr>
          <w:rFonts w:ascii="Stratum1 Regular" w:hAnsi="Stratum1 Regular" w:cstheme="minorHAnsi"/>
          <w:i/>
          <w:sz w:val="24"/>
          <w:szCs w:val="24"/>
        </w:rPr>
      </w:pPr>
    </w:p>
    <w:p w14:paraId="6FAAE0AD" w14:textId="535B604D" w:rsidR="006B429F" w:rsidRPr="00EC592C" w:rsidRDefault="006B429F" w:rsidP="00AA2CF9">
      <w:pPr>
        <w:pStyle w:val="NoSpacing"/>
        <w:ind w:left="720"/>
        <w:rPr>
          <w:rFonts w:ascii="Stratum1 Regular" w:hAnsi="Stratum1 Regular" w:cstheme="minorHAnsi"/>
          <w:i/>
          <w:sz w:val="24"/>
          <w:szCs w:val="24"/>
        </w:rPr>
      </w:pPr>
      <w:r w:rsidRPr="006B429F">
        <w:rPr>
          <w:rFonts w:ascii="Stratum1 Regular" w:hAnsi="Stratum1 Regular" w:cstheme="minorHAnsi"/>
          <w:i/>
          <w:sz w:val="24"/>
          <w:szCs w:val="24"/>
        </w:rPr>
        <w:t xml:space="preserve">Per SC Code of Laws, Title 30, Chapter 4, Section 30-4-80 - All public bodies shall notify persons or organizations, local news media, or such other news media as may request notification of the times, dates, places, and agenda of all public meetings, whether scheduled, rescheduled, or called, and the efforts made to comply with this requirement must be noted in the minutes of the meetings.  The COMET complied with the notification of this meeting on </w:t>
      </w:r>
      <w:r w:rsidR="00A97BC6">
        <w:rPr>
          <w:rFonts w:ascii="Stratum1 Regular" w:hAnsi="Stratum1 Regular" w:cstheme="minorHAnsi"/>
          <w:i/>
          <w:sz w:val="24"/>
          <w:szCs w:val="24"/>
        </w:rPr>
        <w:t>Monday, September 10</w:t>
      </w:r>
      <w:r w:rsidRPr="00FE3194">
        <w:rPr>
          <w:rFonts w:ascii="Stratum1 Regular" w:hAnsi="Stratum1 Regular" w:cstheme="minorHAnsi"/>
          <w:i/>
          <w:sz w:val="24"/>
          <w:szCs w:val="24"/>
        </w:rPr>
        <w:t>, 2018.</w:t>
      </w:r>
    </w:p>
    <w:p w14:paraId="097A31DB" w14:textId="77777777" w:rsidR="00746B6F" w:rsidRPr="00EC592C" w:rsidRDefault="00746B6F" w:rsidP="00AA2CF9">
      <w:pPr>
        <w:pStyle w:val="NoSpacing"/>
        <w:ind w:left="720"/>
        <w:rPr>
          <w:rFonts w:ascii="Stratum1 Regular" w:hAnsi="Stratum1 Regular" w:cstheme="minorHAnsi"/>
          <w:i/>
          <w:sz w:val="24"/>
          <w:szCs w:val="24"/>
        </w:rPr>
      </w:pPr>
    </w:p>
    <w:p w14:paraId="2FD74C57" w14:textId="77777777" w:rsidR="00E40E41" w:rsidRPr="00EC592C" w:rsidRDefault="00FA3C03" w:rsidP="00746B6F">
      <w:pPr>
        <w:pStyle w:val="NoSpacing"/>
        <w:rPr>
          <w:rFonts w:ascii="Stratum1 Regular" w:hAnsi="Stratum1 Regular"/>
          <w:sz w:val="6"/>
        </w:rPr>
      </w:pPr>
      <w:r w:rsidRPr="00EC592C">
        <w:rPr>
          <w:rFonts w:ascii="Stratum1 Regular" w:hAnsi="Stratum1 Regular"/>
        </w:rPr>
        <w:tab/>
      </w:r>
      <w:r w:rsidRPr="00EC592C">
        <w:rPr>
          <w:rFonts w:ascii="Stratum1 Regular" w:hAnsi="Stratum1 Regular"/>
        </w:rPr>
        <w:tab/>
      </w:r>
      <w:r w:rsidRPr="00EC592C">
        <w:rPr>
          <w:rFonts w:ascii="Stratum1 Regular" w:hAnsi="Stratum1 Regular"/>
        </w:rPr>
        <w:tab/>
      </w:r>
      <w:r w:rsidRPr="00EC592C">
        <w:rPr>
          <w:rFonts w:ascii="Stratum1 Regular" w:hAnsi="Stratum1 Regular"/>
        </w:rPr>
        <w:tab/>
      </w:r>
      <w:r w:rsidRPr="00EC592C">
        <w:rPr>
          <w:rFonts w:ascii="Stratum1 Regular" w:hAnsi="Stratum1 Regular"/>
        </w:rPr>
        <w:tab/>
      </w:r>
      <w:r w:rsidRPr="00EC592C">
        <w:rPr>
          <w:rFonts w:ascii="Stratum1 Regular" w:hAnsi="Stratum1 Regular"/>
        </w:rPr>
        <w:tab/>
      </w:r>
      <w:r w:rsidRPr="00EC592C">
        <w:rPr>
          <w:rFonts w:ascii="Stratum1 Regular" w:hAnsi="Stratum1 Regular"/>
        </w:rPr>
        <w:tab/>
      </w:r>
      <w:r w:rsidRPr="00EC592C">
        <w:rPr>
          <w:rFonts w:ascii="Stratum1 Regular" w:hAnsi="Stratum1 Regular"/>
        </w:rPr>
        <w:tab/>
      </w:r>
    </w:p>
    <w:p w14:paraId="71987EC4" w14:textId="4C6B79FE" w:rsidR="005C47D5" w:rsidRPr="00EC592C" w:rsidRDefault="00507059" w:rsidP="00507059">
      <w:pPr>
        <w:pStyle w:val="NoSpacing"/>
        <w:jc w:val="center"/>
        <w:rPr>
          <w:rFonts w:ascii="Stratum1 Regular" w:hAnsi="Stratum1 Regular"/>
          <w:b/>
          <w:sz w:val="28"/>
          <w:szCs w:val="28"/>
        </w:rPr>
      </w:pPr>
      <w:r w:rsidRPr="00EC592C">
        <w:rPr>
          <w:rFonts w:ascii="Stratum1 Regular" w:hAnsi="Stratum1 Regular"/>
          <w:b/>
          <w:sz w:val="28"/>
          <w:szCs w:val="28"/>
        </w:rPr>
        <w:t xml:space="preserve">The </w:t>
      </w:r>
      <w:r w:rsidR="00264D08">
        <w:rPr>
          <w:rFonts w:ascii="Stratum1 Regular" w:hAnsi="Stratum1 Regular"/>
          <w:b/>
          <w:sz w:val="28"/>
          <w:szCs w:val="28"/>
        </w:rPr>
        <w:t xml:space="preserve">Central Midlands Regional Transit Authority </w:t>
      </w:r>
      <w:r w:rsidR="002F64C8">
        <w:rPr>
          <w:rFonts w:ascii="Stratum1 Regular" w:hAnsi="Stratum1 Regular"/>
          <w:b/>
          <w:sz w:val="28"/>
          <w:szCs w:val="28"/>
        </w:rPr>
        <w:t>Executive</w:t>
      </w:r>
      <w:r w:rsidR="00264D08">
        <w:rPr>
          <w:rFonts w:ascii="Stratum1 Regular" w:hAnsi="Stratum1 Regular"/>
          <w:b/>
          <w:sz w:val="28"/>
          <w:szCs w:val="28"/>
        </w:rPr>
        <w:t xml:space="preserve"> Committee </w:t>
      </w:r>
    </w:p>
    <w:p w14:paraId="02442B41" w14:textId="2428C7BC" w:rsidR="00FA3C03" w:rsidRPr="00EC592C" w:rsidRDefault="0046351C" w:rsidP="00507059">
      <w:pPr>
        <w:spacing w:after="0" w:line="240" w:lineRule="auto"/>
        <w:jc w:val="center"/>
        <w:rPr>
          <w:rFonts w:ascii="Stratum1 Regular" w:hAnsi="Stratum1 Regular" w:cstheme="minorHAnsi"/>
          <w:b/>
          <w:sz w:val="28"/>
          <w:szCs w:val="28"/>
        </w:rPr>
      </w:pPr>
      <w:r>
        <w:rPr>
          <w:rFonts w:ascii="Stratum1 Regular" w:hAnsi="Stratum1 Regular" w:cstheme="minorHAnsi"/>
          <w:b/>
          <w:sz w:val="28"/>
          <w:szCs w:val="28"/>
        </w:rPr>
        <w:t>Wednesday, September 12</w:t>
      </w:r>
      <w:r w:rsidR="00AC5AC2" w:rsidRPr="00EC592C">
        <w:rPr>
          <w:rFonts w:ascii="Stratum1 Regular" w:hAnsi="Stratum1 Regular" w:cstheme="minorHAnsi"/>
          <w:b/>
          <w:sz w:val="28"/>
          <w:szCs w:val="28"/>
        </w:rPr>
        <w:t>,</w:t>
      </w:r>
      <w:r w:rsidR="002B3AEE" w:rsidRPr="00EC592C">
        <w:rPr>
          <w:rFonts w:ascii="Stratum1 Regular" w:hAnsi="Stratum1 Regular" w:cstheme="minorHAnsi"/>
          <w:b/>
          <w:sz w:val="28"/>
          <w:szCs w:val="28"/>
        </w:rPr>
        <w:t xml:space="preserve"> 201</w:t>
      </w:r>
      <w:r w:rsidR="0057110A" w:rsidRPr="00EC592C">
        <w:rPr>
          <w:rFonts w:ascii="Stratum1 Regular" w:hAnsi="Stratum1 Regular" w:cstheme="minorHAnsi"/>
          <w:b/>
          <w:sz w:val="28"/>
          <w:szCs w:val="28"/>
        </w:rPr>
        <w:t>8</w:t>
      </w:r>
      <w:r w:rsidR="008A7C7F" w:rsidRPr="00EC592C">
        <w:rPr>
          <w:rFonts w:ascii="Stratum1 Regular" w:hAnsi="Stratum1 Regular" w:cstheme="minorHAnsi"/>
          <w:b/>
          <w:sz w:val="28"/>
          <w:szCs w:val="28"/>
        </w:rPr>
        <w:t xml:space="preserve"> </w:t>
      </w:r>
      <w:r>
        <w:rPr>
          <w:rFonts w:ascii="Stratum1 Regular" w:hAnsi="Stratum1 Regular" w:cstheme="minorHAnsi"/>
          <w:b/>
          <w:sz w:val="28"/>
          <w:szCs w:val="28"/>
        </w:rPr>
        <w:t>-11</w:t>
      </w:r>
      <w:r w:rsidR="00E40E41" w:rsidRPr="00EC592C">
        <w:rPr>
          <w:rFonts w:ascii="Stratum1 Regular" w:hAnsi="Stratum1 Regular" w:cstheme="minorHAnsi"/>
          <w:b/>
          <w:sz w:val="28"/>
          <w:szCs w:val="28"/>
        </w:rPr>
        <w:t>:00</w:t>
      </w:r>
      <w:r w:rsidR="00507059" w:rsidRPr="00EC592C">
        <w:rPr>
          <w:rFonts w:ascii="Stratum1 Regular" w:hAnsi="Stratum1 Regular" w:cstheme="minorHAnsi"/>
          <w:b/>
          <w:sz w:val="28"/>
          <w:szCs w:val="28"/>
        </w:rPr>
        <w:t xml:space="preserve"> </w:t>
      </w:r>
      <w:r w:rsidR="00264D08">
        <w:rPr>
          <w:rFonts w:ascii="Stratum1 Regular" w:hAnsi="Stratum1 Regular" w:cstheme="minorHAnsi"/>
          <w:b/>
          <w:sz w:val="28"/>
          <w:szCs w:val="28"/>
        </w:rPr>
        <w:t>A</w:t>
      </w:r>
      <w:r w:rsidR="0094380E" w:rsidRPr="00EC592C">
        <w:rPr>
          <w:rFonts w:ascii="Stratum1 Regular" w:hAnsi="Stratum1 Regular" w:cstheme="minorHAnsi"/>
          <w:b/>
          <w:sz w:val="28"/>
          <w:szCs w:val="28"/>
        </w:rPr>
        <w:t>.M.</w:t>
      </w:r>
    </w:p>
    <w:p w14:paraId="0C3C0E72" w14:textId="77777777" w:rsidR="00507059" w:rsidRDefault="00507059" w:rsidP="00CB66FB">
      <w:pPr>
        <w:spacing w:after="0" w:line="240" w:lineRule="auto"/>
        <w:jc w:val="center"/>
        <w:rPr>
          <w:rFonts w:ascii="Stratum1 Regular" w:hAnsi="Stratum1 Regular" w:cstheme="minorHAnsi"/>
          <w:b/>
          <w:sz w:val="28"/>
          <w:szCs w:val="28"/>
        </w:rPr>
      </w:pPr>
      <w:r w:rsidRPr="00EC592C">
        <w:rPr>
          <w:rFonts w:ascii="Stratum1 Regular" w:hAnsi="Stratum1 Regular" w:cstheme="minorHAnsi"/>
          <w:b/>
          <w:sz w:val="28"/>
          <w:szCs w:val="28"/>
        </w:rPr>
        <w:t>3613 Lu</w:t>
      </w:r>
      <w:r w:rsidR="003F3665" w:rsidRPr="00EC592C">
        <w:rPr>
          <w:rFonts w:ascii="Stratum1 Regular" w:hAnsi="Stratum1 Regular" w:cstheme="minorHAnsi"/>
          <w:b/>
          <w:sz w:val="28"/>
          <w:szCs w:val="28"/>
        </w:rPr>
        <w:t>ciu</w:t>
      </w:r>
      <w:r w:rsidRPr="00EC592C">
        <w:rPr>
          <w:rFonts w:ascii="Stratum1 Regular" w:hAnsi="Stratum1 Regular" w:cstheme="minorHAnsi"/>
          <w:b/>
          <w:sz w:val="28"/>
          <w:szCs w:val="28"/>
        </w:rPr>
        <w:t>s Road, Columbia, SC 29201 – Conference Room A</w:t>
      </w:r>
    </w:p>
    <w:p w14:paraId="11C3BC07" w14:textId="78A299C6" w:rsidR="00AD5110" w:rsidRDefault="00AD5110" w:rsidP="006B429F">
      <w:pPr>
        <w:spacing w:after="0"/>
        <w:rPr>
          <w:rFonts w:ascii="Stratum1 Regular" w:hAnsi="Stratum1 Regular" w:cstheme="minorHAnsi"/>
          <w:b/>
          <w:sz w:val="28"/>
          <w:szCs w:val="28"/>
        </w:rPr>
      </w:pPr>
    </w:p>
    <w:p w14:paraId="1D110B59" w14:textId="77777777" w:rsidR="00421F84" w:rsidRPr="002F64C8" w:rsidRDefault="00FA3C03" w:rsidP="006B429F">
      <w:pPr>
        <w:spacing w:after="0"/>
        <w:rPr>
          <w:rFonts w:ascii="Stratum2 Light" w:hAnsi="Stratum2 Light" w:cstheme="minorHAnsi"/>
          <w:b/>
          <w:sz w:val="24"/>
          <w:szCs w:val="24"/>
        </w:rPr>
      </w:pPr>
      <w:r w:rsidRPr="002F64C8">
        <w:rPr>
          <w:rFonts w:ascii="Stratum2 Light" w:hAnsi="Stratum2 Light" w:cstheme="minorHAnsi"/>
          <w:b/>
          <w:sz w:val="24"/>
          <w:szCs w:val="24"/>
          <w:u w:val="single"/>
        </w:rPr>
        <w:t>Members Present</w:t>
      </w:r>
      <w:r w:rsidR="001D3B63" w:rsidRPr="002F64C8">
        <w:rPr>
          <w:rFonts w:ascii="Stratum2 Light" w:hAnsi="Stratum2 Light" w:cstheme="minorHAnsi"/>
          <w:b/>
          <w:sz w:val="24"/>
          <w:szCs w:val="24"/>
          <w:u w:val="single"/>
        </w:rPr>
        <w:t>:</w:t>
      </w:r>
      <w:r w:rsidR="00CB66FB" w:rsidRPr="002F64C8">
        <w:rPr>
          <w:rFonts w:ascii="Stratum2 Light" w:hAnsi="Stratum2 Light" w:cstheme="minorHAnsi"/>
          <w:b/>
          <w:sz w:val="24"/>
          <w:szCs w:val="24"/>
        </w:rPr>
        <w:tab/>
      </w:r>
      <w:r w:rsidR="00421F84" w:rsidRPr="002F64C8">
        <w:rPr>
          <w:rFonts w:ascii="Stratum2 Light" w:hAnsi="Stratum2 Light" w:cstheme="minorHAnsi"/>
          <w:b/>
          <w:sz w:val="24"/>
          <w:szCs w:val="24"/>
        </w:rPr>
        <w:tab/>
      </w:r>
      <w:r w:rsidR="00421F84" w:rsidRPr="002F64C8">
        <w:rPr>
          <w:rFonts w:ascii="Stratum2 Light" w:hAnsi="Stratum2 Light" w:cstheme="minorHAnsi"/>
          <w:b/>
          <w:sz w:val="24"/>
          <w:szCs w:val="24"/>
        </w:rPr>
        <w:tab/>
      </w:r>
      <w:r w:rsidR="00421F84" w:rsidRPr="002F64C8">
        <w:rPr>
          <w:rFonts w:ascii="Stratum2 Light" w:hAnsi="Stratum2 Light" w:cstheme="minorHAnsi"/>
          <w:b/>
          <w:sz w:val="24"/>
          <w:szCs w:val="24"/>
        </w:rPr>
        <w:tab/>
      </w:r>
      <w:r w:rsidR="00421F84" w:rsidRPr="002F64C8">
        <w:rPr>
          <w:rFonts w:ascii="Stratum2 Light" w:hAnsi="Stratum2 Light" w:cstheme="minorHAnsi"/>
          <w:b/>
          <w:sz w:val="24"/>
          <w:szCs w:val="24"/>
        </w:rPr>
        <w:tab/>
      </w:r>
      <w:r w:rsidR="00421F84" w:rsidRPr="002F64C8">
        <w:rPr>
          <w:rFonts w:ascii="Stratum2 Light" w:hAnsi="Stratum2 Light" w:cstheme="minorHAnsi"/>
          <w:b/>
          <w:sz w:val="24"/>
          <w:szCs w:val="24"/>
        </w:rPr>
        <w:tab/>
      </w:r>
      <w:r w:rsidR="00421F84" w:rsidRPr="002F64C8">
        <w:rPr>
          <w:rFonts w:ascii="Stratum2 Light" w:hAnsi="Stratum2 Light" w:cstheme="minorHAnsi"/>
          <w:b/>
          <w:sz w:val="24"/>
          <w:szCs w:val="24"/>
        </w:rPr>
        <w:tab/>
      </w:r>
      <w:r w:rsidR="00421F84" w:rsidRPr="002F64C8">
        <w:rPr>
          <w:rFonts w:ascii="Stratum2 Light" w:hAnsi="Stratum2 Light" w:cstheme="minorHAnsi"/>
          <w:b/>
          <w:sz w:val="24"/>
          <w:szCs w:val="24"/>
          <w:u w:val="single"/>
        </w:rPr>
        <w:t>Guests Present:</w:t>
      </w:r>
      <w:r w:rsidR="00421F84" w:rsidRPr="002F64C8">
        <w:rPr>
          <w:rFonts w:ascii="Stratum2 Light" w:hAnsi="Stratum2 Light" w:cstheme="minorHAnsi"/>
          <w:b/>
          <w:sz w:val="24"/>
          <w:szCs w:val="24"/>
        </w:rPr>
        <w:tab/>
      </w:r>
      <w:r w:rsidR="00421F84" w:rsidRPr="002F64C8">
        <w:rPr>
          <w:rFonts w:ascii="Stratum2 Light" w:hAnsi="Stratum2 Light" w:cstheme="minorHAnsi"/>
          <w:b/>
          <w:sz w:val="24"/>
          <w:szCs w:val="24"/>
        </w:rPr>
        <w:tab/>
      </w:r>
      <w:r w:rsidR="00421F84" w:rsidRPr="002F64C8">
        <w:rPr>
          <w:rFonts w:ascii="Stratum2 Light" w:hAnsi="Stratum2 Light" w:cstheme="minorHAnsi"/>
          <w:b/>
          <w:sz w:val="24"/>
          <w:szCs w:val="24"/>
        </w:rPr>
        <w:tab/>
      </w:r>
    </w:p>
    <w:p w14:paraId="5A473AED" w14:textId="649D96E7" w:rsidR="002F64C8" w:rsidRPr="002F64C8" w:rsidRDefault="002F64C8" w:rsidP="002F64C8">
      <w:pPr>
        <w:pStyle w:val="NoSpacing"/>
        <w:rPr>
          <w:rFonts w:ascii="Stratum2 Light" w:hAnsi="Stratum2 Light"/>
          <w:sz w:val="24"/>
          <w:szCs w:val="24"/>
        </w:rPr>
      </w:pPr>
      <w:r w:rsidRPr="002F64C8">
        <w:rPr>
          <w:rFonts w:ascii="Stratum2 Light" w:hAnsi="Stratum2 Light" w:cs="Arial"/>
          <w:bCs/>
          <w:sz w:val="24"/>
          <w:szCs w:val="24"/>
        </w:rPr>
        <w:t xml:space="preserve">Ron Anderson, Chair </w:t>
      </w:r>
      <w:r w:rsidRPr="002F64C8">
        <w:rPr>
          <w:rFonts w:ascii="Stratum2 Light" w:hAnsi="Stratum2 Light" w:cs="Arial"/>
          <w:bCs/>
          <w:sz w:val="24"/>
          <w:szCs w:val="24"/>
        </w:rPr>
        <w:tab/>
      </w:r>
      <w:r>
        <w:rPr>
          <w:rFonts w:ascii="Stratum2 Light" w:hAnsi="Stratum2 Light" w:cs="Arial"/>
          <w:bCs/>
          <w:sz w:val="24"/>
          <w:szCs w:val="24"/>
        </w:rPr>
        <w:tab/>
      </w:r>
      <w:r>
        <w:rPr>
          <w:rFonts w:ascii="Stratum2 Light" w:hAnsi="Stratum2 Light" w:cs="Arial"/>
          <w:bCs/>
          <w:sz w:val="24"/>
          <w:szCs w:val="24"/>
        </w:rPr>
        <w:tab/>
      </w:r>
      <w:r>
        <w:rPr>
          <w:rFonts w:ascii="Stratum2 Light" w:hAnsi="Stratum2 Light" w:cs="Arial"/>
          <w:bCs/>
          <w:sz w:val="24"/>
          <w:szCs w:val="24"/>
        </w:rPr>
        <w:tab/>
      </w:r>
      <w:r>
        <w:rPr>
          <w:rFonts w:ascii="Stratum2 Light" w:hAnsi="Stratum2 Light" w:cs="Arial"/>
          <w:bCs/>
          <w:sz w:val="24"/>
          <w:szCs w:val="24"/>
        </w:rPr>
        <w:tab/>
      </w:r>
      <w:r>
        <w:rPr>
          <w:rFonts w:ascii="Stratum2 Light" w:hAnsi="Stratum2 Light" w:cs="Arial"/>
          <w:bCs/>
          <w:sz w:val="24"/>
          <w:szCs w:val="24"/>
        </w:rPr>
        <w:tab/>
      </w:r>
      <w:r>
        <w:rPr>
          <w:rFonts w:ascii="Stratum2 Light" w:hAnsi="Stratum2 Light" w:cs="Arial"/>
          <w:bCs/>
          <w:sz w:val="24"/>
          <w:szCs w:val="24"/>
        </w:rPr>
        <w:tab/>
        <w:t>None</w:t>
      </w:r>
    </w:p>
    <w:p w14:paraId="79AC7F25" w14:textId="549AF0DE" w:rsidR="002F64C8" w:rsidRPr="002F64C8" w:rsidRDefault="002F64C8" w:rsidP="002F64C8">
      <w:pPr>
        <w:spacing w:after="0" w:line="240" w:lineRule="auto"/>
        <w:rPr>
          <w:rFonts w:ascii="Stratum2 Light" w:hAnsi="Stratum2 Light" w:cs="Arial"/>
          <w:bCs/>
          <w:sz w:val="24"/>
          <w:szCs w:val="24"/>
        </w:rPr>
      </w:pPr>
      <w:r w:rsidRPr="002F64C8">
        <w:rPr>
          <w:rFonts w:ascii="Stratum2 Light" w:hAnsi="Stratum2 Light"/>
          <w:sz w:val="24"/>
          <w:szCs w:val="24"/>
        </w:rPr>
        <w:t xml:space="preserve">Andy Smith </w:t>
      </w:r>
      <w:r w:rsidRPr="002F64C8">
        <w:rPr>
          <w:rFonts w:ascii="Stratum2 Light" w:hAnsi="Stratum2 Light"/>
          <w:sz w:val="24"/>
          <w:szCs w:val="24"/>
        </w:rPr>
        <w:tab/>
      </w:r>
      <w:r w:rsidRPr="002F64C8">
        <w:rPr>
          <w:rFonts w:ascii="Stratum2 Light" w:hAnsi="Stratum2 Light"/>
          <w:sz w:val="24"/>
          <w:szCs w:val="24"/>
        </w:rPr>
        <w:tab/>
      </w:r>
      <w:r w:rsidRPr="002F64C8">
        <w:rPr>
          <w:rFonts w:ascii="Stratum2 Light" w:hAnsi="Stratum2 Light"/>
          <w:sz w:val="24"/>
          <w:szCs w:val="24"/>
        </w:rPr>
        <w:tab/>
      </w:r>
      <w:r w:rsidRPr="002F64C8">
        <w:rPr>
          <w:rFonts w:ascii="Stratum2 Light" w:hAnsi="Stratum2 Light"/>
          <w:sz w:val="24"/>
          <w:szCs w:val="24"/>
        </w:rPr>
        <w:tab/>
      </w:r>
      <w:r w:rsidRPr="002F64C8">
        <w:rPr>
          <w:rFonts w:ascii="Stratum2 Light" w:hAnsi="Stratum2 Light"/>
          <w:sz w:val="24"/>
          <w:szCs w:val="24"/>
        </w:rPr>
        <w:tab/>
      </w:r>
    </w:p>
    <w:p w14:paraId="6996A19B" w14:textId="5581CD1D" w:rsidR="002F64C8" w:rsidRPr="002F64C8" w:rsidRDefault="002F64C8" w:rsidP="002F64C8">
      <w:pPr>
        <w:spacing w:after="0" w:line="240" w:lineRule="auto"/>
        <w:rPr>
          <w:rFonts w:ascii="Stratum2 Light" w:hAnsi="Stratum2 Light" w:cs="Arial"/>
          <w:bCs/>
          <w:sz w:val="24"/>
          <w:szCs w:val="24"/>
        </w:rPr>
      </w:pPr>
      <w:r w:rsidRPr="002F64C8">
        <w:rPr>
          <w:rFonts w:ascii="Stratum2 Light" w:hAnsi="Stratum2 Light" w:cs="Arial"/>
          <w:bCs/>
          <w:sz w:val="24"/>
          <w:szCs w:val="24"/>
        </w:rPr>
        <w:t>John</w:t>
      </w:r>
      <w:r w:rsidR="00F93134">
        <w:rPr>
          <w:rFonts w:ascii="Stratum2 Light" w:hAnsi="Stratum2 Light" w:cs="Arial"/>
          <w:bCs/>
          <w:sz w:val="24"/>
          <w:szCs w:val="24"/>
        </w:rPr>
        <w:t xml:space="preserve"> V. </w:t>
      </w:r>
      <w:r w:rsidRPr="002F64C8">
        <w:rPr>
          <w:rFonts w:ascii="Stratum2 Light" w:hAnsi="Stratum2 Light" w:cs="Arial"/>
          <w:bCs/>
          <w:sz w:val="24"/>
          <w:szCs w:val="24"/>
        </w:rPr>
        <w:t xml:space="preserve"> Furg</w:t>
      </w:r>
      <w:r w:rsidR="00F93134">
        <w:rPr>
          <w:rFonts w:ascii="Stratum2 Light" w:hAnsi="Stratum2 Light" w:cs="Arial"/>
          <w:bCs/>
          <w:sz w:val="24"/>
          <w:szCs w:val="24"/>
        </w:rPr>
        <w:t>ess, Sr</w:t>
      </w:r>
      <w:r w:rsidRPr="002F64C8">
        <w:rPr>
          <w:rFonts w:ascii="Stratum2 Light" w:hAnsi="Stratum2 Light" w:cs="Arial"/>
          <w:bCs/>
          <w:sz w:val="24"/>
          <w:szCs w:val="24"/>
        </w:rPr>
        <w:tab/>
      </w:r>
      <w:r w:rsidRPr="002F64C8">
        <w:rPr>
          <w:rFonts w:ascii="Stratum2 Light" w:hAnsi="Stratum2 Light" w:cs="Arial"/>
          <w:bCs/>
          <w:sz w:val="24"/>
          <w:szCs w:val="24"/>
        </w:rPr>
        <w:tab/>
      </w:r>
      <w:r w:rsidRPr="002F64C8">
        <w:rPr>
          <w:rFonts w:ascii="Stratum2 Light" w:hAnsi="Stratum2 Light" w:cs="Arial"/>
          <w:bCs/>
          <w:sz w:val="24"/>
          <w:szCs w:val="24"/>
        </w:rPr>
        <w:tab/>
        <w:t xml:space="preserve">        </w:t>
      </w:r>
    </w:p>
    <w:p w14:paraId="768D8F88" w14:textId="31CEF42E" w:rsidR="00360352" w:rsidRPr="002F64C8" w:rsidRDefault="002F64C8" w:rsidP="00CB66FB">
      <w:pPr>
        <w:pStyle w:val="NoSpacing"/>
        <w:rPr>
          <w:rFonts w:ascii="Stratum2 Light" w:hAnsi="Stratum2 Light" w:cstheme="minorHAnsi"/>
          <w:sz w:val="24"/>
          <w:szCs w:val="24"/>
        </w:rPr>
      </w:pPr>
      <w:r w:rsidRPr="002F64C8">
        <w:rPr>
          <w:rFonts w:ascii="Stratum2 Light" w:hAnsi="Stratum2 Light"/>
          <w:sz w:val="24"/>
          <w:szCs w:val="24"/>
        </w:rPr>
        <w:t xml:space="preserve">Dr. Robert Morris </w:t>
      </w:r>
      <w:r w:rsidR="00FA3C03" w:rsidRPr="002F64C8">
        <w:rPr>
          <w:rFonts w:ascii="Stratum2 Light" w:hAnsi="Stratum2 Light" w:cstheme="minorHAnsi"/>
          <w:sz w:val="24"/>
          <w:szCs w:val="24"/>
        </w:rPr>
        <w:tab/>
      </w:r>
      <w:r w:rsidR="00FA3C03" w:rsidRPr="002F64C8">
        <w:rPr>
          <w:rFonts w:ascii="Stratum2 Light" w:hAnsi="Stratum2 Light" w:cstheme="minorHAnsi"/>
          <w:sz w:val="24"/>
          <w:szCs w:val="24"/>
        </w:rPr>
        <w:tab/>
      </w:r>
      <w:r w:rsidR="008222B2" w:rsidRPr="002F64C8">
        <w:rPr>
          <w:rFonts w:ascii="Stratum2 Light" w:hAnsi="Stratum2 Light" w:cstheme="minorHAnsi"/>
          <w:sz w:val="24"/>
          <w:szCs w:val="24"/>
        </w:rPr>
        <w:tab/>
      </w:r>
      <w:r w:rsidR="008222B2" w:rsidRPr="002F64C8">
        <w:rPr>
          <w:rFonts w:ascii="Stratum2 Light" w:hAnsi="Stratum2 Light" w:cstheme="minorHAnsi"/>
          <w:sz w:val="24"/>
          <w:szCs w:val="24"/>
        </w:rPr>
        <w:tab/>
      </w:r>
      <w:r w:rsidR="008222B2" w:rsidRPr="002F64C8">
        <w:rPr>
          <w:rFonts w:ascii="Stratum2 Light" w:hAnsi="Stratum2 Light" w:cstheme="minorHAnsi"/>
          <w:sz w:val="24"/>
          <w:szCs w:val="24"/>
        </w:rPr>
        <w:tab/>
      </w:r>
      <w:r w:rsidR="0060397A" w:rsidRPr="002F64C8">
        <w:rPr>
          <w:rFonts w:ascii="Stratum2 Light" w:hAnsi="Stratum2 Light" w:cstheme="minorHAnsi"/>
          <w:sz w:val="24"/>
          <w:szCs w:val="24"/>
        </w:rPr>
        <w:tab/>
      </w:r>
    </w:p>
    <w:p w14:paraId="3165ED63" w14:textId="14D10332" w:rsidR="00C94735" w:rsidRPr="002F64C8" w:rsidRDefault="008A5C0E" w:rsidP="00FA3C03">
      <w:pPr>
        <w:pStyle w:val="NoSpacing"/>
        <w:rPr>
          <w:rFonts w:ascii="Stratum2 Light" w:hAnsi="Stratum2 Light" w:cstheme="minorHAnsi"/>
          <w:sz w:val="24"/>
          <w:szCs w:val="24"/>
        </w:rPr>
      </w:pPr>
      <w:r w:rsidRPr="002F64C8">
        <w:rPr>
          <w:rFonts w:ascii="Stratum2 Light" w:hAnsi="Stratum2 Light" w:cstheme="minorHAnsi"/>
          <w:sz w:val="24"/>
          <w:szCs w:val="24"/>
        </w:rPr>
        <w:tab/>
      </w:r>
      <w:r w:rsidRPr="002F64C8">
        <w:rPr>
          <w:rFonts w:ascii="Stratum2 Light" w:hAnsi="Stratum2 Light" w:cstheme="minorHAnsi"/>
          <w:sz w:val="24"/>
          <w:szCs w:val="24"/>
        </w:rPr>
        <w:tab/>
      </w:r>
      <w:r w:rsidRPr="002F64C8">
        <w:rPr>
          <w:rFonts w:ascii="Stratum2 Light" w:hAnsi="Stratum2 Light" w:cstheme="minorHAnsi"/>
          <w:sz w:val="24"/>
          <w:szCs w:val="24"/>
        </w:rPr>
        <w:tab/>
      </w:r>
      <w:r w:rsidRPr="002F64C8">
        <w:rPr>
          <w:rFonts w:ascii="Stratum2 Light" w:hAnsi="Stratum2 Light" w:cstheme="minorHAnsi"/>
          <w:sz w:val="24"/>
          <w:szCs w:val="24"/>
        </w:rPr>
        <w:tab/>
      </w:r>
      <w:r w:rsidR="004762A9" w:rsidRPr="002F64C8">
        <w:rPr>
          <w:rFonts w:ascii="Stratum2 Light" w:hAnsi="Stratum2 Light" w:cstheme="minorHAnsi"/>
          <w:sz w:val="24"/>
          <w:szCs w:val="24"/>
        </w:rPr>
        <w:tab/>
      </w:r>
      <w:r w:rsidR="004762A9" w:rsidRPr="002F64C8">
        <w:rPr>
          <w:rFonts w:ascii="Stratum2 Light" w:hAnsi="Stratum2 Light" w:cstheme="minorHAnsi"/>
          <w:sz w:val="24"/>
          <w:szCs w:val="24"/>
        </w:rPr>
        <w:tab/>
      </w:r>
      <w:r w:rsidR="004762A9" w:rsidRPr="002F64C8">
        <w:rPr>
          <w:rFonts w:ascii="Stratum2 Light" w:hAnsi="Stratum2 Light" w:cstheme="minorHAnsi"/>
          <w:sz w:val="24"/>
          <w:szCs w:val="24"/>
        </w:rPr>
        <w:tab/>
      </w:r>
      <w:r w:rsidR="004762A9" w:rsidRPr="002F64C8">
        <w:rPr>
          <w:rFonts w:ascii="Stratum2 Light" w:hAnsi="Stratum2 Light" w:cstheme="minorHAnsi"/>
          <w:sz w:val="24"/>
          <w:szCs w:val="24"/>
        </w:rPr>
        <w:tab/>
      </w:r>
      <w:r w:rsidR="004762A9" w:rsidRPr="002F64C8">
        <w:rPr>
          <w:rFonts w:ascii="Stratum2 Light" w:hAnsi="Stratum2 Light" w:cstheme="minorHAnsi"/>
          <w:sz w:val="24"/>
          <w:szCs w:val="24"/>
        </w:rPr>
        <w:tab/>
      </w:r>
      <w:r w:rsidR="00C94735" w:rsidRPr="002F64C8">
        <w:rPr>
          <w:rFonts w:ascii="Stratum2 Light" w:hAnsi="Stratum2 Light" w:cstheme="minorHAnsi"/>
          <w:sz w:val="24"/>
          <w:szCs w:val="24"/>
        </w:rPr>
        <w:t xml:space="preserve"> </w:t>
      </w:r>
    </w:p>
    <w:p w14:paraId="2E50B074" w14:textId="77777777" w:rsidR="00BA7BDF" w:rsidRPr="002F64C8" w:rsidRDefault="00BA7BDF" w:rsidP="00FA3C03">
      <w:pPr>
        <w:pStyle w:val="NoSpacing"/>
        <w:rPr>
          <w:rFonts w:ascii="Stratum2 Light" w:hAnsi="Stratum2 Light" w:cstheme="minorHAnsi"/>
          <w:sz w:val="24"/>
          <w:szCs w:val="24"/>
        </w:rPr>
      </w:pPr>
      <w:r w:rsidRPr="002F64C8">
        <w:rPr>
          <w:rFonts w:ascii="Stratum2 Light" w:hAnsi="Stratum2 Light" w:cstheme="minorHAnsi"/>
          <w:b/>
          <w:sz w:val="24"/>
          <w:szCs w:val="24"/>
          <w:u w:val="single"/>
        </w:rPr>
        <w:t xml:space="preserve">Absent </w:t>
      </w:r>
      <w:r w:rsidR="00421F84" w:rsidRPr="002F64C8">
        <w:rPr>
          <w:rFonts w:ascii="Stratum2 Light" w:hAnsi="Stratum2 Light" w:cstheme="minorHAnsi"/>
          <w:b/>
          <w:sz w:val="24"/>
          <w:szCs w:val="24"/>
          <w:u w:val="single"/>
        </w:rPr>
        <w:t>Committee</w:t>
      </w:r>
      <w:r w:rsidRPr="002F64C8">
        <w:rPr>
          <w:rFonts w:ascii="Stratum2 Light" w:hAnsi="Stratum2 Light" w:cstheme="minorHAnsi"/>
          <w:b/>
          <w:sz w:val="24"/>
          <w:szCs w:val="24"/>
          <w:u w:val="single"/>
        </w:rPr>
        <w:t xml:space="preserve"> Members:</w:t>
      </w:r>
      <w:r w:rsidRPr="002F64C8">
        <w:rPr>
          <w:rFonts w:ascii="Stratum2 Light" w:hAnsi="Stratum2 Light" w:cstheme="minorHAnsi"/>
          <w:sz w:val="24"/>
          <w:szCs w:val="24"/>
        </w:rPr>
        <w:tab/>
      </w:r>
      <w:r w:rsidRPr="002F64C8">
        <w:rPr>
          <w:rFonts w:ascii="Stratum2 Light" w:hAnsi="Stratum2 Light" w:cstheme="minorHAnsi"/>
          <w:sz w:val="24"/>
          <w:szCs w:val="24"/>
        </w:rPr>
        <w:tab/>
      </w:r>
      <w:r w:rsidRPr="002F64C8">
        <w:rPr>
          <w:rFonts w:ascii="Stratum2 Light" w:hAnsi="Stratum2 Light" w:cstheme="minorHAnsi"/>
          <w:sz w:val="24"/>
          <w:szCs w:val="24"/>
        </w:rPr>
        <w:tab/>
      </w:r>
      <w:r w:rsidRPr="002F64C8">
        <w:rPr>
          <w:rFonts w:ascii="Stratum2 Light" w:hAnsi="Stratum2 Light" w:cstheme="minorHAnsi"/>
          <w:sz w:val="24"/>
          <w:szCs w:val="24"/>
        </w:rPr>
        <w:tab/>
      </w:r>
      <w:r w:rsidRPr="002F64C8">
        <w:rPr>
          <w:rFonts w:ascii="Stratum2 Light" w:hAnsi="Stratum2 Light" w:cstheme="minorHAnsi"/>
          <w:sz w:val="24"/>
          <w:szCs w:val="24"/>
        </w:rPr>
        <w:tab/>
      </w:r>
      <w:r w:rsidRPr="002F64C8">
        <w:rPr>
          <w:rFonts w:ascii="Stratum2 Light" w:hAnsi="Stratum2 Light" w:cstheme="minorHAnsi"/>
          <w:sz w:val="24"/>
          <w:szCs w:val="24"/>
        </w:rPr>
        <w:tab/>
      </w:r>
    </w:p>
    <w:p w14:paraId="688E2289" w14:textId="72A43FE0" w:rsidR="006B429F" w:rsidRDefault="002F64C8" w:rsidP="00FA3C03">
      <w:pPr>
        <w:pStyle w:val="NoSpacing"/>
        <w:rPr>
          <w:rFonts w:ascii="Stratum1 Regular" w:hAnsi="Stratum1 Regular" w:cstheme="minorHAnsi"/>
          <w:sz w:val="24"/>
          <w:szCs w:val="24"/>
        </w:rPr>
      </w:pPr>
      <w:r w:rsidRPr="002F64C8">
        <w:rPr>
          <w:rFonts w:ascii="Stratum2 Light" w:hAnsi="Stratum2 Light" w:cs="Arial"/>
          <w:bCs/>
          <w:sz w:val="24"/>
          <w:szCs w:val="24"/>
        </w:rPr>
        <w:t xml:space="preserve">Derrick Huggins </w:t>
      </w:r>
      <w:r w:rsidR="006B429F" w:rsidRPr="002F64C8">
        <w:rPr>
          <w:rFonts w:ascii="Stratum2 Light" w:hAnsi="Stratum2 Light" w:cstheme="minorHAnsi"/>
          <w:sz w:val="24"/>
          <w:szCs w:val="24"/>
        </w:rPr>
        <w:tab/>
      </w:r>
      <w:r w:rsidR="006B429F" w:rsidRPr="002F64C8">
        <w:rPr>
          <w:rFonts w:ascii="Stratum2 Light" w:hAnsi="Stratum2 Light" w:cstheme="minorHAnsi"/>
          <w:sz w:val="24"/>
          <w:szCs w:val="24"/>
        </w:rPr>
        <w:tab/>
      </w:r>
      <w:r w:rsidR="006B429F" w:rsidRPr="002F64C8">
        <w:rPr>
          <w:rFonts w:ascii="Stratum2 Light" w:hAnsi="Stratum2 Light" w:cstheme="minorHAnsi"/>
          <w:sz w:val="24"/>
          <w:szCs w:val="24"/>
        </w:rPr>
        <w:tab/>
      </w:r>
      <w:r w:rsidR="006B429F" w:rsidRPr="002F64C8">
        <w:rPr>
          <w:rFonts w:ascii="Stratum2 Light" w:hAnsi="Stratum2 Light" w:cstheme="minorHAnsi"/>
          <w:sz w:val="24"/>
          <w:szCs w:val="24"/>
        </w:rPr>
        <w:tab/>
      </w:r>
      <w:r w:rsidR="006B429F">
        <w:rPr>
          <w:rFonts w:ascii="Stratum1 Regular" w:hAnsi="Stratum1 Regular" w:cstheme="minorHAnsi"/>
          <w:sz w:val="24"/>
          <w:szCs w:val="24"/>
        </w:rPr>
        <w:tab/>
      </w:r>
      <w:r w:rsidR="006B429F">
        <w:rPr>
          <w:rFonts w:ascii="Stratum1 Regular" w:hAnsi="Stratum1 Regular" w:cstheme="minorHAnsi"/>
          <w:sz w:val="24"/>
          <w:szCs w:val="24"/>
        </w:rPr>
        <w:tab/>
      </w:r>
      <w:r w:rsidR="006B429F">
        <w:rPr>
          <w:rFonts w:ascii="Stratum1 Regular" w:hAnsi="Stratum1 Regular" w:cstheme="minorHAnsi"/>
          <w:sz w:val="24"/>
          <w:szCs w:val="24"/>
        </w:rPr>
        <w:tab/>
      </w:r>
      <w:r w:rsidR="006B429F">
        <w:rPr>
          <w:rFonts w:ascii="Stratum1 Regular" w:hAnsi="Stratum1 Regular" w:cstheme="minorHAnsi"/>
          <w:sz w:val="24"/>
          <w:szCs w:val="24"/>
        </w:rPr>
        <w:tab/>
      </w:r>
      <w:r w:rsidR="006B429F">
        <w:rPr>
          <w:rFonts w:ascii="Stratum1 Regular" w:hAnsi="Stratum1 Regular" w:cstheme="minorHAnsi"/>
          <w:sz w:val="24"/>
          <w:szCs w:val="24"/>
        </w:rPr>
        <w:tab/>
      </w:r>
      <w:r w:rsidR="006B429F">
        <w:rPr>
          <w:rFonts w:ascii="Stratum1 Regular" w:hAnsi="Stratum1 Regular" w:cstheme="minorHAnsi"/>
          <w:sz w:val="24"/>
          <w:szCs w:val="24"/>
        </w:rPr>
        <w:tab/>
      </w:r>
      <w:r w:rsidR="00BA7BDF" w:rsidRPr="00EC592C">
        <w:rPr>
          <w:rFonts w:ascii="Stratum1 Regular" w:hAnsi="Stratum1 Regular" w:cstheme="minorHAnsi"/>
          <w:sz w:val="24"/>
          <w:szCs w:val="24"/>
        </w:rPr>
        <w:tab/>
      </w:r>
      <w:r w:rsidR="00BA7BDF" w:rsidRPr="00EC592C">
        <w:rPr>
          <w:rFonts w:ascii="Stratum1 Regular" w:hAnsi="Stratum1 Regular" w:cstheme="minorHAnsi"/>
          <w:sz w:val="24"/>
          <w:szCs w:val="24"/>
        </w:rPr>
        <w:tab/>
      </w:r>
      <w:r w:rsidR="00BA7BDF" w:rsidRPr="00EC592C">
        <w:rPr>
          <w:rFonts w:ascii="Stratum1 Regular" w:hAnsi="Stratum1 Regular" w:cstheme="minorHAnsi"/>
          <w:sz w:val="24"/>
          <w:szCs w:val="24"/>
        </w:rPr>
        <w:tab/>
      </w:r>
      <w:r w:rsidR="00BA7BDF" w:rsidRPr="00EC592C">
        <w:rPr>
          <w:rFonts w:ascii="Stratum1 Regular" w:hAnsi="Stratum1 Regular" w:cstheme="minorHAnsi"/>
          <w:sz w:val="24"/>
          <w:szCs w:val="24"/>
        </w:rPr>
        <w:tab/>
      </w:r>
      <w:r w:rsidR="00BA7BDF" w:rsidRPr="00EC592C">
        <w:rPr>
          <w:rFonts w:ascii="Stratum1 Regular" w:hAnsi="Stratum1 Regular" w:cstheme="minorHAnsi"/>
          <w:sz w:val="24"/>
          <w:szCs w:val="24"/>
        </w:rPr>
        <w:tab/>
      </w:r>
      <w:r w:rsidR="00BA7BDF" w:rsidRPr="00EC592C">
        <w:rPr>
          <w:rFonts w:ascii="Stratum1 Regular" w:hAnsi="Stratum1 Regular" w:cstheme="minorHAnsi"/>
          <w:sz w:val="24"/>
          <w:szCs w:val="24"/>
        </w:rPr>
        <w:tab/>
      </w:r>
      <w:r w:rsidR="00C94735" w:rsidRPr="00EC592C">
        <w:rPr>
          <w:rFonts w:ascii="Stratum1 Regular" w:hAnsi="Stratum1 Regular" w:cstheme="minorHAnsi"/>
          <w:sz w:val="24"/>
          <w:szCs w:val="24"/>
        </w:rPr>
        <w:tab/>
      </w:r>
      <w:r w:rsidR="00C94735" w:rsidRPr="00EC592C">
        <w:rPr>
          <w:rFonts w:ascii="Stratum1 Regular" w:hAnsi="Stratum1 Regular" w:cstheme="minorHAnsi"/>
          <w:sz w:val="24"/>
          <w:szCs w:val="24"/>
        </w:rPr>
        <w:tab/>
      </w:r>
      <w:r w:rsidR="00C94735" w:rsidRPr="00EC592C">
        <w:rPr>
          <w:rFonts w:ascii="Stratum1 Regular" w:hAnsi="Stratum1 Regular" w:cstheme="minorHAnsi"/>
          <w:sz w:val="24"/>
          <w:szCs w:val="24"/>
        </w:rPr>
        <w:tab/>
      </w:r>
      <w:r w:rsidR="00C94735" w:rsidRPr="00EC592C">
        <w:rPr>
          <w:rFonts w:ascii="Stratum1 Regular" w:hAnsi="Stratum1 Regular" w:cstheme="minorHAnsi"/>
          <w:sz w:val="24"/>
          <w:szCs w:val="24"/>
        </w:rPr>
        <w:tab/>
      </w:r>
      <w:r w:rsidR="00C94735" w:rsidRPr="00EC592C">
        <w:rPr>
          <w:rFonts w:ascii="Stratum1 Regular" w:hAnsi="Stratum1 Regular" w:cstheme="minorHAnsi"/>
          <w:sz w:val="24"/>
          <w:szCs w:val="24"/>
        </w:rPr>
        <w:tab/>
      </w:r>
      <w:r w:rsidR="00C94735" w:rsidRPr="00EC592C">
        <w:rPr>
          <w:rFonts w:ascii="Stratum1 Regular" w:hAnsi="Stratum1 Regular" w:cstheme="minorHAnsi"/>
          <w:sz w:val="24"/>
          <w:szCs w:val="24"/>
        </w:rPr>
        <w:tab/>
      </w:r>
      <w:r w:rsidR="00C94735" w:rsidRPr="00EC592C">
        <w:rPr>
          <w:rFonts w:ascii="Stratum1 Regular" w:hAnsi="Stratum1 Regular" w:cstheme="minorHAnsi"/>
          <w:sz w:val="24"/>
          <w:szCs w:val="24"/>
        </w:rPr>
        <w:tab/>
      </w:r>
    </w:p>
    <w:p w14:paraId="2FCFDE27" w14:textId="77777777" w:rsidR="003A6572" w:rsidRPr="00EC592C" w:rsidRDefault="00FA6775" w:rsidP="00FA3C03">
      <w:pPr>
        <w:pStyle w:val="NoSpacing"/>
        <w:rPr>
          <w:rFonts w:ascii="Stratum1 Regular" w:hAnsi="Stratum1 Regular" w:cstheme="minorHAnsi"/>
          <w:sz w:val="24"/>
          <w:szCs w:val="24"/>
        </w:rPr>
      </w:pPr>
      <w:r w:rsidRPr="00EC592C">
        <w:rPr>
          <w:rFonts w:ascii="Stratum1 Regular" w:hAnsi="Stratum1 Regular" w:cstheme="minorHAnsi"/>
          <w:i/>
          <w:sz w:val="24"/>
          <w:szCs w:val="24"/>
        </w:rPr>
        <w:t>*</w:t>
      </w:r>
      <w:r w:rsidR="00BA7BDF" w:rsidRPr="00EC592C">
        <w:rPr>
          <w:rFonts w:ascii="Stratum1 Regular" w:hAnsi="Stratum1 Regular" w:cstheme="minorHAnsi"/>
          <w:i/>
          <w:sz w:val="24"/>
          <w:szCs w:val="24"/>
        </w:rPr>
        <w:t>Indicates participation by phone</w:t>
      </w:r>
      <w:r w:rsidR="00BA7BDF" w:rsidRPr="00EC592C">
        <w:rPr>
          <w:rFonts w:ascii="Stratum1 Regular" w:hAnsi="Stratum1 Regular" w:cstheme="minorHAnsi"/>
          <w:sz w:val="24"/>
          <w:szCs w:val="24"/>
        </w:rPr>
        <w:t>.</w:t>
      </w:r>
      <w:r w:rsidR="00BA7BDF" w:rsidRPr="00EC592C">
        <w:rPr>
          <w:rFonts w:ascii="Stratum1 Regular" w:hAnsi="Stratum1 Regular" w:cstheme="minorHAnsi"/>
          <w:sz w:val="24"/>
          <w:szCs w:val="24"/>
        </w:rPr>
        <w:tab/>
      </w:r>
      <w:r w:rsidR="00BA7BDF" w:rsidRPr="00EC592C">
        <w:rPr>
          <w:rFonts w:ascii="Stratum1 Regular" w:hAnsi="Stratum1 Regular" w:cstheme="minorHAnsi"/>
          <w:sz w:val="24"/>
          <w:szCs w:val="24"/>
        </w:rPr>
        <w:tab/>
      </w:r>
      <w:r w:rsidR="00BA7BDF" w:rsidRPr="00EC592C">
        <w:rPr>
          <w:rFonts w:ascii="Stratum1 Regular" w:hAnsi="Stratum1 Regular" w:cstheme="minorHAnsi"/>
          <w:sz w:val="24"/>
          <w:szCs w:val="24"/>
        </w:rPr>
        <w:tab/>
      </w:r>
      <w:r w:rsidR="004762A9" w:rsidRPr="00EC592C">
        <w:rPr>
          <w:rFonts w:ascii="Stratum1 Regular" w:hAnsi="Stratum1 Regular" w:cstheme="minorHAnsi"/>
          <w:sz w:val="24"/>
          <w:szCs w:val="24"/>
        </w:rPr>
        <w:tab/>
      </w:r>
      <w:r w:rsidR="004762A9" w:rsidRPr="00EC592C">
        <w:rPr>
          <w:rFonts w:ascii="Stratum1 Regular" w:hAnsi="Stratum1 Regular" w:cstheme="minorHAnsi"/>
          <w:sz w:val="24"/>
          <w:szCs w:val="24"/>
        </w:rPr>
        <w:tab/>
      </w:r>
      <w:r w:rsidR="003A6572" w:rsidRPr="00EC592C">
        <w:rPr>
          <w:rFonts w:ascii="Stratum1 Regular" w:hAnsi="Stratum1 Regular" w:cstheme="minorHAnsi"/>
          <w:sz w:val="24"/>
          <w:szCs w:val="24"/>
        </w:rPr>
        <w:tab/>
      </w:r>
    </w:p>
    <w:p w14:paraId="548A45B9" w14:textId="77777777" w:rsidR="003B1925" w:rsidRPr="00EC592C" w:rsidRDefault="003B1925" w:rsidP="006D4C11">
      <w:pPr>
        <w:pStyle w:val="NoSpacing"/>
        <w:rPr>
          <w:rFonts w:ascii="Stratum1 Regular" w:hAnsi="Stratum1 Regular" w:cstheme="minorHAnsi"/>
          <w:b/>
          <w:sz w:val="24"/>
          <w:szCs w:val="24"/>
          <w:u w:val="single"/>
        </w:rPr>
      </w:pPr>
    </w:p>
    <w:p w14:paraId="57A1B5F4" w14:textId="77777777" w:rsidR="00BA7BDF" w:rsidRPr="00EC592C" w:rsidRDefault="00ED7DA8" w:rsidP="006D4C11">
      <w:pPr>
        <w:pStyle w:val="NoSpacing"/>
        <w:rPr>
          <w:rFonts w:ascii="Stratum1 Regular" w:hAnsi="Stratum1 Regular" w:cstheme="minorHAnsi"/>
          <w:sz w:val="24"/>
          <w:szCs w:val="24"/>
        </w:rPr>
      </w:pPr>
      <w:r w:rsidRPr="00EC592C">
        <w:rPr>
          <w:rFonts w:ascii="Stratum1 Regular" w:hAnsi="Stratum1 Regular" w:cstheme="minorHAnsi"/>
          <w:b/>
          <w:sz w:val="24"/>
          <w:szCs w:val="24"/>
          <w:u w:val="single"/>
        </w:rPr>
        <w:t>COMET Staff Present</w:t>
      </w:r>
    </w:p>
    <w:p w14:paraId="71CE331F" w14:textId="4B95E21A" w:rsidR="00083F83" w:rsidRPr="00EC592C" w:rsidRDefault="00083F83" w:rsidP="003A6572">
      <w:pPr>
        <w:pStyle w:val="NoSpacing"/>
        <w:rPr>
          <w:rFonts w:ascii="Stratum1 Regular" w:hAnsi="Stratum1 Regular" w:cstheme="minorHAnsi"/>
          <w:sz w:val="24"/>
          <w:szCs w:val="24"/>
        </w:rPr>
      </w:pPr>
      <w:r w:rsidRPr="00EC592C">
        <w:rPr>
          <w:rFonts w:ascii="Stratum1 Regular" w:hAnsi="Stratum1 Regular" w:cstheme="minorHAnsi"/>
          <w:sz w:val="24"/>
          <w:szCs w:val="24"/>
        </w:rPr>
        <w:t>John Andoh, Executive Director</w:t>
      </w:r>
      <w:r w:rsidR="00507059" w:rsidRPr="00EC592C">
        <w:rPr>
          <w:rFonts w:ascii="Stratum1 Regular" w:hAnsi="Stratum1 Regular" w:cstheme="minorHAnsi"/>
          <w:sz w:val="24"/>
          <w:szCs w:val="24"/>
        </w:rPr>
        <w:t>/CEO</w:t>
      </w:r>
      <w:r w:rsidR="00507059" w:rsidRPr="00EC592C">
        <w:rPr>
          <w:rFonts w:ascii="Stratum1 Regular" w:hAnsi="Stratum1 Regular" w:cstheme="minorHAnsi"/>
          <w:sz w:val="24"/>
          <w:szCs w:val="24"/>
        </w:rPr>
        <w:tab/>
      </w:r>
      <w:r w:rsidRPr="00EC592C">
        <w:rPr>
          <w:rFonts w:ascii="Stratum1 Regular" w:hAnsi="Stratum1 Regular" w:cstheme="minorHAnsi"/>
          <w:sz w:val="24"/>
          <w:szCs w:val="24"/>
        </w:rPr>
        <w:tab/>
      </w:r>
      <w:r w:rsidRPr="00EC592C">
        <w:rPr>
          <w:rFonts w:ascii="Stratum1 Regular" w:hAnsi="Stratum1 Regular" w:cstheme="minorHAnsi"/>
          <w:sz w:val="24"/>
          <w:szCs w:val="24"/>
        </w:rPr>
        <w:tab/>
      </w:r>
      <w:r w:rsidR="00C94735" w:rsidRPr="00EC592C">
        <w:rPr>
          <w:rFonts w:ascii="Stratum1 Regular" w:hAnsi="Stratum1 Regular" w:cstheme="minorHAnsi"/>
          <w:sz w:val="24"/>
          <w:szCs w:val="24"/>
        </w:rPr>
        <w:tab/>
      </w:r>
    </w:p>
    <w:p w14:paraId="561A1AC1" w14:textId="313C6760" w:rsidR="004564B7" w:rsidRPr="00EC592C" w:rsidRDefault="00144E31" w:rsidP="00FA3C03">
      <w:pPr>
        <w:pStyle w:val="NoSpacing"/>
        <w:rPr>
          <w:rFonts w:ascii="Stratum1 Regular" w:hAnsi="Stratum1 Regular" w:cstheme="minorHAnsi"/>
          <w:sz w:val="24"/>
          <w:szCs w:val="24"/>
        </w:rPr>
      </w:pPr>
      <w:r w:rsidRPr="00EC592C">
        <w:rPr>
          <w:rFonts w:ascii="Stratum1 Regular" w:hAnsi="Stratum1 Regular" w:cstheme="minorHAnsi"/>
          <w:sz w:val="24"/>
          <w:szCs w:val="24"/>
        </w:rPr>
        <w:tab/>
      </w:r>
      <w:r w:rsidRPr="00EC592C">
        <w:rPr>
          <w:rFonts w:ascii="Stratum1 Regular" w:hAnsi="Stratum1 Regular" w:cstheme="minorHAnsi"/>
          <w:sz w:val="24"/>
          <w:szCs w:val="24"/>
        </w:rPr>
        <w:tab/>
      </w:r>
      <w:r w:rsidRPr="00EC592C">
        <w:rPr>
          <w:rFonts w:ascii="Stratum1 Regular" w:hAnsi="Stratum1 Regular" w:cstheme="minorHAnsi"/>
          <w:sz w:val="24"/>
          <w:szCs w:val="24"/>
        </w:rPr>
        <w:tab/>
      </w:r>
      <w:r w:rsidR="00206D83" w:rsidRPr="00EC592C">
        <w:rPr>
          <w:rFonts w:ascii="Stratum1 Regular" w:hAnsi="Stratum1 Regular" w:cstheme="minorHAnsi"/>
          <w:sz w:val="24"/>
          <w:szCs w:val="24"/>
        </w:rPr>
        <w:tab/>
      </w:r>
      <w:r w:rsidR="004564B7" w:rsidRPr="00EC592C">
        <w:rPr>
          <w:rFonts w:ascii="Stratum1 Regular" w:hAnsi="Stratum1 Regular" w:cstheme="minorHAnsi"/>
          <w:sz w:val="24"/>
          <w:szCs w:val="24"/>
        </w:rPr>
        <w:tab/>
      </w:r>
      <w:r w:rsidR="004564B7" w:rsidRPr="00EC592C">
        <w:rPr>
          <w:rFonts w:ascii="Stratum1 Regular" w:hAnsi="Stratum1 Regular" w:cstheme="minorHAnsi"/>
          <w:sz w:val="24"/>
          <w:szCs w:val="24"/>
        </w:rPr>
        <w:tab/>
      </w:r>
      <w:r w:rsidR="004564B7" w:rsidRPr="00EC592C">
        <w:rPr>
          <w:rFonts w:ascii="Stratum1 Regular" w:hAnsi="Stratum1 Regular" w:cstheme="minorHAnsi"/>
          <w:sz w:val="24"/>
          <w:szCs w:val="24"/>
        </w:rPr>
        <w:tab/>
      </w:r>
      <w:r w:rsidR="00B95546" w:rsidRPr="00EC592C">
        <w:rPr>
          <w:rFonts w:ascii="Stratum1 Regular" w:hAnsi="Stratum1 Regular" w:cstheme="minorHAnsi"/>
          <w:sz w:val="24"/>
          <w:szCs w:val="24"/>
        </w:rPr>
        <w:tab/>
      </w:r>
    </w:p>
    <w:p w14:paraId="42813255" w14:textId="77777777" w:rsidR="00E65735" w:rsidRPr="00421F84" w:rsidRDefault="00B73F67" w:rsidP="00421F84">
      <w:pPr>
        <w:pStyle w:val="NoSpacing"/>
        <w:numPr>
          <w:ilvl w:val="0"/>
          <w:numId w:val="1"/>
        </w:numPr>
        <w:rPr>
          <w:rFonts w:ascii="Stratum1 Regular" w:hAnsi="Stratum1 Regular" w:cstheme="minorHAnsi"/>
          <w:b/>
          <w:sz w:val="24"/>
          <w:szCs w:val="24"/>
        </w:rPr>
      </w:pPr>
      <w:r w:rsidRPr="00421F84">
        <w:rPr>
          <w:rFonts w:ascii="Stratum1 Regular" w:hAnsi="Stratum1 Regular" w:cstheme="minorHAnsi"/>
          <w:b/>
          <w:sz w:val="24"/>
          <w:szCs w:val="24"/>
        </w:rPr>
        <w:t xml:space="preserve">CALL </w:t>
      </w:r>
      <w:r w:rsidR="000253E4" w:rsidRPr="00421F84">
        <w:rPr>
          <w:rFonts w:ascii="Stratum1 Regular" w:hAnsi="Stratum1 Regular" w:cstheme="minorHAnsi"/>
          <w:b/>
          <w:sz w:val="24"/>
          <w:szCs w:val="24"/>
        </w:rPr>
        <w:t>TO ORDER</w:t>
      </w:r>
      <w:r w:rsidR="00F42211" w:rsidRPr="00421F84">
        <w:rPr>
          <w:rFonts w:ascii="Stratum1 Regular" w:hAnsi="Stratum1 Regular" w:cstheme="minorHAnsi"/>
          <w:b/>
          <w:sz w:val="24"/>
          <w:szCs w:val="24"/>
        </w:rPr>
        <w:tab/>
      </w:r>
      <w:r w:rsidR="00F42211" w:rsidRPr="00421F84">
        <w:rPr>
          <w:rFonts w:ascii="Stratum1 Regular" w:hAnsi="Stratum1 Regular" w:cstheme="minorHAnsi"/>
          <w:b/>
          <w:sz w:val="24"/>
          <w:szCs w:val="24"/>
        </w:rPr>
        <w:tab/>
      </w:r>
      <w:r w:rsidR="00F42211" w:rsidRPr="00421F84">
        <w:rPr>
          <w:rFonts w:ascii="Stratum1 Regular" w:hAnsi="Stratum1 Regular" w:cstheme="minorHAnsi"/>
          <w:b/>
          <w:sz w:val="24"/>
          <w:szCs w:val="24"/>
        </w:rPr>
        <w:tab/>
      </w:r>
      <w:r w:rsidR="00F42211" w:rsidRPr="00421F84">
        <w:rPr>
          <w:rFonts w:ascii="Stratum1 Regular" w:hAnsi="Stratum1 Regular" w:cstheme="minorHAnsi"/>
          <w:b/>
          <w:sz w:val="24"/>
          <w:szCs w:val="24"/>
        </w:rPr>
        <w:tab/>
      </w:r>
      <w:r w:rsidR="00F42211" w:rsidRPr="00421F84">
        <w:rPr>
          <w:rFonts w:ascii="Stratum1 Regular" w:hAnsi="Stratum1 Regular" w:cstheme="minorHAnsi"/>
          <w:b/>
          <w:sz w:val="24"/>
          <w:szCs w:val="24"/>
        </w:rPr>
        <w:tab/>
      </w:r>
      <w:r w:rsidR="00F42211" w:rsidRPr="00421F84">
        <w:rPr>
          <w:rFonts w:ascii="Stratum1 Regular" w:hAnsi="Stratum1 Regular" w:cstheme="minorHAnsi"/>
          <w:b/>
          <w:sz w:val="24"/>
          <w:szCs w:val="24"/>
        </w:rPr>
        <w:tab/>
      </w:r>
    </w:p>
    <w:p w14:paraId="7174C702" w14:textId="77777777" w:rsidR="0059310C" w:rsidRPr="00EC592C" w:rsidRDefault="0059310C" w:rsidP="00734F3C">
      <w:pPr>
        <w:pStyle w:val="NoSpacing"/>
        <w:ind w:left="720"/>
        <w:jc w:val="left"/>
        <w:rPr>
          <w:rFonts w:ascii="Stratum1 Regular" w:hAnsi="Stratum1 Regular" w:cstheme="minorHAnsi"/>
          <w:sz w:val="16"/>
          <w:szCs w:val="16"/>
        </w:rPr>
      </w:pPr>
    </w:p>
    <w:p w14:paraId="280399A7" w14:textId="5DD06CCC" w:rsidR="0059310C" w:rsidRPr="00EC592C" w:rsidRDefault="00E33776" w:rsidP="00285715">
      <w:pPr>
        <w:pStyle w:val="NoSpacing"/>
        <w:jc w:val="left"/>
        <w:rPr>
          <w:rFonts w:ascii="Stratum1 Regular" w:hAnsi="Stratum1 Regular" w:cstheme="minorHAnsi"/>
          <w:sz w:val="24"/>
          <w:szCs w:val="24"/>
        </w:rPr>
      </w:pPr>
      <w:r w:rsidRPr="00EC592C">
        <w:rPr>
          <w:rFonts w:ascii="Stratum1 Regular" w:hAnsi="Stratum1 Regular" w:cstheme="minorHAnsi"/>
          <w:sz w:val="24"/>
          <w:szCs w:val="24"/>
        </w:rPr>
        <w:t xml:space="preserve">Chair </w:t>
      </w:r>
      <w:r w:rsidR="0046351C">
        <w:rPr>
          <w:rFonts w:ascii="Stratum1 Regular" w:hAnsi="Stratum1 Regular" w:cstheme="minorHAnsi"/>
          <w:sz w:val="24"/>
          <w:szCs w:val="24"/>
        </w:rPr>
        <w:t>Ron Anderson</w:t>
      </w:r>
      <w:r w:rsidR="0059310C" w:rsidRPr="00EC592C">
        <w:rPr>
          <w:rFonts w:ascii="Stratum1 Regular" w:hAnsi="Stratum1 Regular" w:cstheme="minorHAnsi"/>
          <w:sz w:val="24"/>
          <w:szCs w:val="24"/>
        </w:rPr>
        <w:t xml:space="preserve"> call</w:t>
      </w:r>
      <w:r w:rsidR="00981012" w:rsidRPr="00EC592C">
        <w:rPr>
          <w:rFonts w:ascii="Stratum1 Regular" w:hAnsi="Stratum1 Regular" w:cstheme="minorHAnsi"/>
          <w:sz w:val="24"/>
          <w:szCs w:val="24"/>
        </w:rPr>
        <w:t xml:space="preserve">ed the meeting to order at </w:t>
      </w:r>
      <w:r w:rsidR="0046351C">
        <w:rPr>
          <w:rFonts w:ascii="Stratum1 Regular" w:hAnsi="Stratum1 Regular" w:cstheme="minorHAnsi"/>
          <w:sz w:val="24"/>
          <w:szCs w:val="24"/>
        </w:rPr>
        <w:t>11</w:t>
      </w:r>
      <w:r w:rsidR="00DF38AA" w:rsidRPr="00EC592C">
        <w:rPr>
          <w:rFonts w:ascii="Stratum1 Regular" w:hAnsi="Stratum1 Regular" w:cstheme="minorHAnsi"/>
          <w:sz w:val="24"/>
          <w:szCs w:val="24"/>
        </w:rPr>
        <w:t>:0</w:t>
      </w:r>
      <w:r w:rsidR="0046351C">
        <w:rPr>
          <w:rFonts w:ascii="Stratum1 Regular" w:hAnsi="Stratum1 Regular" w:cstheme="minorHAnsi"/>
          <w:sz w:val="24"/>
          <w:szCs w:val="24"/>
        </w:rPr>
        <w:t>0</w:t>
      </w:r>
      <w:r w:rsidR="0059310C" w:rsidRPr="00EC592C">
        <w:rPr>
          <w:rFonts w:ascii="Stratum1 Regular" w:hAnsi="Stratum1 Regular" w:cstheme="minorHAnsi"/>
          <w:sz w:val="24"/>
          <w:szCs w:val="24"/>
        </w:rPr>
        <w:t xml:space="preserve"> </w:t>
      </w:r>
      <w:r w:rsidR="00421F84">
        <w:rPr>
          <w:rFonts w:ascii="Stratum1 Regular" w:hAnsi="Stratum1 Regular" w:cstheme="minorHAnsi"/>
          <w:caps/>
          <w:sz w:val="24"/>
          <w:szCs w:val="24"/>
        </w:rPr>
        <w:t>A</w:t>
      </w:r>
      <w:r w:rsidR="0059310C" w:rsidRPr="00EC592C">
        <w:rPr>
          <w:rFonts w:ascii="Stratum1 Regular" w:hAnsi="Stratum1 Regular" w:cstheme="minorHAnsi"/>
          <w:sz w:val="24"/>
          <w:szCs w:val="24"/>
        </w:rPr>
        <w:t>M.</w:t>
      </w:r>
    </w:p>
    <w:p w14:paraId="2D2A744F" w14:textId="77777777" w:rsidR="00F6660D" w:rsidRPr="00EC592C" w:rsidRDefault="00F6660D" w:rsidP="00285715">
      <w:pPr>
        <w:pStyle w:val="NoSpacing"/>
        <w:jc w:val="left"/>
        <w:rPr>
          <w:rFonts w:ascii="Stratum1 Regular" w:hAnsi="Stratum1 Regular" w:cstheme="minorHAnsi"/>
          <w:sz w:val="24"/>
          <w:szCs w:val="24"/>
        </w:rPr>
      </w:pPr>
    </w:p>
    <w:p w14:paraId="50BCCFF8" w14:textId="77777777" w:rsidR="000253E4" w:rsidRPr="00EC592C" w:rsidRDefault="000253E4" w:rsidP="00B7429F">
      <w:pPr>
        <w:pStyle w:val="NoSpacing"/>
        <w:numPr>
          <w:ilvl w:val="0"/>
          <w:numId w:val="1"/>
        </w:numPr>
        <w:jc w:val="left"/>
        <w:rPr>
          <w:rFonts w:ascii="Stratum1 Regular" w:hAnsi="Stratum1 Regular" w:cstheme="minorHAnsi"/>
          <w:b/>
          <w:sz w:val="24"/>
          <w:szCs w:val="24"/>
        </w:rPr>
      </w:pPr>
      <w:r w:rsidRPr="00EC592C">
        <w:rPr>
          <w:rFonts w:ascii="Stratum1 Regular" w:hAnsi="Stratum1 Regular" w:cstheme="minorHAnsi"/>
          <w:b/>
          <w:sz w:val="24"/>
          <w:szCs w:val="24"/>
        </w:rPr>
        <w:t>DETERMINATION OF QUORUM</w:t>
      </w:r>
    </w:p>
    <w:p w14:paraId="76832BB1" w14:textId="77777777" w:rsidR="00285715" w:rsidRPr="00EC592C" w:rsidRDefault="00285715" w:rsidP="00285715">
      <w:pPr>
        <w:pStyle w:val="NoSpacing"/>
        <w:jc w:val="left"/>
        <w:rPr>
          <w:rFonts w:ascii="Stratum1 Regular" w:hAnsi="Stratum1 Regular" w:cstheme="minorHAnsi"/>
          <w:b/>
          <w:sz w:val="16"/>
          <w:szCs w:val="16"/>
        </w:rPr>
      </w:pPr>
    </w:p>
    <w:p w14:paraId="213013E6" w14:textId="77777777" w:rsidR="0059310C" w:rsidRPr="00EC592C" w:rsidRDefault="0059310C" w:rsidP="00285715">
      <w:pPr>
        <w:pStyle w:val="NoSpacing"/>
        <w:jc w:val="left"/>
        <w:rPr>
          <w:rFonts w:ascii="Stratum1 Regular" w:hAnsi="Stratum1 Regular" w:cstheme="minorHAnsi"/>
          <w:sz w:val="24"/>
          <w:szCs w:val="24"/>
        </w:rPr>
      </w:pPr>
      <w:r w:rsidRPr="00EC592C">
        <w:rPr>
          <w:rFonts w:ascii="Stratum1 Regular" w:hAnsi="Stratum1 Regular" w:cstheme="minorHAnsi"/>
          <w:sz w:val="24"/>
          <w:szCs w:val="24"/>
        </w:rPr>
        <w:t>A quorum was present at the opening of the meeting.</w:t>
      </w:r>
    </w:p>
    <w:p w14:paraId="3B0C8F71" w14:textId="548F1582" w:rsidR="00FE3194" w:rsidRDefault="00FE3194" w:rsidP="00560E78">
      <w:pPr>
        <w:pStyle w:val="NoSpacing"/>
        <w:jc w:val="left"/>
        <w:rPr>
          <w:rFonts w:ascii="Stratum1 Regular" w:hAnsi="Stratum1 Regular" w:cstheme="minorHAnsi"/>
          <w:b/>
          <w:szCs w:val="24"/>
        </w:rPr>
      </w:pPr>
    </w:p>
    <w:p w14:paraId="1039007C" w14:textId="75D449DE" w:rsidR="0046351C" w:rsidRDefault="0046351C" w:rsidP="00560E78">
      <w:pPr>
        <w:pStyle w:val="NoSpacing"/>
        <w:jc w:val="left"/>
        <w:rPr>
          <w:rFonts w:ascii="Stratum1 Regular" w:hAnsi="Stratum1 Regular" w:cstheme="minorHAnsi"/>
          <w:b/>
          <w:szCs w:val="24"/>
        </w:rPr>
      </w:pPr>
    </w:p>
    <w:p w14:paraId="6C22CC05" w14:textId="0DF9DE1F" w:rsidR="0046351C" w:rsidRDefault="0046351C" w:rsidP="00560E78">
      <w:pPr>
        <w:pStyle w:val="NoSpacing"/>
        <w:jc w:val="left"/>
        <w:rPr>
          <w:rFonts w:ascii="Stratum1 Regular" w:hAnsi="Stratum1 Regular" w:cstheme="minorHAnsi"/>
          <w:b/>
          <w:szCs w:val="24"/>
        </w:rPr>
      </w:pPr>
    </w:p>
    <w:p w14:paraId="45CAF9F1" w14:textId="16E3729D" w:rsidR="0046351C" w:rsidRDefault="0046351C" w:rsidP="00560E78">
      <w:pPr>
        <w:pStyle w:val="NoSpacing"/>
        <w:jc w:val="left"/>
        <w:rPr>
          <w:rFonts w:ascii="Stratum1 Regular" w:hAnsi="Stratum1 Regular" w:cstheme="minorHAnsi"/>
          <w:b/>
          <w:szCs w:val="24"/>
        </w:rPr>
      </w:pPr>
    </w:p>
    <w:p w14:paraId="2EB09F44" w14:textId="48DAD050" w:rsidR="0046351C" w:rsidRDefault="0046351C" w:rsidP="00560E78">
      <w:pPr>
        <w:pStyle w:val="NoSpacing"/>
        <w:jc w:val="left"/>
        <w:rPr>
          <w:rFonts w:ascii="Stratum1 Regular" w:hAnsi="Stratum1 Regular" w:cstheme="minorHAnsi"/>
          <w:b/>
          <w:szCs w:val="24"/>
        </w:rPr>
      </w:pPr>
    </w:p>
    <w:p w14:paraId="0D767A63" w14:textId="1541DBF8" w:rsidR="0046351C" w:rsidRDefault="0046351C" w:rsidP="00560E78">
      <w:pPr>
        <w:pStyle w:val="NoSpacing"/>
        <w:jc w:val="left"/>
        <w:rPr>
          <w:rFonts w:ascii="Stratum1 Regular" w:hAnsi="Stratum1 Regular" w:cstheme="minorHAnsi"/>
          <w:b/>
          <w:szCs w:val="24"/>
        </w:rPr>
      </w:pPr>
    </w:p>
    <w:p w14:paraId="1AA06ED2" w14:textId="17C82AD5" w:rsidR="0046351C" w:rsidRDefault="0046351C" w:rsidP="00560E78">
      <w:pPr>
        <w:pStyle w:val="NoSpacing"/>
        <w:jc w:val="left"/>
        <w:rPr>
          <w:rFonts w:ascii="Stratum1 Regular" w:hAnsi="Stratum1 Regular" w:cstheme="minorHAnsi"/>
          <w:b/>
          <w:szCs w:val="24"/>
        </w:rPr>
      </w:pPr>
    </w:p>
    <w:p w14:paraId="751FFE39" w14:textId="77777777" w:rsidR="0046351C" w:rsidRPr="00EC592C" w:rsidRDefault="0046351C" w:rsidP="00560E78">
      <w:pPr>
        <w:pStyle w:val="NoSpacing"/>
        <w:jc w:val="left"/>
        <w:rPr>
          <w:rFonts w:ascii="Stratum1 Regular" w:hAnsi="Stratum1 Regular" w:cstheme="minorHAnsi"/>
          <w:b/>
          <w:szCs w:val="24"/>
        </w:rPr>
      </w:pPr>
    </w:p>
    <w:p w14:paraId="35EE07DB" w14:textId="77777777" w:rsidR="000253E4" w:rsidRPr="00AC3D29" w:rsidRDefault="000253E4" w:rsidP="00B7429F">
      <w:pPr>
        <w:pStyle w:val="NoSpacing"/>
        <w:numPr>
          <w:ilvl w:val="0"/>
          <w:numId w:val="1"/>
        </w:numPr>
        <w:jc w:val="left"/>
        <w:rPr>
          <w:rFonts w:ascii="Stratum1 Regular" w:hAnsi="Stratum1 Regular" w:cstheme="minorHAnsi"/>
          <w:b/>
          <w:sz w:val="24"/>
          <w:szCs w:val="24"/>
        </w:rPr>
      </w:pPr>
      <w:r w:rsidRPr="00AC3D29">
        <w:rPr>
          <w:rFonts w:ascii="Stratum1 Regular" w:hAnsi="Stratum1 Regular" w:cstheme="minorHAnsi"/>
          <w:b/>
          <w:sz w:val="24"/>
          <w:szCs w:val="24"/>
        </w:rPr>
        <w:lastRenderedPageBreak/>
        <w:t>ADOPTION OF AGENDA</w:t>
      </w:r>
    </w:p>
    <w:p w14:paraId="07B01F79" w14:textId="77777777" w:rsidR="00374309" w:rsidRPr="00AC3D29" w:rsidRDefault="008F595E" w:rsidP="00BA54E8">
      <w:pPr>
        <w:pStyle w:val="NoSpacing"/>
        <w:jc w:val="left"/>
        <w:rPr>
          <w:rFonts w:ascii="Stratum1 Regular" w:hAnsi="Stratum1 Regular" w:cstheme="minorHAnsi"/>
          <w:sz w:val="24"/>
          <w:szCs w:val="24"/>
        </w:rPr>
      </w:pPr>
      <w:r w:rsidRPr="00AC3D29">
        <w:rPr>
          <w:rFonts w:ascii="Stratum1 Regular" w:hAnsi="Stratum1 Regular" w:cstheme="minorHAnsi"/>
          <w:b/>
          <w:sz w:val="24"/>
          <w:szCs w:val="24"/>
        </w:rPr>
        <w:t xml:space="preserve"> </w:t>
      </w:r>
    </w:p>
    <w:p w14:paraId="0AB4204E" w14:textId="77777777" w:rsidR="00953A7E" w:rsidRPr="00AC3D29" w:rsidRDefault="00953A7E" w:rsidP="00BA54E8">
      <w:pPr>
        <w:pStyle w:val="NoSpacing"/>
        <w:jc w:val="left"/>
        <w:rPr>
          <w:rFonts w:ascii="Stratum1 Regular" w:hAnsi="Stratum1 Regular" w:cstheme="minorHAnsi"/>
          <w:b/>
          <w:sz w:val="24"/>
          <w:szCs w:val="24"/>
          <w:u w:val="single"/>
        </w:rPr>
      </w:pPr>
      <w:bookmarkStart w:id="0" w:name="_Hlk527456741"/>
      <w:r w:rsidRPr="00AC3D29">
        <w:rPr>
          <w:rFonts w:ascii="Stratum1 Regular" w:hAnsi="Stratum1 Regular" w:cstheme="minorHAnsi"/>
          <w:b/>
          <w:sz w:val="24"/>
          <w:szCs w:val="24"/>
          <w:u w:val="single"/>
        </w:rPr>
        <w:t>Motion:</w:t>
      </w:r>
    </w:p>
    <w:p w14:paraId="3B47FE6B" w14:textId="31649F0A" w:rsidR="00A81954" w:rsidRPr="00AC3D29" w:rsidRDefault="00695EE3" w:rsidP="00BA54E8">
      <w:pPr>
        <w:pStyle w:val="NoSpacing"/>
        <w:jc w:val="left"/>
        <w:rPr>
          <w:rFonts w:ascii="Stratum1 Regular" w:hAnsi="Stratum1 Regular" w:cstheme="minorHAnsi"/>
          <w:sz w:val="24"/>
          <w:szCs w:val="24"/>
        </w:rPr>
      </w:pPr>
      <w:r w:rsidRPr="00AC3D29">
        <w:rPr>
          <w:rFonts w:ascii="Stratum1 Regular" w:hAnsi="Stratum1 Regular" w:cstheme="minorHAnsi"/>
          <w:sz w:val="24"/>
          <w:szCs w:val="24"/>
        </w:rPr>
        <w:t xml:space="preserve">A motion was made by </w:t>
      </w:r>
      <w:r w:rsidR="0046351C">
        <w:rPr>
          <w:rFonts w:ascii="Stratum1 Regular" w:hAnsi="Stratum1 Regular" w:cstheme="minorHAnsi"/>
          <w:sz w:val="24"/>
          <w:szCs w:val="24"/>
        </w:rPr>
        <w:t>Dr. Morris</w:t>
      </w:r>
      <w:r w:rsidR="00E33776" w:rsidRPr="00AC3D29">
        <w:rPr>
          <w:rFonts w:ascii="Stratum1 Regular" w:hAnsi="Stratum1 Regular" w:cstheme="minorHAnsi"/>
          <w:sz w:val="24"/>
          <w:szCs w:val="24"/>
        </w:rPr>
        <w:t xml:space="preserve"> and seconded by </w:t>
      </w:r>
      <w:r w:rsidR="0046351C">
        <w:rPr>
          <w:rFonts w:ascii="Stratum1 Regular" w:hAnsi="Stratum1 Regular" w:cstheme="minorHAnsi"/>
          <w:sz w:val="24"/>
          <w:szCs w:val="24"/>
        </w:rPr>
        <w:t>Mr. Furgess</w:t>
      </w:r>
      <w:r w:rsidR="00FE3194">
        <w:rPr>
          <w:rFonts w:ascii="Stratum1 Regular" w:hAnsi="Stratum1 Regular" w:cstheme="minorHAnsi"/>
          <w:sz w:val="24"/>
          <w:szCs w:val="24"/>
        </w:rPr>
        <w:t xml:space="preserve"> </w:t>
      </w:r>
      <w:r w:rsidR="00E33776" w:rsidRPr="00AC3D29">
        <w:rPr>
          <w:rFonts w:ascii="Stratum1 Regular" w:hAnsi="Stratum1 Regular" w:cstheme="minorHAnsi"/>
          <w:sz w:val="24"/>
          <w:szCs w:val="24"/>
        </w:rPr>
        <w:t xml:space="preserve">to approve </w:t>
      </w:r>
      <w:r w:rsidR="00D9264B" w:rsidRPr="00AC3D29">
        <w:rPr>
          <w:rFonts w:ascii="Stratum1 Regular" w:hAnsi="Stratum1 Regular" w:cstheme="minorHAnsi"/>
          <w:sz w:val="24"/>
          <w:szCs w:val="24"/>
        </w:rPr>
        <w:t>the agenda as presented.</w:t>
      </w:r>
    </w:p>
    <w:p w14:paraId="53F81D8B" w14:textId="77777777" w:rsidR="00CF6E8E" w:rsidRPr="00AC3D29" w:rsidRDefault="00CF6E8E" w:rsidP="00BA54E8">
      <w:pPr>
        <w:pStyle w:val="NoSpacing"/>
        <w:jc w:val="left"/>
        <w:rPr>
          <w:rFonts w:ascii="Stratum1 Regular" w:hAnsi="Stratum1 Regular" w:cstheme="minorHAnsi"/>
          <w:sz w:val="24"/>
          <w:szCs w:val="24"/>
        </w:rPr>
      </w:pPr>
    </w:p>
    <w:p w14:paraId="7092530E" w14:textId="41C7A379" w:rsidR="00151D1C" w:rsidRPr="00AC3D29" w:rsidRDefault="00820132" w:rsidP="00BA54E8">
      <w:pPr>
        <w:pStyle w:val="NoSpacing"/>
        <w:jc w:val="left"/>
        <w:rPr>
          <w:rFonts w:ascii="Stratum1 Regular" w:hAnsi="Stratum1 Regular" w:cstheme="minorHAnsi"/>
          <w:sz w:val="24"/>
          <w:szCs w:val="24"/>
        </w:rPr>
      </w:pPr>
      <w:bookmarkStart w:id="1" w:name="_Hlk526345637"/>
      <w:r w:rsidRPr="00AC3D29">
        <w:rPr>
          <w:rFonts w:ascii="Stratum1 Regular" w:hAnsi="Stratum1 Regular" w:cstheme="minorHAnsi"/>
          <w:b/>
          <w:sz w:val="24"/>
          <w:szCs w:val="24"/>
        </w:rPr>
        <w:t>Approve</w:t>
      </w:r>
      <w:r w:rsidR="00930060" w:rsidRPr="00AC3D29">
        <w:rPr>
          <w:rFonts w:ascii="Stratum1 Regular" w:hAnsi="Stratum1 Regular" w:cstheme="minorHAnsi"/>
          <w:b/>
          <w:sz w:val="24"/>
          <w:szCs w:val="24"/>
        </w:rPr>
        <w:t>:</w:t>
      </w:r>
      <w:r w:rsidR="00930060" w:rsidRPr="00AC3D29">
        <w:rPr>
          <w:rFonts w:ascii="Stratum1 Regular" w:hAnsi="Stratum1 Regular" w:cstheme="minorHAnsi"/>
          <w:sz w:val="24"/>
          <w:szCs w:val="24"/>
        </w:rPr>
        <w:t xml:space="preserve"> </w:t>
      </w:r>
      <w:r w:rsidR="0046351C">
        <w:rPr>
          <w:rFonts w:ascii="Stratum1 Regular" w:hAnsi="Stratum1 Regular" w:cstheme="minorHAnsi"/>
          <w:sz w:val="24"/>
          <w:szCs w:val="24"/>
        </w:rPr>
        <w:t>Anderson, Furgess, Morris, Smith</w:t>
      </w:r>
    </w:p>
    <w:p w14:paraId="38894010" w14:textId="166EC5FA" w:rsidR="003B1925" w:rsidRPr="00AC3D29" w:rsidRDefault="003B1925" w:rsidP="00BA54E8">
      <w:pPr>
        <w:pStyle w:val="NoSpacing"/>
        <w:jc w:val="left"/>
        <w:rPr>
          <w:rFonts w:ascii="Stratum1 Regular" w:hAnsi="Stratum1 Regular" w:cstheme="minorHAnsi"/>
          <w:b/>
          <w:sz w:val="24"/>
          <w:szCs w:val="24"/>
        </w:rPr>
      </w:pPr>
      <w:r w:rsidRPr="00AC3D29">
        <w:rPr>
          <w:rFonts w:ascii="Stratum1 Regular" w:hAnsi="Stratum1 Regular" w:cstheme="minorHAnsi"/>
          <w:b/>
          <w:sz w:val="24"/>
          <w:szCs w:val="24"/>
        </w:rPr>
        <w:t xml:space="preserve">Absent: </w:t>
      </w:r>
      <w:r w:rsidR="0046351C">
        <w:rPr>
          <w:rFonts w:ascii="Stratum1 Regular" w:hAnsi="Stratum1 Regular" w:cstheme="minorHAnsi"/>
          <w:sz w:val="24"/>
          <w:szCs w:val="24"/>
        </w:rPr>
        <w:t>Huggins</w:t>
      </w:r>
    </w:p>
    <w:p w14:paraId="046B88F2" w14:textId="77777777" w:rsidR="00953A7E" w:rsidRPr="00EC592C" w:rsidRDefault="00CF6E8E" w:rsidP="00BA54E8">
      <w:pPr>
        <w:pStyle w:val="NoSpacing"/>
        <w:jc w:val="left"/>
        <w:rPr>
          <w:rFonts w:ascii="Stratum1 Regular" w:hAnsi="Stratum1 Regular" w:cstheme="minorHAnsi"/>
          <w:b/>
          <w:sz w:val="24"/>
          <w:szCs w:val="24"/>
        </w:rPr>
      </w:pPr>
      <w:r w:rsidRPr="00AC3D29">
        <w:rPr>
          <w:rFonts w:ascii="Stratum1 Regular" w:hAnsi="Stratum1 Regular" w:cstheme="minorHAnsi"/>
          <w:b/>
          <w:sz w:val="24"/>
          <w:szCs w:val="24"/>
        </w:rPr>
        <w:t>Motion passed</w:t>
      </w:r>
      <w:r w:rsidR="00960E00" w:rsidRPr="00AC3D29">
        <w:rPr>
          <w:rFonts w:ascii="Stratum1 Regular" w:hAnsi="Stratum1 Regular" w:cstheme="minorHAnsi"/>
          <w:b/>
          <w:sz w:val="24"/>
          <w:szCs w:val="24"/>
        </w:rPr>
        <w:t xml:space="preserve"> unanimously.</w:t>
      </w:r>
    </w:p>
    <w:bookmarkEnd w:id="1"/>
    <w:bookmarkEnd w:id="0"/>
    <w:p w14:paraId="5FED4818" w14:textId="6768D088" w:rsidR="008169D3" w:rsidRPr="00EC592C" w:rsidRDefault="008169D3" w:rsidP="004D1153">
      <w:pPr>
        <w:pStyle w:val="NoSpacing"/>
        <w:jc w:val="left"/>
        <w:rPr>
          <w:rFonts w:ascii="Stratum1 Regular" w:hAnsi="Stratum1 Regular" w:cstheme="minorHAnsi"/>
          <w:b/>
          <w:sz w:val="24"/>
          <w:szCs w:val="24"/>
        </w:rPr>
      </w:pPr>
    </w:p>
    <w:p w14:paraId="2CF39EE8" w14:textId="77777777" w:rsidR="008169D3" w:rsidRDefault="00D9264B" w:rsidP="007A2EB2">
      <w:pPr>
        <w:pStyle w:val="NoSpacing"/>
        <w:numPr>
          <w:ilvl w:val="0"/>
          <w:numId w:val="1"/>
        </w:numPr>
        <w:tabs>
          <w:tab w:val="left" w:pos="4680"/>
        </w:tabs>
        <w:rPr>
          <w:rFonts w:ascii="Stratum1 Regular" w:hAnsi="Stratum1 Regular" w:cs="Arial"/>
          <w:b/>
          <w:bCs/>
          <w:sz w:val="24"/>
          <w:szCs w:val="24"/>
        </w:rPr>
      </w:pPr>
      <w:r>
        <w:rPr>
          <w:rFonts w:ascii="Stratum1 Regular" w:hAnsi="Stratum1 Regular" w:cs="Arial"/>
          <w:b/>
          <w:bCs/>
          <w:sz w:val="24"/>
          <w:szCs w:val="24"/>
        </w:rPr>
        <w:t xml:space="preserve">MATTERS REFFERED FROM THE BOARD OF DIRECTORS </w:t>
      </w:r>
    </w:p>
    <w:p w14:paraId="1923EA1F" w14:textId="26899AEC" w:rsidR="008169D3" w:rsidRPr="00D9264B" w:rsidRDefault="00D9264B" w:rsidP="00D9264B">
      <w:pPr>
        <w:pStyle w:val="NoSpacing"/>
        <w:numPr>
          <w:ilvl w:val="0"/>
          <w:numId w:val="45"/>
        </w:numPr>
        <w:tabs>
          <w:tab w:val="left" w:pos="4680"/>
        </w:tabs>
        <w:rPr>
          <w:rFonts w:ascii="Stratum1 Regular" w:hAnsi="Stratum1 Regular" w:cs="Arial"/>
          <w:bCs/>
          <w:sz w:val="24"/>
          <w:szCs w:val="24"/>
        </w:rPr>
      </w:pPr>
      <w:r w:rsidRPr="00D9264B">
        <w:rPr>
          <w:rFonts w:ascii="Stratum1 Regular" w:hAnsi="Stratum1 Regular" w:cs="Arial"/>
          <w:bCs/>
          <w:sz w:val="24"/>
          <w:szCs w:val="24"/>
        </w:rPr>
        <w:t xml:space="preserve">Discuss Previous Motions from March 2017 to Present </w:t>
      </w:r>
      <w:r w:rsidRPr="00D9264B">
        <w:rPr>
          <w:rFonts w:ascii="Stratum1 Regular" w:hAnsi="Stratum1 Regular" w:cs="Arial"/>
          <w:bCs/>
          <w:sz w:val="24"/>
          <w:szCs w:val="24"/>
        </w:rPr>
        <w:tab/>
      </w:r>
      <w:r w:rsidR="00AD5110">
        <w:rPr>
          <w:rFonts w:ascii="Stratum1 Regular" w:hAnsi="Stratum1 Regular" w:cs="Arial"/>
          <w:bCs/>
          <w:sz w:val="24"/>
          <w:szCs w:val="24"/>
        </w:rPr>
        <w:t xml:space="preserve"> </w:t>
      </w:r>
    </w:p>
    <w:p w14:paraId="11D977D0" w14:textId="77777777" w:rsidR="00D9264B" w:rsidRPr="00EC592C" w:rsidRDefault="00D9264B" w:rsidP="008169D3">
      <w:pPr>
        <w:pStyle w:val="NoSpacing"/>
        <w:tabs>
          <w:tab w:val="left" w:pos="4680"/>
        </w:tabs>
        <w:ind w:left="360"/>
        <w:rPr>
          <w:rFonts w:ascii="Stratum1 Regular" w:hAnsi="Stratum1 Regular" w:cs="Arial"/>
          <w:b/>
          <w:bCs/>
          <w:sz w:val="24"/>
          <w:szCs w:val="24"/>
        </w:rPr>
      </w:pPr>
    </w:p>
    <w:p w14:paraId="5ED62427" w14:textId="77777777" w:rsidR="0060397A" w:rsidRPr="00D9264B" w:rsidRDefault="00D9264B" w:rsidP="00A97BC6">
      <w:pPr>
        <w:pStyle w:val="NoSpacing"/>
        <w:tabs>
          <w:tab w:val="left" w:pos="4680"/>
        </w:tabs>
        <w:rPr>
          <w:rFonts w:ascii="Stratum1 Regular" w:hAnsi="Stratum1 Regular" w:cs="Arial"/>
          <w:bCs/>
          <w:sz w:val="24"/>
          <w:szCs w:val="24"/>
        </w:rPr>
      </w:pPr>
      <w:r w:rsidRPr="00D9264B">
        <w:rPr>
          <w:rFonts w:ascii="Stratum1 Regular" w:hAnsi="Stratum1 Regular" w:cs="Arial"/>
          <w:bCs/>
          <w:sz w:val="24"/>
          <w:szCs w:val="24"/>
        </w:rPr>
        <w:t>No action. Information Only</w:t>
      </w:r>
      <w:r>
        <w:rPr>
          <w:rFonts w:ascii="Stratum1 Regular" w:hAnsi="Stratum1 Regular" w:cs="Arial"/>
          <w:bCs/>
          <w:sz w:val="24"/>
          <w:szCs w:val="24"/>
        </w:rPr>
        <w:t xml:space="preserve">. </w:t>
      </w:r>
    </w:p>
    <w:p w14:paraId="7B7695F0" w14:textId="7B025593" w:rsidR="006828FB" w:rsidRPr="00EC592C" w:rsidRDefault="006828FB" w:rsidP="00DE2721">
      <w:pPr>
        <w:pStyle w:val="NoSpacing"/>
        <w:rPr>
          <w:rFonts w:ascii="Stratum1 Regular" w:hAnsi="Stratum1 Regular"/>
          <w:sz w:val="24"/>
          <w:szCs w:val="24"/>
        </w:rPr>
      </w:pPr>
    </w:p>
    <w:p w14:paraId="0F6317DE" w14:textId="77777777" w:rsidR="006E2742" w:rsidRPr="00EC592C" w:rsidRDefault="00AC3D29" w:rsidP="001672C0">
      <w:pPr>
        <w:pStyle w:val="NoSpacing"/>
        <w:numPr>
          <w:ilvl w:val="0"/>
          <w:numId w:val="1"/>
        </w:numPr>
        <w:rPr>
          <w:rFonts w:ascii="Stratum1 Regular" w:hAnsi="Stratum1 Regular"/>
          <w:b/>
          <w:sz w:val="24"/>
          <w:szCs w:val="24"/>
        </w:rPr>
      </w:pPr>
      <w:r>
        <w:rPr>
          <w:rFonts w:ascii="Stratum1 Regular" w:hAnsi="Stratum1 Regular"/>
          <w:b/>
          <w:sz w:val="24"/>
          <w:szCs w:val="24"/>
        </w:rPr>
        <w:t xml:space="preserve">OLD BUSINESS </w:t>
      </w:r>
    </w:p>
    <w:p w14:paraId="679766E7" w14:textId="77777777" w:rsidR="004F4885" w:rsidRPr="00EC592C" w:rsidRDefault="004F4885" w:rsidP="004F4885">
      <w:pPr>
        <w:pStyle w:val="NoSpacing"/>
        <w:rPr>
          <w:rFonts w:ascii="Stratum1 Regular" w:hAnsi="Stratum1 Regular"/>
          <w:sz w:val="24"/>
          <w:szCs w:val="24"/>
        </w:rPr>
      </w:pPr>
    </w:p>
    <w:p w14:paraId="3653A228" w14:textId="77777777" w:rsidR="0018517A" w:rsidRPr="00EC592C" w:rsidRDefault="00F926C7" w:rsidP="00A97BC6">
      <w:pPr>
        <w:pStyle w:val="NoSpacing"/>
        <w:rPr>
          <w:rFonts w:ascii="Stratum1 Regular" w:hAnsi="Stratum1 Regular"/>
          <w:sz w:val="24"/>
          <w:szCs w:val="24"/>
        </w:rPr>
      </w:pPr>
      <w:r>
        <w:rPr>
          <w:rFonts w:ascii="Stratum1 Regular" w:hAnsi="Stratum1 Regular"/>
          <w:sz w:val="24"/>
          <w:szCs w:val="24"/>
        </w:rPr>
        <w:t xml:space="preserve">No old business to discuss. </w:t>
      </w:r>
    </w:p>
    <w:p w14:paraId="4180A422" w14:textId="77777777" w:rsidR="00405429" w:rsidRPr="00EC592C" w:rsidRDefault="00405429" w:rsidP="0018517A">
      <w:pPr>
        <w:pStyle w:val="NoSpacing"/>
        <w:rPr>
          <w:rFonts w:ascii="Stratum1 Regular" w:hAnsi="Stratum1 Regular"/>
          <w:b/>
          <w:sz w:val="24"/>
          <w:szCs w:val="24"/>
        </w:rPr>
      </w:pPr>
    </w:p>
    <w:p w14:paraId="7F2590C0" w14:textId="6A190E15" w:rsidR="004F4885" w:rsidRDefault="00AC3D29" w:rsidP="004F4885">
      <w:pPr>
        <w:pStyle w:val="NoSpacing"/>
        <w:numPr>
          <w:ilvl w:val="0"/>
          <w:numId w:val="1"/>
        </w:numPr>
        <w:rPr>
          <w:rFonts w:ascii="Stratum1 Regular" w:hAnsi="Stratum1 Regular"/>
          <w:b/>
          <w:sz w:val="24"/>
          <w:szCs w:val="24"/>
        </w:rPr>
      </w:pPr>
      <w:r>
        <w:rPr>
          <w:rFonts w:ascii="Stratum1 Regular" w:hAnsi="Stratum1 Regular"/>
          <w:b/>
          <w:sz w:val="24"/>
          <w:szCs w:val="24"/>
        </w:rPr>
        <w:t xml:space="preserve">NEW BUSINESS </w:t>
      </w:r>
    </w:p>
    <w:p w14:paraId="5E3E3217" w14:textId="4CC1CB6F" w:rsidR="00FB0A6D" w:rsidRDefault="00FB0A6D" w:rsidP="00FB0A6D">
      <w:pPr>
        <w:pStyle w:val="NoSpacing"/>
        <w:rPr>
          <w:rFonts w:ascii="Stratum1 Regular" w:hAnsi="Stratum1 Regular"/>
          <w:b/>
          <w:sz w:val="24"/>
          <w:szCs w:val="24"/>
        </w:rPr>
      </w:pPr>
    </w:p>
    <w:p w14:paraId="41A63BD6" w14:textId="10FAB6FC" w:rsidR="00FB0A6D" w:rsidRPr="00FB0A6D" w:rsidRDefault="00FB0A6D" w:rsidP="00FB0A6D">
      <w:pPr>
        <w:pStyle w:val="NoSpacing"/>
        <w:rPr>
          <w:rFonts w:ascii="Stratum1 Regular" w:hAnsi="Stratum1 Regular"/>
          <w:sz w:val="24"/>
          <w:szCs w:val="24"/>
        </w:rPr>
      </w:pPr>
      <w:r w:rsidRPr="00FB0A6D">
        <w:rPr>
          <w:rFonts w:ascii="Stratum1 Regular" w:hAnsi="Stratum1 Regular"/>
          <w:sz w:val="24"/>
          <w:szCs w:val="24"/>
        </w:rPr>
        <w:t>No new business to discuss.</w:t>
      </w:r>
    </w:p>
    <w:p w14:paraId="042F5E07" w14:textId="7D4A9193" w:rsidR="00216F37" w:rsidRDefault="00216F37" w:rsidP="00F93134">
      <w:pPr>
        <w:pStyle w:val="NoSpacing"/>
        <w:rPr>
          <w:rFonts w:ascii="Stratum1 Regular" w:hAnsi="Stratum1 Regular"/>
          <w:sz w:val="24"/>
          <w:szCs w:val="24"/>
        </w:rPr>
      </w:pPr>
      <w:bookmarkStart w:id="2" w:name="_GoBack"/>
      <w:bookmarkEnd w:id="2"/>
    </w:p>
    <w:p w14:paraId="4E55B855" w14:textId="559CD3C2" w:rsidR="00F93134" w:rsidRPr="00F93134" w:rsidRDefault="00F93134" w:rsidP="00A97BC6">
      <w:pPr>
        <w:pStyle w:val="NoSpacing"/>
        <w:rPr>
          <w:rFonts w:ascii="Stratum1 Regular" w:hAnsi="Stratum1 Regular"/>
          <w:sz w:val="24"/>
          <w:szCs w:val="24"/>
        </w:rPr>
      </w:pPr>
      <w:r w:rsidRPr="00F93134">
        <w:rPr>
          <w:rFonts w:ascii="Stratum1 Regular" w:hAnsi="Stratum1 Regular"/>
          <w:sz w:val="24"/>
          <w:szCs w:val="24"/>
        </w:rPr>
        <w:t>The Board entered Executive Session.</w:t>
      </w:r>
    </w:p>
    <w:p w14:paraId="516A5FB0" w14:textId="77777777" w:rsidR="00F93134" w:rsidRPr="00EC592C" w:rsidRDefault="00F93134" w:rsidP="00F93134">
      <w:pPr>
        <w:pStyle w:val="NoSpacing"/>
        <w:rPr>
          <w:rFonts w:ascii="Stratum1 Regular" w:hAnsi="Stratum1 Regular"/>
          <w:sz w:val="24"/>
          <w:szCs w:val="24"/>
        </w:rPr>
      </w:pPr>
    </w:p>
    <w:p w14:paraId="2836ED24" w14:textId="77777777" w:rsidR="0054062E" w:rsidRDefault="00AC3D29" w:rsidP="00F93134">
      <w:pPr>
        <w:pStyle w:val="ListParagraph"/>
        <w:numPr>
          <w:ilvl w:val="0"/>
          <w:numId w:val="1"/>
        </w:numPr>
        <w:spacing w:after="0" w:line="240" w:lineRule="auto"/>
        <w:rPr>
          <w:rFonts w:ascii="Stratum1 Regular" w:hAnsi="Stratum1 Regular"/>
          <w:b/>
          <w:sz w:val="24"/>
          <w:szCs w:val="24"/>
        </w:rPr>
      </w:pPr>
      <w:r>
        <w:rPr>
          <w:rFonts w:ascii="Stratum1 Regular" w:hAnsi="Stratum1 Regular"/>
          <w:b/>
          <w:sz w:val="24"/>
          <w:szCs w:val="24"/>
        </w:rPr>
        <w:t>LEGAL/CONTRACTUAL/PERSONNEL (May require executive session)</w:t>
      </w:r>
      <w:r w:rsidR="0054062E">
        <w:rPr>
          <w:rFonts w:ascii="Stratum1 Regular" w:hAnsi="Stratum1 Regular"/>
          <w:b/>
          <w:sz w:val="24"/>
          <w:szCs w:val="24"/>
        </w:rPr>
        <w:t xml:space="preserve"> </w:t>
      </w:r>
    </w:p>
    <w:p w14:paraId="5724ED65" w14:textId="651110A2" w:rsidR="00F93134" w:rsidRPr="00F93134" w:rsidRDefault="00F93134" w:rsidP="00F93134">
      <w:pPr>
        <w:widowControl w:val="0"/>
        <w:numPr>
          <w:ilvl w:val="2"/>
          <w:numId w:val="1"/>
        </w:numPr>
        <w:autoSpaceDE w:val="0"/>
        <w:autoSpaceDN w:val="0"/>
        <w:adjustRightInd w:val="0"/>
        <w:spacing w:after="0" w:line="240" w:lineRule="auto"/>
        <w:jc w:val="left"/>
        <w:rPr>
          <w:rFonts w:ascii="Stratum2 Light" w:hAnsi="Stratum2 Light" w:cs="Arial"/>
          <w:sz w:val="24"/>
          <w:szCs w:val="24"/>
        </w:rPr>
      </w:pPr>
      <w:r w:rsidRPr="00F93134">
        <w:rPr>
          <w:rFonts w:ascii="Stratum2 Light" w:hAnsi="Stratum2 Light" w:cs="Arial"/>
          <w:sz w:val="24"/>
          <w:szCs w:val="24"/>
        </w:rPr>
        <w:t>Discuss Revised Organizational Structure</w:t>
      </w:r>
    </w:p>
    <w:p w14:paraId="5AB7F26A" w14:textId="77777777" w:rsidR="00F93134" w:rsidRDefault="00F93134" w:rsidP="00F93134">
      <w:pPr>
        <w:widowControl w:val="0"/>
        <w:autoSpaceDE w:val="0"/>
        <w:autoSpaceDN w:val="0"/>
        <w:adjustRightInd w:val="0"/>
        <w:spacing w:after="0" w:line="240" w:lineRule="auto"/>
        <w:jc w:val="left"/>
        <w:rPr>
          <w:rFonts w:ascii="Calibri" w:hAnsi="Calibri" w:cs="Arial"/>
          <w:sz w:val="24"/>
          <w:szCs w:val="24"/>
        </w:rPr>
      </w:pPr>
    </w:p>
    <w:p w14:paraId="139D236A" w14:textId="76850A83" w:rsidR="00CF2730" w:rsidRPr="00F93134" w:rsidRDefault="00F93134" w:rsidP="00A97BC6">
      <w:pPr>
        <w:rPr>
          <w:rFonts w:ascii="Stratum1 Regular" w:hAnsi="Stratum1 Regular"/>
          <w:sz w:val="24"/>
          <w:szCs w:val="24"/>
        </w:rPr>
      </w:pPr>
      <w:r>
        <w:rPr>
          <w:rFonts w:ascii="Stratum1 Regular" w:hAnsi="Stratum1 Regular"/>
          <w:sz w:val="24"/>
          <w:szCs w:val="24"/>
        </w:rPr>
        <w:t>The Committee returned to regular session.  Mr. Anderson announced no reportable actions.</w:t>
      </w:r>
    </w:p>
    <w:p w14:paraId="0E6464F7" w14:textId="77777777" w:rsidR="0054062E" w:rsidRDefault="0054062E" w:rsidP="0054062E">
      <w:pPr>
        <w:pStyle w:val="ListParagraph"/>
        <w:numPr>
          <w:ilvl w:val="0"/>
          <w:numId w:val="1"/>
        </w:numPr>
        <w:rPr>
          <w:rFonts w:ascii="Stratum1 Regular" w:hAnsi="Stratum1 Regular"/>
          <w:b/>
          <w:sz w:val="24"/>
          <w:szCs w:val="24"/>
        </w:rPr>
      </w:pPr>
      <w:r>
        <w:rPr>
          <w:rFonts w:ascii="Stratum1 Regular" w:hAnsi="Stratum1 Regular"/>
          <w:b/>
          <w:sz w:val="24"/>
          <w:szCs w:val="24"/>
        </w:rPr>
        <w:t>ADJOURN</w:t>
      </w:r>
    </w:p>
    <w:p w14:paraId="3C8207D6" w14:textId="77777777" w:rsidR="0054062E" w:rsidRPr="00AC3D29" w:rsidRDefault="0054062E" w:rsidP="0054062E">
      <w:pPr>
        <w:pStyle w:val="NoSpacing"/>
        <w:ind w:firstLine="360"/>
        <w:jc w:val="left"/>
        <w:rPr>
          <w:rFonts w:ascii="Stratum1 Regular" w:hAnsi="Stratum1 Regular" w:cstheme="minorHAnsi"/>
          <w:b/>
          <w:sz w:val="24"/>
          <w:szCs w:val="24"/>
          <w:u w:val="single"/>
        </w:rPr>
      </w:pPr>
      <w:r w:rsidRPr="00AC3D29">
        <w:rPr>
          <w:rFonts w:ascii="Stratum1 Regular" w:hAnsi="Stratum1 Regular" w:cstheme="minorHAnsi"/>
          <w:b/>
          <w:sz w:val="24"/>
          <w:szCs w:val="24"/>
          <w:u w:val="single"/>
        </w:rPr>
        <w:t>Motion:</w:t>
      </w:r>
    </w:p>
    <w:p w14:paraId="637367BE" w14:textId="3DA2C132" w:rsidR="0054062E" w:rsidRPr="00AC3D29" w:rsidRDefault="00F93134" w:rsidP="0054062E">
      <w:pPr>
        <w:pStyle w:val="NoSpacing"/>
        <w:ind w:left="360"/>
        <w:jc w:val="left"/>
        <w:rPr>
          <w:rFonts w:ascii="Stratum1 Regular" w:hAnsi="Stratum1 Regular" w:cstheme="minorHAnsi"/>
          <w:sz w:val="24"/>
          <w:szCs w:val="24"/>
        </w:rPr>
      </w:pPr>
      <w:r>
        <w:rPr>
          <w:rFonts w:ascii="Stratum1 Regular" w:hAnsi="Stratum1 Regular" w:cstheme="minorHAnsi"/>
          <w:sz w:val="24"/>
          <w:szCs w:val="24"/>
        </w:rPr>
        <w:t xml:space="preserve">A motion was made by Dr. Morris </w:t>
      </w:r>
      <w:r w:rsidR="0054062E">
        <w:rPr>
          <w:rFonts w:ascii="Stratum1 Regular" w:hAnsi="Stratum1 Regular" w:cstheme="minorHAnsi"/>
          <w:sz w:val="24"/>
          <w:szCs w:val="24"/>
        </w:rPr>
        <w:t>a</w:t>
      </w:r>
      <w:r w:rsidR="0054062E" w:rsidRPr="00AC3D29">
        <w:rPr>
          <w:rFonts w:ascii="Stratum1 Regular" w:hAnsi="Stratum1 Regular" w:cstheme="minorHAnsi"/>
          <w:sz w:val="24"/>
          <w:szCs w:val="24"/>
        </w:rPr>
        <w:t xml:space="preserve">nd seconded by </w:t>
      </w:r>
      <w:r>
        <w:rPr>
          <w:rFonts w:ascii="Stratum1 Regular" w:hAnsi="Stratum1 Regular" w:cstheme="minorHAnsi"/>
          <w:sz w:val="24"/>
          <w:szCs w:val="24"/>
        </w:rPr>
        <w:t>Mr. Furgess</w:t>
      </w:r>
      <w:r w:rsidR="0054062E">
        <w:rPr>
          <w:rFonts w:ascii="Stratum1 Regular" w:hAnsi="Stratum1 Regular" w:cstheme="minorHAnsi"/>
          <w:sz w:val="24"/>
          <w:szCs w:val="24"/>
        </w:rPr>
        <w:t xml:space="preserve"> to adjourn the meeting. </w:t>
      </w:r>
    </w:p>
    <w:p w14:paraId="5D5FDD68" w14:textId="77777777" w:rsidR="0054062E" w:rsidRPr="00AC3D29" w:rsidRDefault="0054062E" w:rsidP="0054062E">
      <w:pPr>
        <w:pStyle w:val="NoSpacing"/>
        <w:jc w:val="left"/>
        <w:rPr>
          <w:rFonts w:ascii="Stratum1 Regular" w:hAnsi="Stratum1 Regular" w:cstheme="minorHAnsi"/>
          <w:sz w:val="24"/>
          <w:szCs w:val="24"/>
        </w:rPr>
      </w:pPr>
    </w:p>
    <w:p w14:paraId="69598B4B" w14:textId="77777777" w:rsidR="00F93134" w:rsidRPr="00AC3D29" w:rsidRDefault="00F93134" w:rsidP="00F93134">
      <w:pPr>
        <w:pStyle w:val="NoSpacing"/>
        <w:ind w:firstLine="360"/>
        <w:jc w:val="left"/>
        <w:rPr>
          <w:rFonts w:ascii="Stratum1 Regular" w:hAnsi="Stratum1 Regular" w:cstheme="minorHAnsi"/>
          <w:sz w:val="24"/>
          <w:szCs w:val="24"/>
        </w:rPr>
      </w:pPr>
      <w:r w:rsidRPr="00AC3D29">
        <w:rPr>
          <w:rFonts w:ascii="Stratum1 Regular" w:hAnsi="Stratum1 Regular" w:cstheme="minorHAnsi"/>
          <w:b/>
          <w:sz w:val="24"/>
          <w:szCs w:val="24"/>
        </w:rPr>
        <w:t>Approve:</w:t>
      </w:r>
      <w:r w:rsidRPr="00AC3D29">
        <w:rPr>
          <w:rFonts w:ascii="Stratum1 Regular" w:hAnsi="Stratum1 Regular" w:cstheme="minorHAnsi"/>
          <w:sz w:val="24"/>
          <w:szCs w:val="24"/>
        </w:rPr>
        <w:t xml:space="preserve"> </w:t>
      </w:r>
      <w:r>
        <w:rPr>
          <w:rFonts w:ascii="Stratum1 Regular" w:hAnsi="Stratum1 Regular" w:cstheme="minorHAnsi"/>
          <w:sz w:val="24"/>
          <w:szCs w:val="24"/>
        </w:rPr>
        <w:t>Anderson, Furgess, Morris, Smith</w:t>
      </w:r>
    </w:p>
    <w:p w14:paraId="2B41A79F" w14:textId="77777777" w:rsidR="00F93134" w:rsidRPr="00AC3D29" w:rsidRDefault="00F93134" w:rsidP="00F93134">
      <w:pPr>
        <w:pStyle w:val="NoSpacing"/>
        <w:ind w:firstLine="360"/>
        <w:jc w:val="left"/>
        <w:rPr>
          <w:rFonts w:ascii="Stratum1 Regular" w:hAnsi="Stratum1 Regular" w:cstheme="minorHAnsi"/>
          <w:b/>
          <w:sz w:val="24"/>
          <w:szCs w:val="24"/>
        </w:rPr>
      </w:pPr>
      <w:r w:rsidRPr="00AC3D29">
        <w:rPr>
          <w:rFonts w:ascii="Stratum1 Regular" w:hAnsi="Stratum1 Regular" w:cstheme="minorHAnsi"/>
          <w:b/>
          <w:sz w:val="24"/>
          <w:szCs w:val="24"/>
        </w:rPr>
        <w:t xml:space="preserve">Absent: </w:t>
      </w:r>
      <w:r>
        <w:rPr>
          <w:rFonts w:ascii="Stratum1 Regular" w:hAnsi="Stratum1 Regular" w:cstheme="minorHAnsi"/>
          <w:sz w:val="24"/>
          <w:szCs w:val="24"/>
        </w:rPr>
        <w:t>Huggins</w:t>
      </w:r>
    </w:p>
    <w:p w14:paraId="1AFAD242" w14:textId="59BEF738" w:rsidR="005874ED" w:rsidRDefault="00F93134" w:rsidP="00F93134">
      <w:pPr>
        <w:pStyle w:val="NoSpacing"/>
        <w:ind w:firstLine="360"/>
        <w:jc w:val="left"/>
        <w:rPr>
          <w:rFonts w:ascii="Stratum1 Regular" w:hAnsi="Stratum1 Regular" w:cstheme="minorHAnsi"/>
          <w:b/>
          <w:sz w:val="24"/>
          <w:szCs w:val="24"/>
        </w:rPr>
      </w:pPr>
      <w:r w:rsidRPr="00AC3D29">
        <w:rPr>
          <w:rFonts w:ascii="Stratum1 Regular" w:hAnsi="Stratum1 Regular" w:cstheme="minorHAnsi"/>
          <w:b/>
          <w:sz w:val="24"/>
          <w:szCs w:val="24"/>
        </w:rPr>
        <w:t>Motion passed unanimously.</w:t>
      </w:r>
    </w:p>
    <w:p w14:paraId="0E1F0852" w14:textId="77777777" w:rsidR="00F93134" w:rsidRPr="00F93134" w:rsidRDefault="00F93134" w:rsidP="00F93134">
      <w:pPr>
        <w:pStyle w:val="NoSpacing"/>
        <w:ind w:firstLine="360"/>
        <w:jc w:val="left"/>
        <w:rPr>
          <w:rFonts w:ascii="Stratum1 Regular" w:hAnsi="Stratum1 Regular" w:cstheme="minorHAnsi"/>
          <w:b/>
          <w:sz w:val="24"/>
          <w:szCs w:val="24"/>
        </w:rPr>
      </w:pPr>
    </w:p>
    <w:p w14:paraId="57CF0E36" w14:textId="6DE3D108" w:rsidR="0054062E" w:rsidRPr="00FE3194" w:rsidRDefault="0054062E" w:rsidP="0054062E">
      <w:pPr>
        <w:pStyle w:val="NoSpacing"/>
        <w:jc w:val="left"/>
        <w:rPr>
          <w:rFonts w:ascii="Stratum2 Light" w:hAnsi="Stratum2 Light" w:cstheme="minorHAnsi"/>
          <w:sz w:val="24"/>
          <w:szCs w:val="24"/>
        </w:rPr>
      </w:pPr>
      <w:r w:rsidRPr="00FE3194">
        <w:rPr>
          <w:rFonts w:ascii="Stratum2 Light" w:hAnsi="Stratum2 Light" w:cstheme="minorHAnsi"/>
          <w:sz w:val="24"/>
          <w:szCs w:val="24"/>
        </w:rPr>
        <w:t xml:space="preserve">The meeting adjourned at </w:t>
      </w:r>
      <w:r w:rsidR="00F93134">
        <w:rPr>
          <w:rFonts w:ascii="Stratum2 Light" w:hAnsi="Stratum2 Light" w:cstheme="minorHAnsi"/>
          <w:sz w:val="24"/>
          <w:szCs w:val="24"/>
        </w:rPr>
        <w:t>12:05 p.m.</w:t>
      </w:r>
    </w:p>
    <w:p w14:paraId="3D6123DB" w14:textId="57D715C4" w:rsidR="0054062E" w:rsidRDefault="0054062E" w:rsidP="0054062E">
      <w:pPr>
        <w:pStyle w:val="NoSpacing"/>
        <w:jc w:val="left"/>
        <w:rPr>
          <w:rFonts w:ascii="Stratum2 Light" w:hAnsi="Stratum2 Light" w:cstheme="minorHAnsi"/>
          <w:sz w:val="24"/>
          <w:szCs w:val="24"/>
        </w:rPr>
      </w:pPr>
    </w:p>
    <w:p w14:paraId="716AF5C3" w14:textId="2F6339D2" w:rsidR="00F93134" w:rsidRDefault="00F93134" w:rsidP="0054062E">
      <w:pPr>
        <w:pStyle w:val="NoSpacing"/>
        <w:jc w:val="left"/>
        <w:rPr>
          <w:rFonts w:ascii="Stratum2 Light" w:hAnsi="Stratum2 Light" w:cstheme="minorHAnsi"/>
          <w:sz w:val="24"/>
          <w:szCs w:val="24"/>
        </w:rPr>
      </w:pPr>
    </w:p>
    <w:p w14:paraId="0CADEA0F" w14:textId="06F900D8" w:rsidR="00F93134" w:rsidRDefault="00F93134" w:rsidP="0054062E">
      <w:pPr>
        <w:pStyle w:val="NoSpacing"/>
        <w:jc w:val="left"/>
        <w:rPr>
          <w:rFonts w:ascii="Stratum2 Light" w:hAnsi="Stratum2 Light" w:cstheme="minorHAnsi"/>
          <w:sz w:val="24"/>
          <w:szCs w:val="24"/>
        </w:rPr>
      </w:pPr>
    </w:p>
    <w:p w14:paraId="19A20536" w14:textId="68F12BBD" w:rsidR="00F93134" w:rsidRDefault="00F93134" w:rsidP="0054062E">
      <w:pPr>
        <w:pStyle w:val="NoSpacing"/>
        <w:jc w:val="left"/>
        <w:rPr>
          <w:rFonts w:ascii="Stratum2 Light" w:hAnsi="Stratum2 Light" w:cstheme="minorHAnsi"/>
          <w:sz w:val="24"/>
          <w:szCs w:val="24"/>
        </w:rPr>
      </w:pPr>
    </w:p>
    <w:p w14:paraId="0727DE16" w14:textId="1F7F9F1A" w:rsidR="00F93134" w:rsidRDefault="00F93134" w:rsidP="0054062E">
      <w:pPr>
        <w:pStyle w:val="NoSpacing"/>
        <w:jc w:val="left"/>
        <w:rPr>
          <w:rFonts w:ascii="Stratum2 Light" w:hAnsi="Stratum2 Light" w:cstheme="minorHAnsi"/>
          <w:sz w:val="24"/>
          <w:szCs w:val="24"/>
        </w:rPr>
      </w:pPr>
    </w:p>
    <w:p w14:paraId="7E076941" w14:textId="77777777" w:rsidR="00F93134" w:rsidRDefault="00F93134" w:rsidP="0054062E">
      <w:pPr>
        <w:pStyle w:val="NoSpacing"/>
        <w:jc w:val="left"/>
        <w:rPr>
          <w:rFonts w:ascii="Stratum2 Light" w:hAnsi="Stratum2 Light" w:cstheme="minorHAnsi"/>
          <w:sz w:val="24"/>
          <w:szCs w:val="24"/>
        </w:rPr>
      </w:pPr>
    </w:p>
    <w:p w14:paraId="001FFC79" w14:textId="662562EE" w:rsidR="00F93134" w:rsidRDefault="00F93134" w:rsidP="0054062E">
      <w:pPr>
        <w:pStyle w:val="NoSpacing"/>
        <w:jc w:val="left"/>
        <w:rPr>
          <w:rFonts w:ascii="Stratum2 Light" w:hAnsi="Stratum2 Light" w:cstheme="minorHAnsi"/>
          <w:sz w:val="24"/>
          <w:szCs w:val="24"/>
        </w:rPr>
      </w:pPr>
    </w:p>
    <w:p w14:paraId="43512E69" w14:textId="77777777" w:rsidR="00F93134" w:rsidRPr="00FE3194" w:rsidRDefault="00F93134" w:rsidP="0054062E">
      <w:pPr>
        <w:pStyle w:val="NoSpacing"/>
        <w:jc w:val="left"/>
        <w:rPr>
          <w:rFonts w:ascii="Stratum2 Light" w:hAnsi="Stratum2 Light" w:cstheme="minorHAnsi"/>
          <w:sz w:val="24"/>
          <w:szCs w:val="24"/>
        </w:rPr>
      </w:pPr>
    </w:p>
    <w:p w14:paraId="52A95429" w14:textId="77777777" w:rsidR="0054062E" w:rsidRPr="00FE3194" w:rsidRDefault="0054062E" w:rsidP="0054062E">
      <w:pPr>
        <w:autoSpaceDE w:val="0"/>
        <w:autoSpaceDN w:val="0"/>
        <w:adjustRightInd w:val="0"/>
        <w:rPr>
          <w:rStyle w:val="Strong"/>
          <w:rFonts w:ascii="Stratum2 Light" w:hAnsi="Stratum2 Light" w:cs="Arial"/>
          <w:color w:val="auto"/>
          <w:sz w:val="24"/>
          <w:szCs w:val="24"/>
          <w:lang w:val="en"/>
        </w:rPr>
      </w:pPr>
      <w:r w:rsidRPr="00FE3194">
        <w:rPr>
          <w:rStyle w:val="Strong"/>
          <w:rFonts w:ascii="Stratum2 Light" w:hAnsi="Stratum2 Light" w:cs="Arial"/>
          <w:color w:val="auto"/>
          <w:sz w:val="24"/>
          <w:szCs w:val="24"/>
          <w:lang w:val="en"/>
        </w:rPr>
        <w:t>CENTRAL MIDLANDS REGIONAL TRANSIT AUTHORITY</w:t>
      </w:r>
    </w:p>
    <w:p w14:paraId="450E8D4C" w14:textId="77777777" w:rsidR="0054062E" w:rsidRPr="00FE3194" w:rsidRDefault="0054062E" w:rsidP="0054062E">
      <w:pPr>
        <w:autoSpaceDE w:val="0"/>
        <w:autoSpaceDN w:val="0"/>
        <w:adjustRightInd w:val="0"/>
        <w:rPr>
          <w:rStyle w:val="Strong"/>
          <w:rFonts w:ascii="Stratum2 Light" w:hAnsi="Stratum2 Light" w:cs="Arial"/>
          <w:b w:val="0"/>
          <w:color w:val="auto"/>
          <w:sz w:val="24"/>
          <w:szCs w:val="24"/>
          <w:lang w:val="en"/>
        </w:rPr>
      </w:pPr>
      <w:r w:rsidRPr="00FE3194">
        <w:rPr>
          <w:rStyle w:val="Strong"/>
          <w:rFonts w:ascii="Stratum2 Light" w:hAnsi="Stratum2 Light" w:cs="Arial"/>
          <w:b w:val="0"/>
          <w:color w:val="auto"/>
          <w:sz w:val="24"/>
          <w:szCs w:val="24"/>
          <w:lang w:val="en"/>
        </w:rPr>
        <w:t>Adopted this _______________________, 2018, Agenda Item ______</w:t>
      </w:r>
    </w:p>
    <w:p w14:paraId="5A4F85BC" w14:textId="67A9C2A3" w:rsidR="0054062E" w:rsidRDefault="0054062E" w:rsidP="0054062E">
      <w:pPr>
        <w:autoSpaceDE w:val="0"/>
        <w:autoSpaceDN w:val="0"/>
        <w:adjustRightInd w:val="0"/>
        <w:rPr>
          <w:rStyle w:val="Strong"/>
          <w:rFonts w:ascii="Stratum2 Light" w:hAnsi="Stratum2 Light" w:cs="Arial"/>
          <w:b w:val="0"/>
          <w:color w:val="auto"/>
          <w:sz w:val="24"/>
          <w:szCs w:val="24"/>
          <w:lang w:val="en"/>
        </w:rPr>
      </w:pPr>
      <w:r w:rsidRPr="00FE3194">
        <w:rPr>
          <w:rStyle w:val="Strong"/>
          <w:rFonts w:ascii="Stratum2 Light" w:hAnsi="Stratum2 Light" w:cs="Arial"/>
          <w:b w:val="0"/>
          <w:color w:val="auto"/>
          <w:sz w:val="24"/>
          <w:szCs w:val="24"/>
          <w:lang w:val="en"/>
        </w:rPr>
        <w:t>Prepared by:</w:t>
      </w:r>
    </w:p>
    <w:p w14:paraId="769CDE1F" w14:textId="77777777" w:rsidR="00F93134" w:rsidRPr="00FE3194" w:rsidRDefault="00F93134" w:rsidP="0054062E">
      <w:pPr>
        <w:autoSpaceDE w:val="0"/>
        <w:autoSpaceDN w:val="0"/>
        <w:adjustRightInd w:val="0"/>
        <w:rPr>
          <w:rStyle w:val="Strong"/>
          <w:rFonts w:ascii="Stratum2 Light" w:hAnsi="Stratum2 Light" w:cs="Arial"/>
          <w:b w:val="0"/>
          <w:color w:val="auto"/>
          <w:sz w:val="24"/>
          <w:szCs w:val="24"/>
          <w:lang w:val="en"/>
        </w:rPr>
      </w:pPr>
    </w:p>
    <w:p w14:paraId="37CA5111" w14:textId="77777777" w:rsidR="0054062E" w:rsidRPr="00FE3194" w:rsidRDefault="0054062E" w:rsidP="0054062E">
      <w:pPr>
        <w:autoSpaceDE w:val="0"/>
        <w:autoSpaceDN w:val="0"/>
        <w:adjustRightInd w:val="0"/>
        <w:rPr>
          <w:rStyle w:val="Strong"/>
          <w:rFonts w:ascii="Stratum2 Light" w:hAnsi="Stratum2 Light" w:cs="Arial"/>
          <w:b w:val="0"/>
          <w:color w:val="auto"/>
          <w:sz w:val="24"/>
          <w:szCs w:val="24"/>
          <w:lang w:val="en"/>
        </w:rPr>
      </w:pPr>
      <w:r w:rsidRPr="00FE3194">
        <w:rPr>
          <w:rStyle w:val="Strong"/>
          <w:rFonts w:ascii="Stratum2 Light" w:hAnsi="Stratum2 Light" w:cs="Arial"/>
          <w:b w:val="0"/>
          <w:color w:val="auto"/>
          <w:sz w:val="24"/>
          <w:szCs w:val="24"/>
          <w:lang w:val="en"/>
        </w:rPr>
        <w:t>_____________________________________________</w:t>
      </w:r>
    </w:p>
    <w:p w14:paraId="6794D5DC" w14:textId="309C941B" w:rsidR="0054062E" w:rsidRPr="00FE3194" w:rsidRDefault="00F93134" w:rsidP="0054062E">
      <w:pPr>
        <w:autoSpaceDE w:val="0"/>
        <w:autoSpaceDN w:val="0"/>
        <w:adjustRightInd w:val="0"/>
        <w:rPr>
          <w:rStyle w:val="Strong"/>
          <w:rFonts w:ascii="Stratum2 Light" w:hAnsi="Stratum2 Light" w:cs="Arial"/>
          <w:b w:val="0"/>
          <w:color w:val="auto"/>
          <w:sz w:val="24"/>
          <w:szCs w:val="24"/>
          <w:lang w:val="en"/>
        </w:rPr>
      </w:pPr>
      <w:r>
        <w:rPr>
          <w:rStyle w:val="Strong"/>
          <w:rFonts w:ascii="Stratum2 Light" w:hAnsi="Stratum2 Light" w:cs="Arial"/>
          <w:b w:val="0"/>
          <w:color w:val="auto"/>
          <w:sz w:val="24"/>
          <w:szCs w:val="24"/>
          <w:lang w:val="en"/>
        </w:rPr>
        <w:t>John Andoh, Executive Director/CEO</w:t>
      </w:r>
    </w:p>
    <w:p w14:paraId="53DD4D36" w14:textId="01EA962C" w:rsidR="0054062E" w:rsidRDefault="0054062E" w:rsidP="0054062E">
      <w:pPr>
        <w:autoSpaceDE w:val="0"/>
        <w:autoSpaceDN w:val="0"/>
        <w:adjustRightInd w:val="0"/>
        <w:rPr>
          <w:rStyle w:val="Strong"/>
          <w:rFonts w:ascii="Stratum2 Light" w:hAnsi="Stratum2 Light" w:cs="Arial"/>
          <w:b w:val="0"/>
          <w:color w:val="auto"/>
          <w:sz w:val="24"/>
          <w:szCs w:val="24"/>
          <w:lang w:val="en"/>
        </w:rPr>
      </w:pPr>
      <w:r w:rsidRPr="00FE3194">
        <w:rPr>
          <w:rStyle w:val="Strong"/>
          <w:rFonts w:ascii="Stratum2 Light" w:hAnsi="Stratum2 Light" w:cs="Arial"/>
          <w:b w:val="0"/>
          <w:color w:val="auto"/>
          <w:sz w:val="24"/>
          <w:szCs w:val="24"/>
          <w:lang w:val="en"/>
        </w:rPr>
        <w:t>Approved by:</w:t>
      </w:r>
    </w:p>
    <w:p w14:paraId="1F8FB89B" w14:textId="77777777" w:rsidR="00F93134" w:rsidRPr="00FE3194" w:rsidRDefault="00F93134" w:rsidP="0054062E">
      <w:pPr>
        <w:autoSpaceDE w:val="0"/>
        <w:autoSpaceDN w:val="0"/>
        <w:adjustRightInd w:val="0"/>
        <w:rPr>
          <w:rStyle w:val="Strong"/>
          <w:rFonts w:ascii="Stratum2 Light" w:hAnsi="Stratum2 Light" w:cs="Arial"/>
          <w:b w:val="0"/>
          <w:color w:val="auto"/>
          <w:sz w:val="24"/>
          <w:szCs w:val="24"/>
          <w:lang w:val="en"/>
        </w:rPr>
      </w:pPr>
    </w:p>
    <w:p w14:paraId="6BE7E6DB" w14:textId="77777777" w:rsidR="0054062E" w:rsidRPr="00FE3194" w:rsidRDefault="0054062E" w:rsidP="0054062E">
      <w:pPr>
        <w:autoSpaceDE w:val="0"/>
        <w:autoSpaceDN w:val="0"/>
        <w:adjustRightInd w:val="0"/>
        <w:rPr>
          <w:rStyle w:val="Strong"/>
          <w:rFonts w:ascii="Stratum2 Light" w:hAnsi="Stratum2 Light" w:cs="Arial"/>
          <w:b w:val="0"/>
          <w:color w:val="auto"/>
          <w:sz w:val="24"/>
          <w:szCs w:val="24"/>
          <w:lang w:val="en"/>
        </w:rPr>
      </w:pPr>
      <w:r w:rsidRPr="00FE3194">
        <w:rPr>
          <w:rStyle w:val="Strong"/>
          <w:rFonts w:ascii="Stratum2 Light" w:hAnsi="Stratum2 Light" w:cs="Arial"/>
          <w:b w:val="0"/>
          <w:color w:val="auto"/>
          <w:sz w:val="24"/>
          <w:szCs w:val="24"/>
          <w:lang w:val="en"/>
        </w:rPr>
        <w:t>_____________________________________________</w:t>
      </w:r>
    </w:p>
    <w:p w14:paraId="3A906262" w14:textId="7A0C01AD" w:rsidR="0054062E" w:rsidRPr="00FE3194" w:rsidRDefault="00FE3194" w:rsidP="0054062E">
      <w:pPr>
        <w:autoSpaceDE w:val="0"/>
        <w:autoSpaceDN w:val="0"/>
        <w:adjustRightInd w:val="0"/>
        <w:rPr>
          <w:rFonts w:ascii="Stratum2 Light" w:hAnsi="Stratum2 Light"/>
          <w:b/>
        </w:rPr>
      </w:pPr>
      <w:r>
        <w:rPr>
          <w:rStyle w:val="Strong"/>
          <w:rFonts w:ascii="Stratum2 Light" w:hAnsi="Stratum2 Light" w:cs="Arial"/>
          <w:b w:val="0"/>
          <w:color w:val="auto"/>
          <w:sz w:val="24"/>
          <w:szCs w:val="24"/>
          <w:lang w:val="en"/>
        </w:rPr>
        <w:t>Andy Smith, Secretary</w:t>
      </w:r>
    </w:p>
    <w:p w14:paraId="501B2922" w14:textId="77777777" w:rsidR="0054062E" w:rsidRPr="00FE3194" w:rsidRDefault="0054062E" w:rsidP="0054062E">
      <w:pPr>
        <w:pStyle w:val="ListParagraph"/>
        <w:ind w:left="360"/>
        <w:rPr>
          <w:rFonts w:ascii="Stratum2 Light" w:hAnsi="Stratum2 Light"/>
          <w:b/>
          <w:sz w:val="24"/>
          <w:szCs w:val="24"/>
        </w:rPr>
      </w:pPr>
    </w:p>
    <w:p w14:paraId="3D05EDE5" w14:textId="77777777" w:rsidR="007004ED" w:rsidRPr="00EC592C" w:rsidRDefault="007004ED" w:rsidP="007004ED">
      <w:pPr>
        <w:pStyle w:val="NoSpacing"/>
        <w:jc w:val="left"/>
        <w:rPr>
          <w:rFonts w:ascii="Stratum1 Regular" w:hAnsi="Stratum1 Regular" w:cstheme="minorHAnsi"/>
          <w:sz w:val="24"/>
          <w:szCs w:val="24"/>
        </w:rPr>
      </w:pPr>
    </w:p>
    <w:sectPr w:rsidR="007004ED" w:rsidRPr="00EC592C" w:rsidSect="00B34C5D">
      <w:headerReference w:type="default" r:id="rId12"/>
      <w:footerReference w:type="default" r:id="rId13"/>
      <w:headerReference w:type="first" r:id="rId14"/>
      <w:footerReference w:type="first" r:id="rId15"/>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50B29" w14:textId="77777777" w:rsidR="00174963" w:rsidRDefault="00174963" w:rsidP="005C47D5">
      <w:pPr>
        <w:spacing w:after="0" w:line="240" w:lineRule="auto"/>
      </w:pPr>
      <w:r>
        <w:separator/>
      </w:r>
    </w:p>
  </w:endnote>
  <w:endnote w:type="continuationSeparator" w:id="0">
    <w:p w14:paraId="647692F0" w14:textId="77777777" w:rsidR="00174963" w:rsidRDefault="00174963"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ratum1 Regular">
    <w:panose1 w:val="020B0506030000020004"/>
    <w:charset w:val="00"/>
    <w:family w:val="swiss"/>
    <w:notTrueType/>
    <w:pitch w:val="variable"/>
    <w:sig w:usb0="00000007" w:usb1="00000000" w:usb2="00000000" w:usb3="00000000" w:csb0="00000093" w:csb1="00000000"/>
  </w:font>
  <w:font w:name="Stratum2 Light">
    <w:altName w:val="Stratum2 Light"/>
    <w:panose1 w:val="020B05060300000200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580C" w14:textId="6A122129" w:rsidR="00CB2029" w:rsidRPr="0060397A" w:rsidRDefault="00CB2029">
    <w:pPr>
      <w:pStyle w:val="Footer"/>
      <w:rPr>
        <w:rFonts w:ascii="Stratum2 Light" w:hAnsi="Stratum2 Light"/>
      </w:rPr>
    </w:pPr>
    <w:r w:rsidRPr="0060397A">
      <w:rPr>
        <w:rFonts w:ascii="Stratum2 Light" w:hAnsi="Stratum2 Light"/>
      </w:rPr>
      <w:t xml:space="preserve">Page </w:t>
    </w:r>
    <w:r w:rsidRPr="0060397A">
      <w:rPr>
        <w:rFonts w:ascii="Stratum2 Light" w:hAnsi="Stratum2 Light"/>
        <w:b/>
        <w:bCs/>
      </w:rPr>
      <w:fldChar w:fldCharType="begin"/>
    </w:r>
    <w:r w:rsidRPr="0060397A">
      <w:rPr>
        <w:rFonts w:ascii="Stratum2 Light" w:hAnsi="Stratum2 Light"/>
        <w:b/>
        <w:bCs/>
      </w:rPr>
      <w:instrText xml:space="preserve"> PAGE  \* Arabic  \* MERGEFORMAT </w:instrText>
    </w:r>
    <w:r w:rsidRPr="0060397A">
      <w:rPr>
        <w:rFonts w:ascii="Stratum2 Light" w:hAnsi="Stratum2 Light"/>
        <w:b/>
        <w:bCs/>
      </w:rPr>
      <w:fldChar w:fldCharType="separate"/>
    </w:r>
    <w:r w:rsidR="00AB7D7D" w:rsidRPr="0060397A">
      <w:rPr>
        <w:rFonts w:ascii="Stratum2 Light" w:hAnsi="Stratum2 Light"/>
        <w:b/>
        <w:bCs/>
        <w:noProof/>
      </w:rPr>
      <w:t>9</w:t>
    </w:r>
    <w:r w:rsidRPr="0060397A">
      <w:rPr>
        <w:rFonts w:ascii="Stratum2 Light" w:hAnsi="Stratum2 Light"/>
        <w:b/>
        <w:bCs/>
      </w:rPr>
      <w:fldChar w:fldCharType="end"/>
    </w:r>
    <w:r w:rsidRPr="0060397A">
      <w:rPr>
        <w:rFonts w:ascii="Stratum2 Light" w:hAnsi="Stratum2 Light"/>
      </w:rPr>
      <w:t xml:space="preserve"> of </w:t>
    </w:r>
    <w:r w:rsidRPr="0060397A">
      <w:rPr>
        <w:rFonts w:ascii="Stratum2 Light" w:hAnsi="Stratum2 Light"/>
        <w:b/>
        <w:bCs/>
      </w:rPr>
      <w:fldChar w:fldCharType="begin"/>
    </w:r>
    <w:r w:rsidRPr="0060397A">
      <w:rPr>
        <w:rFonts w:ascii="Stratum2 Light" w:hAnsi="Stratum2 Light"/>
        <w:b/>
        <w:bCs/>
      </w:rPr>
      <w:instrText xml:space="preserve"> NUMPAGES  \* Arabic  \* MERGEFORMAT </w:instrText>
    </w:r>
    <w:r w:rsidRPr="0060397A">
      <w:rPr>
        <w:rFonts w:ascii="Stratum2 Light" w:hAnsi="Stratum2 Light"/>
        <w:b/>
        <w:bCs/>
      </w:rPr>
      <w:fldChar w:fldCharType="separate"/>
    </w:r>
    <w:r w:rsidR="00AB7D7D" w:rsidRPr="0060397A">
      <w:rPr>
        <w:rFonts w:ascii="Stratum2 Light" w:hAnsi="Stratum2 Light"/>
        <w:b/>
        <w:bCs/>
        <w:noProof/>
      </w:rPr>
      <w:t>9</w:t>
    </w:r>
    <w:r w:rsidRPr="0060397A">
      <w:rPr>
        <w:rFonts w:ascii="Stratum2 Light" w:hAnsi="Stratum2 Light"/>
        <w:b/>
        <w:bCs/>
      </w:rPr>
      <w:fldChar w:fldCharType="end"/>
    </w:r>
    <w:r w:rsidRPr="0060397A">
      <w:rPr>
        <w:rFonts w:ascii="Stratum2 Light" w:hAnsi="Stratum2 Light"/>
        <w:b/>
        <w:bCs/>
      </w:rPr>
      <w:t xml:space="preserve">                                      </w:t>
    </w:r>
    <w:r w:rsidR="0046351C">
      <w:rPr>
        <w:rFonts w:ascii="Stratum2 Light" w:hAnsi="Stratum2 Light"/>
        <w:b/>
        <w:bCs/>
      </w:rPr>
      <w:t>September 12</w:t>
    </w:r>
    <w:r w:rsidR="00FE3194">
      <w:rPr>
        <w:rFonts w:ascii="Stratum2 Light" w:hAnsi="Stratum2 Light"/>
        <w:b/>
        <w:bCs/>
      </w:rPr>
      <w:t xml:space="preserve">, 2018 </w:t>
    </w:r>
    <w:r w:rsidR="0046351C">
      <w:rPr>
        <w:rFonts w:ascii="Stratum2 Light" w:hAnsi="Stratum2 Light"/>
        <w:b/>
        <w:bCs/>
      </w:rPr>
      <w:t>Executive</w:t>
    </w:r>
    <w:r w:rsidR="00FE3194">
      <w:rPr>
        <w:rFonts w:ascii="Stratum2 Light" w:hAnsi="Stratum2 Light"/>
        <w:b/>
        <w:bCs/>
      </w:rPr>
      <w:t xml:space="preserve"> Committee Meeting</w:t>
    </w:r>
  </w:p>
  <w:p w14:paraId="7617A444" w14:textId="77777777" w:rsidR="00CB2029" w:rsidRPr="0060397A" w:rsidRDefault="00CB2029" w:rsidP="009B2B91">
    <w:pPr>
      <w:pStyle w:val="Footer"/>
      <w:tabs>
        <w:tab w:val="clear" w:pos="4680"/>
        <w:tab w:val="clear" w:pos="9360"/>
        <w:tab w:val="left" w:pos="3120"/>
      </w:tabs>
      <w:rPr>
        <w:rFonts w:ascii="Stratum2 Light" w:hAnsi="Stratum2 Light"/>
      </w:rPr>
    </w:pPr>
    <w:r w:rsidRPr="0060397A">
      <w:rPr>
        <w:rFonts w:ascii="Stratum2 Light" w:hAnsi="Stratum2 Light"/>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8A1D" w14:textId="77777777" w:rsidR="00CB2029" w:rsidRDefault="00CB2029" w:rsidP="009B2B91">
    <w:pPr>
      <w:pStyle w:val="Footer"/>
      <w:tabs>
        <w:tab w:val="clear" w:pos="4680"/>
        <w:tab w:val="clear" w:pos="9360"/>
        <w:tab w:val="left" w:pos="2220"/>
      </w:tabs>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w:t>
    </w:r>
    <w:r>
      <w:rPr>
        <w:b/>
        <w:bCs/>
      </w:rPr>
      <w:fldChar w:fldCharType="end"/>
    </w:r>
    <w:r>
      <w:rPr>
        <w:b/>
        <w:bCs/>
      </w:rPr>
      <w:tab/>
      <w:t xml:space="preserve"> May 25, 2016 Board of Directors Meeting</w:t>
    </w:r>
  </w:p>
  <w:p w14:paraId="6EB859EB" w14:textId="77777777" w:rsidR="00CB2029" w:rsidRDefault="00CB2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B691B" w14:textId="77777777" w:rsidR="00174963" w:rsidRDefault="00174963" w:rsidP="005C47D5">
      <w:pPr>
        <w:spacing w:after="0" w:line="240" w:lineRule="auto"/>
      </w:pPr>
      <w:r>
        <w:separator/>
      </w:r>
    </w:p>
  </w:footnote>
  <w:footnote w:type="continuationSeparator" w:id="0">
    <w:p w14:paraId="603FC20F" w14:textId="77777777" w:rsidR="00174963" w:rsidRDefault="00174963" w:rsidP="005C4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90FDC" w14:textId="40B1304C" w:rsidR="00CB2029" w:rsidRDefault="00CB2029" w:rsidP="00FA3C03">
    <w:pPr>
      <w:pStyle w:val="Header"/>
      <w:jc w:val="center"/>
    </w:pPr>
    <w:r w:rsidRPr="006203B0">
      <w:rPr>
        <w:noProof/>
        <w:lang w:bidi="ar-SA"/>
      </w:rPr>
      <w:drawing>
        <wp:inline distT="0" distB="0" distL="0" distR="0" wp14:anchorId="62C7E8F5" wp14:editId="2A40DC84">
          <wp:extent cx="5943600" cy="11182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EB22" w14:textId="104B9BE6" w:rsidR="00CB2029" w:rsidRDefault="00CB2029">
    <w:pPr>
      <w:pStyle w:val="Header"/>
    </w:pPr>
    <w:r w:rsidRPr="001D3B63">
      <w:rPr>
        <w:noProof/>
        <w:lang w:bidi="ar-SA"/>
      </w:rPr>
      <w:drawing>
        <wp:inline distT="0" distB="0" distL="0" distR="0" wp14:anchorId="7F788B1B" wp14:editId="4E7D91C1">
          <wp:extent cx="5943600" cy="1118235"/>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A08A5FA"/>
    <w:lvl w:ilvl="0">
      <w:start w:val="1"/>
      <w:numFmt w:val="bullet"/>
      <w:pStyle w:val="ListBullet"/>
      <w:lvlText w:val=""/>
      <w:lvlJc w:val="left"/>
      <w:pPr>
        <w:tabs>
          <w:tab w:val="num" w:pos="-270"/>
        </w:tabs>
        <w:ind w:left="-270" w:hanging="360"/>
      </w:pPr>
      <w:rPr>
        <w:rFonts w:ascii="Symbol" w:hAnsi="Symbol" w:hint="default"/>
      </w:rPr>
    </w:lvl>
  </w:abstractNum>
  <w:abstractNum w:abstractNumId="1" w15:restartNumberingAfterBreak="0">
    <w:nsid w:val="0034682E"/>
    <w:multiLevelType w:val="hybridMultilevel"/>
    <w:tmpl w:val="FCC240C2"/>
    <w:lvl w:ilvl="0" w:tplc="607CCDDC">
      <w:start w:val="3613"/>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9E20EA"/>
    <w:multiLevelType w:val="hybridMultilevel"/>
    <w:tmpl w:val="35CE9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0C163D"/>
    <w:multiLevelType w:val="hybridMultilevel"/>
    <w:tmpl w:val="1B6C4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050130"/>
    <w:multiLevelType w:val="hybridMultilevel"/>
    <w:tmpl w:val="6EA65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B920749"/>
    <w:multiLevelType w:val="hybridMultilevel"/>
    <w:tmpl w:val="F2B6E856"/>
    <w:lvl w:ilvl="0" w:tplc="FF9CBE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B329E"/>
    <w:multiLevelType w:val="hybridMultilevel"/>
    <w:tmpl w:val="B0F887BA"/>
    <w:lvl w:ilvl="0" w:tplc="0409000F">
      <w:start w:val="14"/>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A17090"/>
    <w:multiLevelType w:val="hybridMultilevel"/>
    <w:tmpl w:val="21007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08F6ABF"/>
    <w:multiLevelType w:val="hybridMultilevel"/>
    <w:tmpl w:val="04B6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31090"/>
    <w:multiLevelType w:val="hybridMultilevel"/>
    <w:tmpl w:val="3F1A2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D2243D"/>
    <w:multiLevelType w:val="hybridMultilevel"/>
    <w:tmpl w:val="DA9A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E0B44"/>
    <w:multiLevelType w:val="hybridMultilevel"/>
    <w:tmpl w:val="D72EB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DC413B3"/>
    <w:multiLevelType w:val="hybridMultilevel"/>
    <w:tmpl w:val="D73E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471EA"/>
    <w:multiLevelType w:val="hybridMultilevel"/>
    <w:tmpl w:val="D3AC2B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22D16F94"/>
    <w:multiLevelType w:val="hybridMultilevel"/>
    <w:tmpl w:val="AD005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A4887"/>
    <w:multiLevelType w:val="hybridMultilevel"/>
    <w:tmpl w:val="3086D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0C3BA9"/>
    <w:multiLevelType w:val="hybridMultilevel"/>
    <w:tmpl w:val="F288C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21694A"/>
    <w:multiLevelType w:val="hybridMultilevel"/>
    <w:tmpl w:val="0E54F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5E2C4B"/>
    <w:multiLevelType w:val="hybridMultilevel"/>
    <w:tmpl w:val="FDA65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C173DD"/>
    <w:multiLevelType w:val="hybridMultilevel"/>
    <w:tmpl w:val="64FA4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1CF15BD"/>
    <w:multiLevelType w:val="hybridMultilevel"/>
    <w:tmpl w:val="A608EA3E"/>
    <w:lvl w:ilvl="0" w:tplc="D9063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07A10"/>
    <w:multiLevelType w:val="hybridMultilevel"/>
    <w:tmpl w:val="EAF6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F1E48"/>
    <w:multiLevelType w:val="hybridMultilevel"/>
    <w:tmpl w:val="E28C941E"/>
    <w:lvl w:ilvl="0" w:tplc="209E9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E5427"/>
    <w:multiLevelType w:val="hybridMultilevel"/>
    <w:tmpl w:val="620CD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731DC1"/>
    <w:multiLevelType w:val="hybridMultilevel"/>
    <w:tmpl w:val="95A0A846"/>
    <w:lvl w:ilvl="0" w:tplc="2A58CAF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B0688"/>
    <w:multiLevelType w:val="hybridMultilevel"/>
    <w:tmpl w:val="9B465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A95A30"/>
    <w:multiLevelType w:val="hybridMultilevel"/>
    <w:tmpl w:val="7BC815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D55505"/>
    <w:multiLevelType w:val="hybridMultilevel"/>
    <w:tmpl w:val="C7DA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D97640"/>
    <w:multiLevelType w:val="hybridMultilevel"/>
    <w:tmpl w:val="7666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73799"/>
    <w:multiLevelType w:val="hybridMultilevel"/>
    <w:tmpl w:val="A9A48F18"/>
    <w:lvl w:ilvl="0" w:tplc="EAF8AC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4BF254D4"/>
    <w:multiLevelType w:val="hybridMultilevel"/>
    <w:tmpl w:val="48ECE38C"/>
    <w:lvl w:ilvl="0" w:tplc="3FAAC260">
      <w:start w:val="1"/>
      <w:numFmt w:val="decimal"/>
      <w:lvlText w:val="%1."/>
      <w:lvlJc w:val="left"/>
      <w:pPr>
        <w:tabs>
          <w:tab w:val="num" w:pos="525"/>
        </w:tabs>
        <w:ind w:left="525" w:hanging="525"/>
      </w:pPr>
      <w:rPr>
        <w:rFonts w:hint="default"/>
        <w:b/>
        <w:sz w:val="24"/>
        <w:szCs w:val="24"/>
      </w:rPr>
    </w:lvl>
    <w:lvl w:ilvl="1" w:tplc="04090001">
      <w:start w:val="1"/>
      <w:numFmt w:val="bullet"/>
      <w:lvlText w:val=""/>
      <w:lvlJc w:val="left"/>
      <w:pPr>
        <w:tabs>
          <w:tab w:val="num" w:pos="1350"/>
        </w:tabs>
        <w:ind w:left="135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D1C5D7C"/>
    <w:multiLevelType w:val="hybridMultilevel"/>
    <w:tmpl w:val="68366E64"/>
    <w:lvl w:ilvl="0" w:tplc="8ACC5604">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F83C8F"/>
    <w:multiLevelType w:val="hybridMultilevel"/>
    <w:tmpl w:val="D778C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FB30D0"/>
    <w:multiLevelType w:val="hybridMultilevel"/>
    <w:tmpl w:val="F554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9749C"/>
    <w:multiLevelType w:val="hybridMultilevel"/>
    <w:tmpl w:val="87FA1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4C30B4"/>
    <w:multiLevelType w:val="hybridMultilevel"/>
    <w:tmpl w:val="7ED8BA08"/>
    <w:lvl w:ilvl="0" w:tplc="598CDE88">
      <w:start w:val="1"/>
      <w:numFmt w:val="decimal"/>
      <w:lvlText w:val="%1."/>
      <w:lvlJc w:val="left"/>
      <w:pPr>
        <w:ind w:left="360" w:hanging="360"/>
      </w:pPr>
      <w:rPr>
        <w:rFonts w:hint="default"/>
        <w:b/>
        <w:sz w:val="24"/>
        <w:szCs w:val="24"/>
      </w:rPr>
    </w:lvl>
    <w:lvl w:ilvl="1" w:tplc="04090001">
      <w:start w:val="1"/>
      <w:numFmt w:val="bullet"/>
      <w:lvlText w:val=""/>
      <w:lvlJc w:val="left"/>
      <w:pPr>
        <w:ind w:left="360" w:hanging="360"/>
      </w:pPr>
      <w:rPr>
        <w:rFonts w:ascii="Symbol" w:hAnsi="Symbol" w:hint="default"/>
        <w:b w:val="0"/>
      </w:rPr>
    </w:lvl>
    <w:lvl w:ilvl="2" w:tplc="00A4EE5E">
      <w:start w:val="3"/>
      <w:numFmt w:val="bullet"/>
      <w:lvlText w:val=""/>
      <w:lvlJc w:val="left"/>
      <w:pPr>
        <w:ind w:left="720" w:hanging="360"/>
      </w:pPr>
      <w:rPr>
        <w:rFonts w:ascii="Symbol" w:eastAsiaTheme="minorHAnsi" w:hAnsi="Symbol" w:cstheme="minorHAns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AE5D79"/>
    <w:multiLevelType w:val="hybridMultilevel"/>
    <w:tmpl w:val="9CA03CFA"/>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4A1F70"/>
    <w:multiLevelType w:val="hybridMultilevel"/>
    <w:tmpl w:val="6616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FA117D"/>
    <w:multiLevelType w:val="hybridMultilevel"/>
    <w:tmpl w:val="3796F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E84B42"/>
    <w:multiLevelType w:val="hybridMultilevel"/>
    <w:tmpl w:val="23BC37BA"/>
    <w:lvl w:ilvl="0" w:tplc="A1F01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00BE1"/>
    <w:multiLevelType w:val="hybridMultilevel"/>
    <w:tmpl w:val="A89E6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BC5AF3"/>
    <w:multiLevelType w:val="hybridMultilevel"/>
    <w:tmpl w:val="956CDD9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28C2BD1"/>
    <w:multiLevelType w:val="hybridMultilevel"/>
    <w:tmpl w:val="6144C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9E4D7D"/>
    <w:multiLevelType w:val="hybridMultilevel"/>
    <w:tmpl w:val="6902DD5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8376A9"/>
    <w:multiLevelType w:val="hybridMultilevel"/>
    <w:tmpl w:val="34DC2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167348"/>
    <w:multiLevelType w:val="hybridMultilevel"/>
    <w:tmpl w:val="E9FAA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5554EC"/>
    <w:multiLevelType w:val="hybridMultilevel"/>
    <w:tmpl w:val="1A3AA5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35"/>
  </w:num>
  <w:num w:numId="2">
    <w:abstractNumId w:val="0"/>
  </w:num>
  <w:num w:numId="3">
    <w:abstractNumId w:val="7"/>
  </w:num>
  <w:num w:numId="4">
    <w:abstractNumId w:val="41"/>
  </w:num>
  <w:num w:numId="5">
    <w:abstractNumId w:val="33"/>
  </w:num>
  <w:num w:numId="6">
    <w:abstractNumId w:val="8"/>
  </w:num>
  <w:num w:numId="7">
    <w:abstractNumId w:val="12"/>
  </w:num>
  <w:num w:numId="8">
    <w:abstractNumId w:val="13"/>
  </w:num>
  <w:num w:numId="9">
    <w:abstractNumId w:val="25"/>
  </w:num>
  <w:num w:numId="10">
    <w:abstractNumId w:val="19"/>
  </w:num>
  <w:num w:numId="11">
    <w:abstractNumId w:val="32"/>
  </w:num>
  <w:num w:numId="12">
    <w:abstractNumId w:val="11"/>
  </w:num>
  <w:num w:numId="13">
    <w:abstractNumId w:val="46"/>
  </w:num>
  <w:num w:numId="14">
    <w:abstractNumId w:val="4"/>
  </w:num>
  <w:num w:numId="15">
    <w:abstractNumId w:val="5"/>
  </w:num>
  <w:num w:numId="16">
    <w:abstractNumId w:val="24"/>
  </w:num>
  <w:num w:numId="17">
    <w:abstractNumId w:val="36"/>
  </w:num>
  <w:num w:numId="18">
    <w:abstractNumId w:val="31"/>
  </w:num>
  <w:num w:numId="19">
    <w:abstractNumId w:val="29"/>
  </w:num>
  <w:num w:numId="20">
    <w:abstractNumId w:val="20"/>
  </w:num>
  <w:num w:numId="21">
    <w:abstractNumId w:val="22"/>
  </w:num>
  <w:num w:numId="22">
    <w:abstractNumId w:val="42"/>
  </w:num>
  <w:num w:numId="23">
    <w:abstractNumId w:val="39"/>
  </w:num>
  <w:num w:numId="24">
    <w:abstractNumId w:val="2"/>
  </w:num>
  <w:num w:numId="25">
    <w:abstractNumId w:val="16"/>
  </w:num>
  <w:num w:numId="26">
    <w:abstractNumId w:val="3"/>
  </w:num>
  <w:num w:numId="27">
    <w:abstractNumId w:val="9"/>
  </w:num>
  <w:num w:numId="28">
    <w:abstractNumId w:val="6"/>
  </w:num>
  <w:num w:numId="29">
    <w:abstractNumId w:val="44"/>
  </w:num>
  <w:num w:numId="30">
    <w:abstractNumId w:val="14"/>
  </w:num>
  <w:num w:numId="31">
    <w:abstractNumId w:val="45"/>
  </w:num>
  <w:num w:numId="32">
    <w:abstractNumId w:val="15"/>
  </w:num>
  <w:num w:numId="33">
    <w:abstractNumId w:val="40"/>
  </w:num>
  <w:num w:numId="34">
    <w:abstractNumId w:val="37"/>
  </w:num>
  <w:num w:numId="35">
    <w:abstractNumId w:val="27"/>
  </w:num>
  <w:num w:numId="36">
    <w:abstractNumId w:val="28"/>
  </w:num>
  <w:num w:numId="37">
    <w:abstractNumId w:val="18"/>
  </w:num>
  <w:num w:numId="38">
    <w:abstractNumId w:val="34"/>
  </w:num>
  <w:num w:numId="39">
    <w:abstractNumId w:val="38"/>
  </w:num>
  <w:num w:numId="40">
    <w:abstractNumId w:val="43"/>
  </w:num>
  <w:num w:numId="41">
    <w:abstractNumId w:val="1"/>
  </w:num>
  <w:num w:numId="42">
    <w:abstractNumId w:val="23"/>
  </w:num>
  <w:num w:numId="43">
    <w:abstractNumId w:val="17"/>
  </w:num>
  <w:num w:numId="44">
    <w:abstractNumId w:val="10"/>
  </w:num>
  <w:num w:numId="45">
    <w:abstractNumId w:val="21"/>
  </w:num>
  <w:num w:numId="46">
    <w:abstractNumId w:val="26"/>
  </w:num>
  <w:num w:numId="47">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3E4"/>
    <w:rsid w:val="00001E14"/>
    <w:rsid w:val="00002370"/>
    <w:rsid w:val="00002371"/>
    <w:rsid w:val="00002708"/>
    <w:rsid w:val="00006A9B"/>
    <w:rsid w:val="00010499"/>
    <w:rsid w:val="000132D4"/>
    <w:rsid w:val="00013B6C"/>
    <w:rsid w:val="00013C4E"/>
    <w:rsid w:val="00014E21"/>
    <w:rsid w:val="0001542C"/>
    <w:rsid w:val="000239D6"/>
    <w:rsid w:val="000253E4"/>
    <w:rsid w:val="0003068E"/>
    <w:rsid w:val="00031256"/>
    <w:rsid w:val="00031C2C"/>
    <w:rsid w:val="000331AA"/>
    <w:rsid w:val="00033410"/>
    <w:rsid w:val="000542D0"/>
    <w:rsid w:val="00056D67"/>
    <w:rsid w:val="000602D1"/>
    <w:rsid w:val="0006407C"/>
    <w:rsid w:val="00066021"/>
    <w:rsid w:val="00071A38"/>
    <w:rsid w:val="00071D72"/>
    <w:rsid w:val="000722D7"/>
    <w:rsid w:val="00074223"/>
    <w:rsid w:val="00083F83"/>
    <w:rsid w:val="00084C24"/>
    <w:rsid w:val="00091069"/>
    <w:rsid w:val="00092DC9"/>
    <w:rsid w:val="00095969"/>
    <w:rsid w:val="000962A4"/>
    <w:rsid w:val="000B0FF3"/>
    <w:rsid w:val="000B4275"/>
    <w:rsid w:val="000C0002"/>
    <w:rsid w:val="000C053A"/>
    <w:rsid w:val="000C2AF1"/>
    <w:rsid w:val="000C3A79"/>
    <w:rsid w:val="000C5BFE"/>
    <w:rsid w:val="000C6692"/>
    <w:rsid w:val="000C7E33"/>
    <w:rsid w:val="000D46BF"/>
    <w:rsid w:val="000D6697"/>
    <w:rsid w:val="000D7B3A"/>
    <w:rsid w:val="000E13F7"/>
    <w:rsid w:val="000E176C"/>
    <w:rsid w:val="000E200E"/>
    <w:rsid w:val="000E706B"/>
    <w:rsid w:val="000F1DF6"/>
    <w:rsid w:val="000F2ACE"/>
    <w:rsid w:val="000F3B6D"/>
    <w:rsid w:val="000F4E5F"/>
    <w:rsid w:val="00100407"/>
    <w:rsid w:val="00102881"/>
    <w:rsid w:val="00105C4D"/>
    <w:rsid w:val="00111827"/>
    <w:rsid w:val="00111E74"/>
    <w:rsid w:val="001126E1"/>
    <w:rsid w:val="00114CBC"/>
    <w:rsid w:val="00114F84"/>
    <w:rsid w:val="001166B1"/>
    <w:rsid w:val="00120B20"/>
    <w:rsid w:val="00120F33"/>
    <w:rsid w:val="001210D4"/>
    <w:rsid w:val="00124024"/>
    <w:rsid w:val="0012471F"/>
    <w:rsid w:val="00124995"/>
    <w:rsid w:val="00124A55"/>
    <w:rsid w:val="00127EA0"/>
    <w:rsid w:val="00135892"/>
    <w:rsid w:val="00135F2A"/>
    <w:rsid w:val="00136E3B"/>
    <w:rsid w:val="001372AA"/>
    <w:rsid w:val="00141DAF"/>
    <w:rsid w:val="0014350A"/>
    <w:rsid w:val="00144042"/>
    <w:rsid w:val="001440DF"/>
    <w:rsid w:val="0014416D"/>
    <w:rsid w:val="00144E31"/>
    <w:rsid w:val="00150355"/>
    <w:rsid w:val="00151D1C"/>
    <w:rsid w:val="00152257"/>
    <w:rsid w:val="0015303C"/>
    <w:rsid w:val="00160596"/>
    <w:rsid w:val="00163AA4"/>
    <w:rsid w:val="001647A9"/>
    <w:rsid w:val="001672C0"/>
    <w:rsid w:val="00167870"/>
    <w:rsid w:val="001729E6"/>
    <w:rsid w:val="00173F72"/>
    <w:rsid w:val="00174963"/>
    <w:rsid w:val="001813B6"/>
    <w:rsid w:val="0018517A"/>
    <w:rsid w:val="00185666"/>
    <w:rsid w:val="0018691D"/>
    <w:rsid w:val="001919D3"/>
    <w:rsid w:val="00195C7B"/>
    <w:rsid w:val="00197584"/>
    <w:rsid w:val="001A2119"/>
    <w:rsid w:val="001A64D8"/>
    <w:rsid w:val="001B0D9A"/>
    <w:rsid w:val="001B0D9E"/>
    <w:rsid w:val="001B201D"/>
    <w:rsid w:val="001B2331"/>
    <w:rsid w:val="001B5348"/>
    <w:rsid w:val="001B765D"/>
    <w:rsid w:val="001B7A01"/>
    <w:rsid w:val="001C0393"/>
    <w:rsid w:val="001C15A8"/>
    <w:rsid w:val="001C2311"/>
    <w:rsid w:val="001C257C"/>
    <w:rsid w:val="001C2EE0"/>
    <w:rsid w:val="001C31CC"/>
    <w:rsid w:val="001C6170"/>
    <w:rsid w:val="001D3B63"/>
    <w:rsid w:val="001D4DC7"/>
    <w:rsid w:val="001D55B8"/>
    <w:rsid w:val="001E349C"/>
    <w:rsid w:val="001E3CE2"/>
    <w:rsid w:val="001F2218"/>
    <w:rsid w:val="001F37D3"/>
    <w:rsid w:val="001F3BBD"/>
    <w:rsid w:val="001F43FC"/>
    <w:rsid w:val="001F632E"/>
    <w:rsid w:val="00200078"/>
    <w:rsid w:val="00200361"/>
    <w:rsid w:val="00202B83"/>
    <w:rsid w:val="00206D83"/>
    <w:rsid w:val="0020747B"/>
    <w:rsid w:val="00207B9B"/>
    <w:rsid w:val="00213CDC"/>
    <w:rsid w:val="002143D7"/>
    <w:rsid w:val="0021613A"/>
    <w:rsid w:val="00216F37"/>
    <w:rsid w:val="002200D5"/>
    <w:rsid w:val="00221BAE"/>
    <w:rsid w:val="00221D30"/>
    <w:rsid w:val="00222616"/>
    <w:rsid w:val="00225F7D"/>
    <w:rsid w:val="00227DE2"/>
    <w:rsid w:val="00230C85"/>
    <w:rsid w:val="00232B50"/>
    <w:rsid w:val="00233C68"/>
    <w:rsid w:val="00235FDA"/>
    <w:rsid w:val="00240AA8"/>
    <w:rsid w:val="002438EB"/>
    <w:rsid w:val="00246BFE"/>
    <w:rsid w:val="00250115"/>
    <w:rsid w:val="00257875"/>
    <w:rsid w:val="00257EE6"/>
    <w:rsid w:val="00260FE9"/>
    <w:rsid w:val="00263380"/>
    <w:rsid w:val="00264D08"/>
    <w:rsid w:val="00265AB3"/>
    <w:rsid w:val="0027252A"/>
    <w:rsid w:val="00276FF6"/>
    <w:rsid w:val="002805D2"/>
    <w:rsid w:val="00285715"/>
    <w:rsid w:val="00285D2B"/>
    <w:rsid w:val="00285F43"/>
    <w:rsid w:val="0028626E"/>
    <w:rsid w:val="0029109F"/>
    <w:rsid w:val="00291845"/>
    <w:rsid w:val="00292162"/>
    <w:rsid w:val="00293D3D"/>
    <w:rsid w:val="00293EB5"/>
    <w:rsid w:val="00293EFC"/>
    <w:rsid w:val="0029429C"/>
    <w:rsid w:val="002947FF"/>
    <w:rsid w:val="00295EBC"/>
    <w:rsid w:val="00295F5C"/>
    <w:rsid w:val="002A238D"/>
    <w:rsid w:val="002A2896"/>
    <w:rsid w:val="002A5597"/>
    <w:rsid w:val="002A6BB2"/>
    <w:rsid w:val="002B0D00"/>
    <w:rsid w:val="002B1077"/>
    <w:rsid w:val="002B3AEE"/>
    <w:rsid w:val="002B607A"/>
    <w:rsid w:val="002C00E4"/>
    <w:rsid w:val="002C21F9"/>
    <w:rsid w:val="002C2E44"/>
    <w:rsid w:val="002C38E7"/>
    <w:rsid w:val="002C3B48"/>
    <w:rsid w:val="002C4051"/>
    <w:rsid w:val="002D144F"/>
    <w:rsid w:val="002D40B1"/>
    <w:rsid w:val="002D40E8"/>
    <w:rsid w:val="002D6184"/>
    <w:rsid w:val="002D6AAA"/>
    <w:rsid w:val="002E2DF4"/>
    <w:rsid w:val="002E33D8"/>
    <w:rsid w:val="002E4995"/>
    <w:rsid w:val="002F3305"/>
    <w:rsid w:val="002F5922"/>
    <w:rsid w:val="002F64C8"/>
    <w:rsid w:val="002F6F8E"/>
    <w:rsid w:val="00303579"/>
    <w:rsid w:val="00305857"/>
    <w:rsid w:val="003138E8"/>
    <w:rsid w:val="0032540A"/>
    <w:rsid w:val="003317AB"/>
    <w:rsid w:val="00335963"/>
    <w:rsid w:val="00336C63"/>
    <w:rsid w:val="00336F16"/>
    <w:rsid w:val="0033736F"/>
    <w:rsid w:val="0033771D"/>
    <w:rsid w:val="00337BAA"/>
    <w:rsid w:val="003439EA"/>
    <w:rsid w:val="00343CA1"/>
    <w:rsid w:val="003500F2"/>
    <w:rsid w:val="003501B9"/>
    <w:rsid w:val="00350828"/>
    <w:rsid w:val="003532D1"/>
    <w:rsid w:val="00354871"/>
    <w:rsid w:val="00357A4A"/>
    <w:rsid w:val="0036006F"/>
    <w:rsid w:val="00360352"/>
    <w:rsid w:val="003657A5"/>
    <w:rsid w:val="00365EF9"/>
    <w:rsid w:val="003708AA"/>
    <w:rsid w:val="0037152F"/>
    <w:rsid w:val="00372A3F"/>
    <w:rsid w:val="00374064"/>
    <w:rsid w:val="00374309"/>
    <w:rsid w:val="00374787"/>
    <w:rsid w:val="003751B7"/>
    <w:rsid w:val="003838EF"/>
    <w:rsid w:val="00390B2A"/>
    <w:rsid w:val="00391EEC"/>
    <w:rsid w:val="00391FF7"/>
    <w:rsid w:val="00393F98"/>
    <w:rsid w:val="00394CAF"/>
    <w:rsid w:val="00394EA7"/>
    <w:rsid w:val="0039668A"/>
    <w:rsid w:val="0039796B"/>
    <w:rsid w:val="003A0A81"/>
    <w:rsid w:val="003A16EA"/>
    <w:rsid w:val="003A2A7F"/>
    <w:rsid w:val="003A5504"/>
    <w:rsid w:val="003A6572"/>
    <w:rsid w:val="003A6896"/>
    <w:rsid w:val="003A6DFA"/>
    <w:rsid w:val="003A7A85"/>
    <w:rsid w:val="003A7C6F"/>
    <w:rsid w:val="003B1925"/>
    <w:rsid w:val="003B7823"/>
    <w:rsid w:val="003B7E12"/>
    <w:rsid w:val="003C2590"/>
    <w:rsid w:val="003C3C4F"/>
    <w:rsid w:val="003D029B"/>
    <w:rsid w:val="003D0D43"/>
    <w:rsid w:val="003D1B21"/>
    <w:rsid w:val="003D6E77"/>
    <w:rsid w:val="003E1E2A"/>
    <w:rsid w:val="003E4007"/>
    <w:rsid w:val="003E40A5"/>
    <w:rsid w:val="003F1F93"/>
    <w:rsid w:val="003F3665"/>
    <w:rsid w:val="003F4871"/>
    <w:rsid w:val="003F51E9"/>
    <w:rsid w:val="003F7463"/>
    <w:rsid w:val="00402BBE"/>
    <w:rsid w:val="004038AA"/>
    <w:rsid w:val="00405429"/>
    <w:rsid w:val="0041039D"/>
    <w:rsid w:val="00412A39"/>
    <w:rsid w:val="004142ED"/>
    <w:rsid w:val="004173EA"/>
    <w:rsid w:val="004200AD"/>
    <w:rsid w:val="00421F84"/>
    <w:rsid w:val="004226C3"/>
    <w:rsid w:val="0042444B"/>
    <w:rsid w:val="00424D49"/>
    <w:rsid w:val="0042586A"/>
    <w:rsid w:val="004259EB"/>
    <w:rsid w:val="00425B50"/>
    <w:rsid w:val="00434137"/>
    <w:rsid w:val="00434F0D"/>
    <w:rsid w:val="004352CF"/>
    <w:rsid w:val="004472D9"/>
    <w:rsid w:val="00451EA0"/>
    <w:rsid w:val="00454BF4"/>
    <w:rsid w:val="0045563D"/>
    <w:rsid w:val="004564B7"/>
    <w:rsid w:val="0046351C"/>
    <w:rsid w:val="00466B09"/>
    <w:rsid w:val="0047092B"/>
    <w:rsid w:val="00470BB5"/>
    <w:rsid w:val="00472664"/>
    <w:rsid w:val="00473C95"/>
    <w:rsid w:val="00475B34"/>
    <w:rsid w:val="004762A9"/>
    <w:rsid w:val="00476A24"/>
    <w:rsid w:val="00477AB6"/>
    <w:rsid w:val="004855B5"/>
    <w:rsid w:val="00485A1B"/>
    <w:rsid w:val="004875AB"/>
    <w:rsid w:val="00487684"/>
    <w:rsid w:val="004A134E"/>
    <w:rsid w:val="004A256D"/>
    <w:rsid w:val="004A2BB8"/>
    <w:rsid w:val="004A5B1C"/>
    <w:rsid w:val="004B3DD7"/>
    <w:rsid w:val="004B4835"/>
    <w:rsid w:val="004B4A6E"/>
    <w:rsid w:val="004C1817"/>
    <w:rsid w:val="004C202C"/>
    <w:rsid w:val="004C7460"/>
    <w:rsid w:val="004C7DFC"/>
    <w:rsid w:val="004D1153"/>
    <w:rsid w:val="004D3127"/>
    <w:rsid w:val="004D5DF6"/>
    <w:rsid w:val="004D77C3"/>
    <w:rsid w:val="004E50A8"/>
    <w:rsid w:val="004E52C0"/>
    <w:rsid w:val="004E564C"/>
    <w:rsid w:val="004E5D54"/>
    <w:rsid w:val="004E6C8F"/>
    <w:rsid w:val="004F164A"/>
    <w:rsid w:val="004F4791"/>
    <w:rsid w:val="004F4885"/>
    <w:rsid w:val="004F614C"/>
    <w:rsid w:val="00505944"/>
    <w:rsid w:val="00507059"/>
    <w:rsid w:val="0051181B"/>
    <w:rsid w:val="005118C9"/>
    <w:rsid w:val="00512429"/>
    <w:rsid w:val="00515549"/>
    <w:rsid w:val="0051582A"/>
    <w:rsid w:val="00515E85"/>
    <w:rsid w:val="005169FE"/>
    <w:rsid w:val="005236B7"/>
    <w:rsid w:val="00531F35"/>
    <w:rsid w:val="0053547B"/>
    <w:rsid w:val="00535B6D"/>
    <w:rsid w:val="0054062E"/>
    <w:rsid w:val="00547A95"/>
    <w:rsid w:val="00554DD2"/>
    <w:rsid w:val="00555037"/>
    <w:rsid w:val="00556380"/>
    <w:rsid w:val="005564A0"/>
    <w:rsid w:val="00556B7C"/>
    <w:rsid w:val="00557EDD"/>
    <w:rsid w:val="00560E78"/>
    <w:rsid w:val="00561A96"/>
    <w:rsid w:val="00562481"/>
    <w:rsid w:val="00566B87"/>
    <w:rsid w:val="0057110A"/>
    <w:rsid w:val="00571BAD"/>
    <w:rsid w:val="0057261B"/>
    <w:rsid w:val="00573387"/>
    <w:rsid w:val="00574C6F"/>
    <w:rsid w:val="00575ADC"/>
    <w:rsid w:val="00582E4E"/>
    <w:rsid w:val="00583187"/>
    <w:rsid w:val="00583B5A"/>
    <w:rsid w:val="00584D0B"/>
    <w:rsid w:val="005874ED"/>
    <w:rsid w:val="00590ADE"/>
    <w:rsid w:val="0059310C"/>
    <w:rsid w:val="0059396E"/>
    <w:rsid w:val="00593DF9"/>
    <w:rsid w:val="00594EA3"/>
    <w:rsid w:val="00597E17"/>
    <w:rsid w:val="005A2A47"/>
    <w:rsid w:val="005A3060"/>
    <w:rsid w:val="005A312D"/>
    <w:rsid w:val="005A42D4"/>
    <w:rsid w:val="005A457D"/>
    <w:rsid w:val="005A47B8"/>
    <w:rsid w:val="005A555B"/>
    <w:rsid w:val="005A5AA2"/>
    <w:rsid w:val="005B0761"/>
    <w:rsid w:val="005B1617"/>
    <w:rsid w:val="005B1A32"/>
    <w:rsid w:val="005B4EF8"/>
    <w:rsid w:val="005B58E9"/>
    <w:rsid w:val="005B653D"/>
    <w:rsid w:val="005B68B1"/>
    <w:rsid w:val="005C00D5"/>
    <w:rsid w:val="005C0AE7"/>
    <w:rsid w:val="005C47D5"/>
    <w:rsid w:val="005C53AC"/>
    <w:rsid w:val="005C5DD5"/>
    <w:rsid w:val="005C728E"/>
    <w:rsid w:val="005D0443"/>
    <w:rsid w:val="005D1625"/>
    <w:rsid w:val="005F5065"/>
    <w:rsid w:val="005F5905"/>
    <w:rsid w:val="005F6AF5"/>
    <w:rsid w:val="005F7105"/>
    <w:rsid w:val="00600156"/>
    <w:rsid w:val="00600989"/>
    <w:rsid w:val="0060175D"/>
    <w:rsid w:val="0060397A"/>
    <w:rsid w:val="0061293C"/>
    <w:rsid w:val="00617B7A"/>
    <w:rsid w:val="00624258"/>
    <w:rsid w:val="006314A1"/>
    <w:rsid w:val="0063335D"/>
    <w:rsid w:val="006336E4"/>
    <w:rsid w:val="0063524F"/>
    <w:rsid w:val="00635D24"/>
    <w:rsid w:val="00640E47"/>
    <w:rsid w:val="00640ED2"/>
    <w:rsid w:val="00641159"/>
    <w:rsid w:val="00642CF7"/>
    <w:rsid w:val="00643E48"/>
    <w:rsid w:val="006460D2"/>
    <w:rsid w:val="00650006"/>
    <w:rsid w:val="0065210A"/>
    <w:rsid w:val="00653EEE"/>
    <w:rsid w:val="00660A00"/>
    <w:rsid w:val="00661A6E"/>
    <w:rsid w:val="00662F85"/>
    <w:rsid w:val="00667020"/>
    <w:rsid w:val="0066704D"/>
    <w:rsid w:val="00667347"/>
    <w:rsid w:val="00677650"/>
    <w:rsid w:val="006803F7"/>
    <w:rsid w:val="006821B7"/>
    <w:rsid w:val="006828FB"/>
    <w:rsid w:val="006862FA"/>
    <w:rsid w:val="0069103A"/>
    <w:rsid w:val="0069193F"/>
    <w:rsid w:val="00694E9B"/>
    <w:rsid w:val="00695EE3"/>
    <w:rsid w:val="00696EEF"/>
    <w:rsid w:val="006979BF"/>
    <w:rsid w:val="006A15AB"/>
    <w:rsid w:val="006A25DD"/>
    <w:rsid w:val="006A4981"/>
    <w:rsid w:val="006A7A63"/>
    <w:rsid w:val="006B429F"/>
    <w:rsid w:val="006C0948"/>
    <w:rsid w:val="006C0AF7"/>
    <w:rsid w:val="006C37B5"/>
    <w:rsid w:val="006C40F5"/>
    <w:rsid w:val="006D37B0"/>
    <w:rsid w:val="006D429B"/>
    <w:rsid w:val="006D4C11"/>
    <w:rsid w:val="006D4FE3"/>
    <w:rsid w:val="006E1E2A"/>
    <w:rsid w:val="006E2531"/>
    <w:rsid w:val="006E2742"/>
    <w:rsid w:val="006E4D4E"/>
    <w:rsid w:val="006E67CB"/>
    <w:rsid w:val="006E6F7C"/>
    <w:rsid w:val="006F2F0D"/>
    <w:rsid w:val="006F4A57"/>
    <w:rsid w:val="006F4D16"/>
    <w:rsid w:val="006F78CB"/>
    <w:rsid w:val="007004ED"/>
    <w:rsid w:val="00700550"/>
    <w:rsid w:val="0070069F"/>
    <w:rsid w:val="00700FA3"/>
    <w:rsid w:val="00701DC3"/>
    <w:rsid w:val="00703417"/>
    <w:rsid w:val="007035C4"/>
    <w:rsid w:val="0070361D"/>
    <w:rsid w:val="0070495B"/>
    <w:rsid w:val="00712ECE"/>
    <w:rsid w:val="00715741"/>
    <w:rsid w:val="007167A6"/>
    <w:rsid w:val="00717B8C"/>
    <w:rsid w:val="007331EA"/>
    <w:rsid w:val="00733546"/>
    <w:rsid w:val="00734F3C"/>
    <w:rsid w:val="00736DFF"/>
    <w:rsid w:val="00737A99"/>
    <w:rsid w:val="0074010A"/>
    <w:rsid w:val="00743C47"/>
    <w:rsid w:val="007451A2"/>
    <w:rsid w:val="00746B6F"/>
    <w:rsid w:val="0075093E"/>
    <w:rsid w:val="00750E03"/>
    <w:rsid w:val="00751122"/>
    <w:rsid w:val="00752F1C"/>
    <w:rsid w:val="0075513B"/>
    <w:rsid w:val="0075617E"/>
    <w:rsid w:val="00756EB4"/>
    <w:rsid w:val="0076085C"/>
    <w:rsid w:val="007625C6"/>
    <w:rsid w:val="00763B64"/>
    <w:rsid w:val="00764681"/>
    <w:rsid w:val="0076541A"/>
    <w:rsid w:val="00767500"/>
    <w:rsid w:val="00773E9D"/>
    <w:rsid w:val="007763C7"/>
    <w:rsid w:val="00777C30"/>
    <w:rsid w:val="00781058"/>
    <w:rsid w:val="007820E0"/>
    <w:rsid w:val="00782382"/>
    <w:rsid w:val="007841A5"/>
    <w:rsid w:val="0078685B"/>
    <w:rsid w:val="0078739B"/>
    <w:rsid w:val="007900D0"/>
    <w:rsid w:val="007945E6"/>
    <w:rsid w:val="007951DA"/>
    <w:rsid w:val="00796F0B"/>
    <w:rsid w:val="007A2EB2"/>
    <w:rsid w:val="007A3425"/>
    <w:rsid w:val="007A4A3E"/>
    <w:rsid w:val="007A635F"/>
    <w:rsid w:val="007A7918"/>
    <w:rsid w:val="007B31C2"/>
    <w:rsid w:val="007B7239"/>
    <w:rsid w:val="007C6CB3"/>
    <w:rsid w:val="007C7ED1"/>
    <w:rsid w:val="007D1404"/>
    <w:rsid w:val="007D281C"/>
    <w:rsid w:val="007D3257"/>
    <w:rsid w:val="007D5BA3"/>
    <w:rsid w:val="007E19D1"/>
    <w:rsid w:val="007E3278"/>
    <w:rsid w:val="007E3949"/>
    <w:rsid w:val="007F10F0"/>
    <w:rsid w:val="007F172F"/>
    <w:rsid w:val="007F53FC"/>
    <w:rsid w:val="007F58D3"/>
    <w:rsid w:val="007F6213"/>
    <w:rsid w:val="007F6BDD"/>
    <w:rsid w:val="007F7E87"/>
    <w:rsid w:val="00801C4D"/>
    <w:rsid w:val="00801E8F"/>
    <w:rsid w:val="0080399F"/>
    <w:rsid w:val="00805632"/>
    <w:rsid w:val="00805CC4"/>
    <w:rsid w:val="008106A4"/>
    <w:rsid w:val="00812CE6"/>
    <w:rsid w:val="00815053"/>
    <w:rsid w:val="008169D3"/>
    <w:rsid w:val="0081710A"/>
    <w:rsid w:val="00817EA1"/>
    <w:rsid w:val="00820056"/>
    <w:rsid w:val="00820132"/>
    <w:rsid w:val="0082129F"/>
    <w:rsid w:val="008222B2"/>
    <w:rsid w:val="00831005"/>
    <w:rsid w:val="008315E5"/>
    <w:rsid w:val="00832C76"/>
    <w:rsid w:val="008367FD"/>
    <w:rsid w:val="00837293"/>
    <w:rsid w:val="0084000C"/>
    <w:rsid w:val="00841341"/>
    <w:rsid w:val="0084139B"/>
    <w:rsid w:val="00841EE7"/>
    <w:rsid w:val="00845B8F"/>
    <w:rsid w:val="0084632F"/>
    <w:rsid w:val="00846561"/>
    <w:rsid w:val="00846C9C"/>
    <w:rsid w:val="00846D09"/>
    <w:rsid w:val="00846DC6"/>
    <w:rsid w:val="00847068"/>
    <w:rsid w:val="00847FA5"/>
    <w:rsid w:val="0085505D"/>
    <w:rsid w:val="008561D7"/>
    <w:rsid w:val="008570D2"/>
    <w:rsid w:val="00860AB4"/>
    <w:rsid w:val="0086148B"/>
    <w:rsid w:val="008633F0"/>
    <w:rsid w:val="00863910"/>
    <w:rsid w:val="0086449D"/>
    <w:rsid w:val="00864846"/>
    <w:rsid w:val="00864A48"/>
    <w:rsid w:val="008659AB"/>
    <w:rsid w:val="00867552"/>
    <w:rsid w:val="0087122F"/>
    <w:rsid w:val="008712D0"/>
    <w:rsid w:val="00874B45"/>
    <w:rsid w:val="00874CBD"/>
    <w:rsid w:val="0087506B"/>
    <w:rsid w:val="008772B2"/>
    <w:rsid w:val="00880AB6"/>
    <w:rsid w:val="00880D89"/>
    <w:rsid w:val="0088501F"/>
    <w:rsid w:val="008868AC"/>
    <w:rsid w:val="008924AD"/>
    <w:rsid w:val="00894CE0"/>
    <w:rsid w:val="008A150F"/>
    <w:rsid w:val="008A5C0E"/>
    <w:rsid w:val="008A5C93"/>
    <w:rsid w:val="008A797D"/>
    <w:rsid w:val="008A7A17"/>
    <w:rsid w:val="008A7BD2"/>
    <w:rsid w:val="008A7C7F"/>
    <w:rsid w:val="008B65C5"/>
    <w:rsid w:val="008C3F79"/>
    <w:rsid w:val="008C47D1"/>
    <w:rsid w:val="008C737E"/>
    <w:rsid w:val="008C7B79"/>
    <w:rsid w:val="008D1455"/>
    <w:rsid w:val="008D4FCC"/>
    <w:rsid w:val="008D6AB1"/>
    <w:rsid w:val="008D700C"/>
    <w:rsid w:val="008D7431"/>
    <w:rsid w:val="008E0C5D"/>
    <w:rsid w:val="008E275E"/>
    <w:rsid w:val="008E5690"/>
    <w:rsid w:val="008E655D"/>
    <w:rsid w:val="008F2AB8"/>
    <w:rsid w:val="008F3809"/>
    <w:rsid w:val="008F595E"/>
    <w:rsid w:val="008F5C06"/>
    <w:rsid w:val="008F606E"/>
    <w:rsid w:val="009014AC"/>
    <w:rsid w:val="00902720"/>
    <w:rsid w:val="00910F9E"/>
    <w:rsid w:val="00912EA2"/>
    <w:rsid w:val="00914D64"/>
    <w:rsid w:val="009152BC"/>
    <w:rsid w:val="009161B4"/>
    <w:rsid w:val="00917455"/>
    <w:rsid w:val="009223F8"/>
    <w:rsid w:val="00922F88"/>
    <w:rsid w:val="0092371D"/>
    <w:rsid w:val="0092477B"/>
    <w:rsid w:val="009258C0"/>
    <w:rsid w:val="00925BB0"/>
    <w:rsid w:val="00926554"/>
    <w:rsid w:val="00930060"/>
    <w:rsid w:val="00930876"/>
    <w:rsid w:val="00932B45"/>
    <w:rsid w:val="0093375A"/>
    <w:rsid w:val="00934B02"/>
    <w:rsid w:val="009359AD"/>
    <w:rsid w:val="00936F31"/>
    <w:rsid w:val="009379D6"/>
    <w:rsid w:val="00942EF5"/>
    <w:rsid w:val="0094380E"/>
    <w:rsid w:val="009455D2"/>
    <w:rsid w:val="00950F2F"/>
    <w:rsid w:val="009515A0"/>
    <w:rsid w:val="00951DD8"/>
    <w:rsid w:val="00952304"/>
    <w:rsid w:val="0095234D"/>
    <w:rsid w:val="00953206"/>
    <w:rsid w:val="00953973"/>
    <w:rsid w:val="00953A7E"/>
    <w:rsid w:val="00960E00"/>
    <w:rsid w:val="00961702"/>
    <w:rsid w:val="0096270C"/>
    <w:rsid w:val="00963338"/>
    <w:rsid w:val="00967775"/>
    <w:rsid w:val="00973401"/>
    <w:rsid w:val="00974161"/>
    <w:rsid w:val="00981012"/>
    <w:rsid w:val="0098559B"/>
    <w:rsid w:val="00985D27"/>
    <w:rsid w:val="009866E7"/>
    <w:rsid w:val="00992FE8"/>
    <w:rsid w:val="00995750"/>
    <w:rsid w:val="00996016"/>
    <w:rsid w:val="009A2100"/>
    <w:rsid w:val="009A3DC9"/>
    <w:rsid w:val="009A4ADE"/>
    <w:rsid w:val="009A6192"/>
    <w:rsid w:val="009B0214"/>
    <w:rsid w:val="009B2B91"/>
    <w:rsid w:val="009B3534"/>
    <w:rsid w:val="009B4247"/>
    <w:rsid w:val="009B6C74"/>
    <w:rsid w:val="009B7C2E"/>
    <w:rsid w:val="009C292F"/>
    <w:rsid w:val="009C2D5D"/>
    <w:rsid w:val="009C55C5"/>
    <w:rsid w:val="009C6BF6"/>
    <w:rsid w:val="009D239B"/>
    <w:rsid w:val="009D4011"/>
    <w:rsid w:val="009D47AD"/>
    <w:rsid w:val="009D6D23"/>
    <w:rsid w:val="009E0726"/>
    <w:rsid w:val="009E3C3A"/>
    <w:rsid w:val="009E45AE"/>
    <w:rsid w:val="009E57E2"/>
    <w:rsid w:val="009E761F"/>
    <w:rsid w:val="009F0AF9"/>
    <w:rsid w:val="009F15B9"/>
    <w:rsid w:val="009F5BE9"/>
    <w:rsid w:val="009F6296"/>
    <w:rsid w:val="00A0069D"/>
    <w:rsid w:val="00A01A8F"/>
    <w:rsid w:val="00A01D4F"/>
    <w:rsid w:val="00A02A38"/>
    <w:rsid w:val="00A02FD1"/>
    <w:rsid w:val="00A040DA"/>
    <w:rsid w:val="00A05AF2"/>
    <w:rsid w:val="00A07402"/>
    <w:rsid w:val="00A07D43"/>
    <w:rsid w:val="00A11BAD"/>
    <w:rsid w:val="00A1434E"/>
    <w:rsid w:val="00A144F7"/>
    <w:rsid w:val="00A163C6"/>
    <w:rsid w:val="00A1677D"/>
    <w:rsid w:val="00A20134"/>
    <w:rsid w:val="00A20A24"/>
    <w:rsid w:val="00A21CAD"/>
    <w:rsid w:val="00A21FD9"/>
    <w:rsid w:val="00A22FC3"/>
    <w:rsid w:val="00A23163"/>
    <w:rsid w:val="00A241F9"/>
    <w:rsid w:val="00A248C9"/>
    <w:rsid w:val="00A267DC"/>
    <w:rsid w:val="00A269F3"/>
    <w:rsid w:val="00A31634"/>
    <w:rsid w:val="00A33140"/>
    <w:rsid w:val="00A358E9"/>
    <w:rsid w:val="00A365F0"/>
    <w:rsid w:val="00A3692F"/>
    <w:rsid w:val="00A5315C"/>
    <w:rsid w:val="00A570C9"/>
    <w:rsid w:val="00A576C2"/>
    <w:rsid w:val="00A61A40"/>
    <w:rsid w:val="00A629E5"/>
    <w:rsid w:val="00A6751B"/>
    <w:rsid w:val="00A70899"/>
    <w:rsid w:val="00A72536"/>
    <w:rsid w:val="00A72776"/>
    <w:rsid w:val="00A7312A"/>
    <w:rsid w:val="00A73F7E"/>
    <w:rsid w:val="00A77845"/>
    <w:rsid w:val="00A8012F"/>
    <w:rsid w:val="00A81954"/>
    <w:rsid w:val="00A84B5F"/>
    <w:rsid w:val="00A84DDC"/>
    <w:rsid w:val="00A90E64"/>
    <w:rsid w:val="00A91DF8"/>
    <w:rsid w:val="00A923D8"/>
    <w:rsid w:val="00A944AB"/>
    <w:rsid w:val="00A95111"/>
    <w:rsid w:val="00A97BC6"/>
    <w:rsid w:val="00AA2CF9"/>
    <w:rsid w:val="00AA319D"/>
    <w:rsid w:val="00AA5FF4"/>
    <w:rsid w:val="00AB3FD9"/>
    <w:rsid w:val="00AB423B"/>
    <w:rsid w:val="00AB5615"/>
    <w:rsid w:val="00AB5DBA"/>
    <w:rsid w:val="00AB7D7D"/>
    <w:rsid w:val="00AC014B"/>
    <w:rsid w:val="00AC24D6"/>
    <w:rsid w:val="00AC3D29"/>
    <w:rsid w:val="00AC45C5"/>
    <w:rsid w:val="00AC5AC2"/>
    <w:rsid w:val="00AC5E1E"/>
    <w:rsid w:val="00AC6D74"/>
    <w:rsid w:val="00AD3FF9"/>
    <w:rsid w:val="00AD5110"/>
    <w:rsid w:val="00AE1724"/>
    <w:rsid w:val="00AE3D87"/>
    <w:rsid w:val="00AF0308"/>
    <w:rsid w:val="00AF2F18"/>
    <w:rsid w:val="00AF357E"/>
    <w:rsid w:val="00AF4ADD"/>
    <w:rsid w:val="00AF619E"/>
    <w:rsid w:val="00AF67B1"/>
    <w:rsid w:val="00B01E3B"/>
    <w:rsid w:val="00B036F0"/>
    <w:rsid w:val="00B110E5"/>
    <w:rsid w:val="00B12A3E"/>
    <w:rsid w:val="00B14280"/>
    <w:rsid w:val="00B1541C"/>
    <w:rsid w:val="00B1595A"/>
    <w:rsid w:val="00B1687C"/>
    <w:rsid w:val="00B17B4C"/>
    <w:rsid w:val="00B17C70"/>
    <w:rsid w:val="00B2241A"/>
    <w:rsid w:val="00B22F8C"/>
    <w:rsid w:val="00B235F0"/>
    <w:rsid w:val="00B2649A"/>
    <w:rsid w:val="00B2727F"/>
    <w:rsid w:val="00B27BEC"/>
    <w:rsid w:val="00B308F5"/>
    <w:rsid w:val="00B31699"/>
    <w:rsid w:val="00B34952"/>
    <w:rsid w:val="00B34C5D"/>
    <w:rsid w:val="00B355AD"/>
    <w:rsid w:val="00B4023E"/>
    <w:rsid w:val="00B43560"/>
    <w:rsid w:val="00B43BB8"/>
    <w:rsid w:val="00B51AAE"/>
    <w:rsid w:val="00B51F01"/>
    <w:rsid w:val="00B52B1E"/>
    <w:rsid w:val="00B53077"/>
    <w:rsid w:val="00B5383D"/>
    <w:rsid w:val="00B559F5"/>
    <w:rsid w:val="00B63B4D"/>
    <w:rsid w:val="00B64481"/>
    <w:rsid w:val="00B65BAE"/>
    <w:rsid w:val="00B660C9"/>
    <w:rsid w:val="00B73F67"/>
    <w:rsid w:val="00B7429F"/>
    <w:rsid w:val="00B76CE9"/>
    <w:rsid w:val="00B801E2"/>
    <w:rsid w:val="00B85927"/>
    <w:rsid w:val="00B85FDB"/>
    <w:rsid w:val="00B86BA3"/>
    <w:rsid w:val="00B95546"/>
    <w:rsid w:val="00B96627"/>
    <w:rsid w:val="00B97D60"/>
    <w:rsid w:val="00BA54E8"/>
    <w:rsid w:val="00BA5DE6"/>
    <w:rsid w:val="00BA6505"/>
    <w:rsid w:val="00BA6747"/>
    <w:rsid w:val="00BA7075"/>
    <w:rsid w:val="00BA7BDF"/>
    <w:rsid w:val="00BA7EB7"/>
    <w:rsid w:val="00BB590A"/>
    <w:rsid w:val="00BB5E7E"/>
    <w:rsid w:val="00BC1BC4"/>
    <w:rsid w:val="00BC2D2C"/>
    <w:rsid w:val="00BC6927"/>
    <w:rsid w:val="00BC7286"/>
    <w:rsid w:val="00BD06F5"/>
    <w:rsid w:val="00BD178F"/>
    <w:rsid w:val="00BD1EC4"/>
    <w:rsid w:val="00BD29BD"/>
    <w:rsid w:val="00BD6BA0"/>
    <w:rsid w:val="00BD7348"/>
    <w:rsid w:val="00BE09C1"/>
    <w:rsid w:val="00BE172B"/>
    <w:rsid w:val="00BE177F"/>
    <w:rsid w:val="00BE30B6"/>
    <w:rsid w:val="00BE498B"/>
    <w:rsid w:val="00BE5341"/>
    <w:rsid w:val="00BE592B"/>
    <w:rsid w:val="00BF1985"/>
    <w:rsid w:val="00BF66AD"/>
    <w:rsid w:val="00C01BBA"/>
    <w:rsid w:val="00C07497"/>
    <w:rsid w:val="00C1048E"/>
    <w:rsid w:val="00C110EA"/>
    <w:rsid w:val="00C15A6F"/>
    <w:rsid w:val="00C22467"/>
    <w:rsid w:val="00C22D98"/>
    <w:rsid w:val="00C23903"/>
    <w:rsid w:val="00C24AD1"/>
    <w:rsid w:val="00C25BFF"/>
    <w:rsid w:val="00C26267"/>
    <w:rsid w:val="00C26339"/>
    <w:rsid w:val="00C321C5"/>
    <w:rsid w:val="00C346ED"/>
    <w:rsid w:val="00C34DE7"/>
    <w:rsid w:val="00C35DE5"/>
    <w:rsid w:val="00C366B3"/>
    <w:rsid w:val="00C371B0"/>
    <w:rsid w:val="00C40C46"/>
    <w:rsid w:val="00C40CA9"/>
    <w:rsid w:val="00C41983"/>
    <w:rsid w:val="00C439F5"/>
    <w:rsid w:val="00C44A86"/>
    <w:rsid w:val="00C47797"/>
    <w:rsid w:val="00C50130"/>
    <w:rsid w:val="00C52977"/>
    <w:rsid w:val="00C530DF"/>
    <w:rsid w:val="00C53D9B"/>
    <w:rsid w:val="00C5517B"/>
    <w:rsid w:val="00C5683E"/>
    <w:rsid w:val="00C617BE"/>
    <w:rsid w:val="00C64038"/>
    <w:rsid w:val="00C6404A"/>
    <w:rsid w:val="00C65A94"/>
    <w:rsid w:val="00C65E11"/>
    <w:rsid w:val="00C72264"/>
    <w:rsid w:val="00C723C3"/>
    <w:rsid w:val="00C73860"/>
    <w:rsid w:val="00C77BC5"/>
    <w:rsid w:val="00C77D76"/>
    <w:rsid w:val="00C818C7"/>
    <w:rsid w:val="00C81957"/>
    <w:rsid w:val="00C90F70"/>
    <w:rsid w:val="00C9209A"/>
    <w:rsid w:val="00C936B9"/>
    <w:rsid w:val="00C94735"/>
    <w:rsid w:val="00C95004"/>
    <w:rsid w:val="00C96906"/>
    <w:rsid w:val="00CA21ED"/>
    <w:rsid w:val="00CA33AE"/>
    <w:rsid w:val="00CA5001"/>
    <w:rsid w:val="00CA6041"/>
    <w:rsid w:val="00CA7E4D"/>
    <w:rsid w:val="00CB2029"/>
    <w:rsid w:val="00CB2AA1"/>
    <w:rsid w:val="00CB594F"/>
    <w:rsid w:val="00CB66FB"/>
    <w:rsid w:val="00CC0B4E"/>
    <w:rsid w:val="00CC0DF7"/>
    <w:rsid w:val="00CD35F0"/>
    <w:rsid w:val="00CD572D"/>
    <w:rsid w:val="00CD5EF7"/>
    <w:rsid w:val="00CD65DF"/>
    <w:rsid w:val="00CE4421"/>
    <w:rsid w:val="00CF052C"/>
    <w:rsid w:val="00CF1BC3"/>
    <w:rsid w:val="00CF2730"/>
    <w:rsid w:val="00CF52D4"/>
    <w:rsid w:val="00CF6585"/>
    <w:rsid w:val="00CF6E8E"/>
    <w:rsid w:val="00D01138"/>
    <w:rsid w:val="00D022D9"/>
    <w:rsid w:val="00D026DA"/>
    <w:rsid w:val="00D030AD"/>
    <w:rsid w:val="00D03136"/>
    <w:rsid w:val="00D05BAB"/>
    <w:rsid w:val="00D11A42"/>
    <w:rsid w:val="00D12AD3"/>
    <w:rsid w:val="00D17678"/>
    <w:rsid w:val="00D312FD"/>
    <w:rsid w:val="00D32C02"/>
    <w:rsid w:val="00D3435C"/>
    <w:rsid w:val="00D37855"/>
    <w:rsid w:val="00D449E3"/>
    <w:rsid w:val="00D455FE"/>
    <w:rsid w:val="00D45D7F"/>
    <w:rsid w:val="00D47DAF"/>
    <w:rsid w:val="00D52BD6"/>
    <w:rsid w:val="00D53F06"/>
    <w:rsid w:val="00D54AFB"/>
    <w:rsid w:val="00D55651"/>
    <w:rsid w:val="00D62BFF"/>
    <w:rsid w:val="00D645E4"/>
    <w:rsid w:val="00D66D58"/>
    <w:rsid w:val="00D7171B"/>
    <w:rsid w:val="00D71A5C"/>
    <w:rsid w:val="00D72CF3"/>
    <w:rsid w:val="00D73BFC"/>
    <w:rsid w:val="00D7485E"/>
    <w:rsid w:val="00D74DDB"/>
    <w:rsid w:val="00D8004A"/>
    <w:rsid w:val="00D82876"/>
    <w:rsid w:val="00D84256"/>
    <w:rsid w:val="00D9113F"/>
    <w:rsid w:val="00D9264B"/>
    <w:rsid w:val="00D93FEA"/>
    <w:rsid w:val="00D94BC9"/>
    <w:rsid w:val="00DA0EBE"/>
    <w:rsid w:val="00DA1C1E"/>
    <w:rsid w:val="00DA2077"/>
    <w:rsid w:val="00DA2940"/>
    <w:rsid w:val="00DA37E1"/>
    <w:rsid w:val="00DA3AE7"/>
    <w:rsid w:val="00DA613D"/>
    <w:rsid w:val="00DB0758"/>
    <w:rsid w:val="00DB5F89"/>
    <w:rsid w:val="00DB6630"/>
    <w:rsid w:val="00DB7805"/>
    <w:rsid w:val="00DB795A"/>
    <w:rsid w:val="00DC4D83"/>
    <w:rsid w:val="00DC518D"/>
    <w:rsid w:val="00DC6A19"/>
    <w:rsid w:val="00DD29FB"/>
    <w:rsid w:val="00DD39E9"/>
    <w:rsid w:val="00DD589B"/>
    <w:rsid w:val="00DD5F1E"/>
    <w:rsid w:val="00DE05F9"/>
    <w:rsid w:val="00DE189C"/>
    <w:rsid w:val="00DE2721"/>
    <w:rsid w:val="00DE469F"/>
    <w:rsid w:val="00DE6174"/>
    <w:rsid w:val="00DF0527"/>
    <w:rsid w:val="00DF236F"/>
    <w:rsid w:val="00DF38AA"/>
    <w:rsid w:val="00DF42A9"/>
    <w:rsid w:val="00DF73DC"/>
    <w:rsid w:val="00E01ADD"/>
    <w:rsid w:val="00E03021"/>
    <w:rsid w:val="00E0692D"/>
    <w:rsid w:val="00E12E7C"/>
    <w:rsid w:val="00E13024"/>
    <w:rsid w:val="00E159E0"/>
    <w:rsid w:val="00E223D8"/>
    <w:rsid w:val="00E233B0"/>
    <w:rsid w:val="00E24C46"/>
    <w:rsid w:val="00E2556A"/>
    <w:rsid w:val="00E26965"/>
    <w:rsid w:val="00E30CED"/>
    <w:rsid w:val="00E33776"/>
    <w:rsid w:val="00E40E41"/>
    <w:rsid w:val="00E425BB"/>
    <w:rsid w:val="00E42BAF"/>
    <w:rsid w:val="00E44740"/>
    <w:rsid w:val="00E502BD"/>
    <w:rsid w:val="00E521D0"/>
    <w:rsid w:val="00E55580"/>
    <w:rsid w:val="00E62D2A"/>
    <w:rsid w:val="00E62E2C"/>
    <w:rsid w:val="00E65735"/>
    <w:rsid w:val="00E65746"/>
    <w:rsid w:val="00E71613"/>
    <w:rsid w:val="00E8079E"/>
    <w:rsid w:val="00E83FAB"/>
    <w:rsid w:val="00E83FFB"/>
    <w:rsid w:val="00E85246"/>
    <w:rsid w:val="00E86024"/>
    <w:rsid w:val="00E87DB8"/>
    <w:rsid w:val="00E94F95"/>
    <w:rsid w:val="00E97DD7"/>
    <w:rsid w:val="00E97DF5"/>
    <w:rsid w:val="00EA18C9"/>
    <w:rsid w:val="00EA1F1B"/>
    <w:rsid w:val="00EA2C04"/>
    <w:rsid w:val="00EA2EB2"/>
    <w:rsid w:val="00EA76F5"/>
    <w:rsid w:val="00EB2B44"/>
    <w:rsid w:val="00EB2CFE"/>
    <w:rsid w:val="00EB5C25"/>
    <w:rsid w:val="00EB624C"/>
    <w:rsid w:val="00EB64C9"/>
    <w:rsid w:val="00EB756B"/>
    <w:rsid w:val="00EB768D"/>
    <w:rsid w:val="00EC1C71"/>
    <w:rsid w:val="00EC23AB"/>
    <w:rsid w:val="00EC38DF"/>
    <w:rsid w:val="00EC55AC"/>
    <w:rsid w:val="00EC592C"/>
    <w:rsid w:val="00EC74FF"/>
    <w:rsid w:val="00ED2E9B"/>
    <w:rsid w:val="00ED7889"/>
    <w:rsid w:val="00ED796A"/>
    <w:rsid w:val="00ED7DA8"/>
    <w:rsid w:val="00EE457A"/>
    <w:rsid w:val="00EE5ABF"/>
    <w:rsid w:val="00EF1C07"/>
    <w:rsid w:val="00EF1E09"/>
    <w:rsid w:val="00EF2882"/>
    <w:rsid w:val="00EF2B89"/>
    <w:rsid w:val="00EF2FA0"/>
    <w:rsid w:val="00EF34E8"/>
    <w:rsid w:val="00EF6A57"/>
    <w:rsid w:val="00F01554"/>
    <w:rsid w:val="00F0203E"/>
    <w:rsid w:val="00F02673"/>
    <w:rsid w:val="00F06174"/>
    <w:rsid w:val="00F1073F"/>
    <w:rsid w:val="00F10AD6"/>
    <w:rsid w:val="00F12BD0"/>
    <w:rsid w:val="00F23FAF"/>
    <w:rsid w:val="00F249B7"/>
    <w:rsid w:val="00F26E43"/>
    <w:rsid w:val="00F3019F"/>
    <w:rsid w:val="00F31446"/>
    <w:rsid w:val="00F332A0"/>
    <w:rsid w:val="00F373BA"/>
    <w:rsid w:val="00F37464"/>
    <w:rsid w:val="00F411F2"/>
    <w:rsid w:val="00F42211"/>
    <w:rsid w:val="00F44B91"/>
    <w:rsid w:val="00F46E01"/>
    <w:rsid w:val="00F5668D"/>
    <w:rsid w:val="00F566AD"/>
    <w:rsid w:val="00F6140D"/>
    <w:rsid w:val="00F6660D"/>
    <w:rsid w:val="00F71AB5"/>
    <w:rsid w:val="00F731B6"/>
    <w:rsid w:val="00F740C3"/>
    <w:rsid w:val="00F74655"/>
    <w:rsid w:val="00F83055"/>
    <w:rsid w:val="00F90264"/>
    <w:rsid w:val="00F9168D"/>
    <w:rsid w:val="00F926C7"/>
    <w:rsid w:val="00F9298F"/>
    <w:rsid w:val="00F93134"/>
    <w:rsid w:val="00F93748"/>
    <w:rsid w:val="00F9479D"/>
    <w:rsid w:val="00F95433"/>
    <w:rsid w:val="00FA0F06"/>
    <w:rsid w:val="00FA3695"/>
    <w:rsid w:val="00FA3C03"/>
    <w:rsid w:val="00FA58F6"/>
    <w:rsid w:val="00FA6775"/>
    <w:rsid w:val="00FA7465"/>
    <w:rsid w:val="00FA761B"/>
    <w:rsid w:val="00FB0A6D"/>
    <w:rsid w:val="00FB55CC"/>
    <w:rsid w:val="00FC3B79"/>
    <w:rsid w:val="00FC40AE"/>
    <w:rsid w:val="00FD35DB"/>
    <w:rsid w:val="00FD44EA"/>
    <w:rsid w:val="00FD597D"/>
    <w:rsid w:val="00FE08E2"/>
    <w:rsid w:val="00FE30A5"/>
    <w:rsid w:val="00FE3194"/>
    <w:rsid w:val="00FE35C9"/>
    <w:rsid w:val="00FE3B84"/>
    <w:rsid w:val="00FE5230"/>
    <w:rsid w:val="00FF0D40"/>
    <w:rsid w:val="00FF1A47"/>
    <w:rsid w:val="00FF4D42"/>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1090343"/>
  <w15:docId w15:val="{E1C39209-6AD9-40EA-A781-D854C681C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2"/>
      </w:numPr>
      <w:contextualSpacing/>
    </w:pPr>
  </w:style>
  <w:style w:type="character" w:styleId="Hyperlink">
    <w:name w:val="Hyperlink"/>
    <w:basedOn w:val="DefaultParagraphFont"/>
    <w:uiPriority w:val="99"/>
    <w:unhideWhenUsed/>
    <w:rsid w:val="008F606E"/>
    <w:rPr>
      <w:color w:val="0000FF" w:themeColor="hyperlink"/>
      <w:u w:val="single"/>
    </w:rPr>
  </w:style>
  <w:style w:type="character" w:styleId="UnresolvedMention">
    <w:name w:val="Unresolved Mention"/>
    <w:basedOn w:val="DefaultParagraphFont"/>
    <w:uiPriority w:val="99"/>
    <w:semiHidden/>
    <w:unhideWhenUsed/>
    <w:rsid w:val="002F64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5592">
      <w:bodyDiv w:val="1"/>
      <w:marLeft w:val="0"/>
      <w:marRight w:val="0"/>
      <w:marTop w:val="0"/>
      <w:marBottom w:val="0"/>
      <w:divBdr>
        <w:top w:val="none" w:sz="0" w:space="0" w:color="auto"/>
        <w:left w:val="none" w:sz="0" w:space="0" w:color="auto"/>
        <w:bottom w:val="none" w:sz="0" w:space="0" w:color="auto"/>
        <w:right w:val="none" w:sz="0" w:space="0" w:color="auto"/>
      </w:divBdr>
      <w:divsChild>
        <w:div w:id="468985749">
          <w:marLeft w:val="0"/>
          <w:marRight w:val="0"/>
          <w:marTop w:val="0"/>
          <w:marBottom w:val="0"/>
          <w:divBdr>
            <w:top w:val="none" w:sz="0" w:space="0" w:color="auto"/>
            <w:left w:val="none" w:sz="0" w:space="0" w:color="auto"/>
            <w:bottom w:val="none" w:sz="0" w:space="0" w:color="auto"/>
            <w:right w:val="none" w:sz="0" w:space="0" w:color="auto"/>
          </w:divBdr>
          <w:divsChild>
            <w:div w:id="41562693">
              <w:marLeft w:val="0"/>
              <w:marRight w:val="0"/>
              <w:marTop w:val="0"/>
              <w:marBottom w:val="0"/>
              <w:divBdr>
                <w:top w:val="none" w:sz="0" w:space="0" w:color="auto"/>
                <w:left w:val="none" w:sz="0" w:space="0" w:color="auto"/>
                <w:bottom w:val="none" w:sz="0" w:space="0" w:color="auto"/>
                <w:right w:val="none" w:sz="0" w:space="0" w:color="auto"/>
              </w:divBdr>
              <w:divsChild>
                <w:div w:id="1859468993">
                  <w:marLeft w:val="0"/>
                  <w:marRight w:val="0"/>
                  <w:marTop w:val="0"/>
                  <w:marBottom w:val="0"/>
                  <w:divBdr>
                    <w:top w:val="none" w:sz="0" w:space="0" w:color="auto"/>
                    <w:left w:val="none" w:sz="0" w:space="0" w:color="auto"/>
                    <w:bottom w:val="none" w:sz="0" w:space="0" w:color="auto"/>
                    <w:right w:val="none" w:sz="0" w:space="0" w:color="auto"/>
                  </w:divBdr>
                  <w:divsChild>
                    <w:div w:id="1808088621">
                      <w:marLeft w:val="0"/>
                      <w:marRight w:val="0"/>
                      <w:marTop w:val="0"/>
                      <w:marBottom w:val="1320"/>
                      <w:divBdr>
                        <w:top w:val="none" w:sz="0" w:space="0" w:color="auto"/>
                        <w:left w:val="none" w:sz="0" w:space="0" w:color="auto"/>
                        <w:bottom w:val="none" w:sz="0" w:space="0" w:color="auto"/>
                        <w:right w:val="none" w:sz="0" w:space="0" w:color="auto"/>
                      </w:divBdr>
                      <w:divsChild>
                        <w:div w:id="28073536">
                          <w:marLeft w:val="0"/>
                          <w:marRight w:val="0"/>
                          <w:marTop w:val="0"/>
                          <w:marBottom w:val="0"/>
                          <w:divBdr>
                            <w:top w:val="none" w:sz="0" w:space="0" w:color="auto"/>
                            <w:left w:val="none" w:sz="0" w:space="0" w:color="auto"/>
                            <w:bottom w:val="none" w:sz="0" w:space="0" w:color="auto"/>
                            <w:right w:val="none" w:sz="0" w:space="0" w:color="auto"/>
                          </w:divBdr>
                          <w:divsChild>
                            <w:div w:id="2007006500">
                              <w:marLeft w:val="0"/>
                              <w:marRight w:val="0"/>
                              <w:marTop w:val="0"/>
                              <w:marBottom w:val="0"/>
                              <w:divBdr>
                                <w:top w:val="none" w:sz="0" w:space="0" w:color="auto"/>
                                <w:left w:val="none" w:sz="0" w:space="0" w:color="auto"/>
                                <w:bottom w:val="none" w:sz="0" w:space="0" w:color="auto"/>
                                <w:right w:val="none" w:sz="0" w:space="0" w:color="auto"/>
                              </w:divBdr>
                              <w:divsChild>
                                <w:div w:id="125125055">
                                  <w:marLeft w:val="0"/>
                                  <w:marRight w:val="0"/>
                                  <w:marTop w:val="0"/>
                                  <w:marBottom w:val="0"/>
                                  <w:divBdr>
                                    <w:top w:val="none" w:sz="0" w:space="0" w:color="auto"/>
                                    <w:left w:val="none" w:sz="0" w:space="0" w:color="auto"/>
                                    <w:bottom w:val="none" w:sz="0" w:space="0" w:color="auto"/>
                                    <w:right w:val="none" w:sz="0" w:space="0" w:color="auto"/>
                                  </w:divBdr>
                                </w:div>
                                <w:div w:id="12105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170029141">
          <w:marLeft w:val="0"/>
          <w:marRight w:val="0"/>
          <w:marTop w:val="0"/>
          <w:marBottom w:val="0"/>
          <w:divBdr>
            <w:top w:val="none" w:sz="0" w:space="0" w:color="auto"/>
            <w:left w:val="none" w:sz="0" w:space="0" w:color="auto"/>
            <w:bottom w:val="none" w:sz="0" w:space="0" w:color="auto"/>
            <w:right w:val="none" w:sz="0" w:space="0" w:color="auto"/>
          </w:divBdr>
          <w:divsChild>
            <w:div w:id="940719879">
              <w:marLeft w:val="0"/>
              <w:marRight w:val="0"/>
              <w:marTop w:val="0"/>
              <w:marBottom w:val="0"/>
              <w:divBdr>
                <w:top w:val="none" w:sz="0" w:space="0" w:color="auto"/>
                <w:left w:val="none" w:sz="0" w:space="0" w:color="auto"/>
                <w:bottom w:val="none" w:sz="0" w:space="0" w:color="auto"/>
                <w:right w:val="none" w:sz="0" w:space="0" w:color="auto"/>
              </w:divBdr>
              <w:divsChild>
                <w:div w:id="1297418235">
                  <w:marLeft w:val="0"/>
                  <w:marRight w:val="0"/>
                  <w:marTop w:val="0"/>
                  <w:marBottom w:val="0"/>
                  <w:divBdr>
                    <w:top w:val="none" w:sz="0" w:space="0" w:color="auto"/>
                    <w:left w:val="none" w:sz="0" w:space="0" w:color="auto"/>
                    <w:bottom w:val="none" w:sz="0" w:space="0" w:color="auto"/>
                    <w:right w:val="none" w:sz="0" w:space="0" w:color="auto"/>
                  </w:divBdr>
                  <w:divsChild>
                    <w:div w:id="303004339">
                      <w:marLeft w:val="0"/>
                      <w:marRight w:val="0"/>
                      <w:marTop w:val="0"/>
                      <w:marBottom w:val="1320"/>
                      <w:divBdr>
                        <w:top w:val="none" w:sz="0" w:space="0" w:color="auto"/>
                        <w:left w:val="none" w:sz="0" w:space="0" w:color="auto"/>
                        <w:bottom w:val="none" w:sz="0" w:space="0" w:color="auto"/>
                        <w:right w:val="none" w:sz="0" w:space="0" w:color="auto"/>
                      </w:divBdr>
                      <w:divsChild>
                        <w:div w:id="199248658">
                          <w:marLeft w:val="0"/>
                          <w:marRight w:val="0"/>
                          <w:marTop w:val="0"/>
                          <w:marBottom w:val="0"/>
                          <w:divBdr>
                            <w:top w:val="none" w:sz="0" w:space="0" w:color="auto"/>
                            <w:left w:val="none" w:sz="0" w:space="0" w:color="auto"/>
                            <w:bottom w:val="none" w:sz="0" w:space="0" w:color="auto"/>
                            <w:right w:val="none" w:sz="0" w:space="0" w:color="auto"/>
                          </w:divBdr>
                          <w:divsChild>
                            <w:div w:id="2041933585">
                              <w:marLeft w:val="0"/>
                              <w:marRight w:val="0"/>
                              <w:marTop w:val="0"/>
                              <w:marBottom w:val="0"/>
                              <w:divBdr>
                                <w:top w:val="none" w:sz="0" w:space="0" w:color="auto"/>
                                <w:left w:val="none" w:sz="0" w:space="0" w:color="auto"/>
                                <w:bottom w:val="none" w:sz="0" w:space="0" w:color="auto"/>
                                <w:right w:val="none" w:sz="0" w:space="0" w:color="auto"/>
                              </w:divBdr>
                              <w:divsChild>
                                <w:div w:id="69011582">
                                  <w:marLeft w:val="0"/>
                                  <w:marRight w:val="0"/>
                                  <w:marTop w:val="0"/>
                                  <w:marBottom w:val="0"/>
                                  <w:divBdr>
                                    <w:top w:val="none" w:sz="0" w:space="0" w:color="auto"/>
                                    <w:left w:val="none" w:sz="0" w:space="0" w:color="auto"/>
                                    <w:bottom w:val="none" w:sz="0" w:space="0" w:color="auto"/>
                                    <w:right w:val="none" w:sz="0" w:space="0" w:color="auto"/>
                                  </w:divBdr>
                                </w:div>
                                <w:div w:id="106897432">
                                  <w:marLeft w:val="0"/>
                                  <w:marRight w:val="0"/>
                                  <w:marTop w:val="0"/>
                                  <w:marBottom w:val="0"/>
                                  <w:divBdr>
                                    <w:top w:val="none" w:sz="0" w:space="0" w:color="auto"/>
                                    <w:left w:val="none" w:sz="0" w:space="0" w:color="auto"/>
                                    <w:bottom w:val="none" w:sz="0" w:space="0" w:color="auto"/>
                                    <w:right w:val="none" w:sz="0" w:space="0" w:color="auto"/>
                                  </w:divBdr>
                                </w:div>
                                <w:div w:id="113982889">
                                  <w:marLeft w:val="0"/>
                                  <w:marRight w:val="0"/>
                                  <w:marTop w:val="0"/>
                                  <w:marBottom w:val="0"/>
                                  <w:divBdr>
                                    <w:top w:val="none" w:sz="0" w:space="0" w:color="auto"/>
                                    <w:left w:val="none" w:sz="0" w:space="0" w:color="auto"/>
                                    <w:bottom w:val="none" w:sz="0" w:space="0" w:color="auto"/>
                                    <w:right w:val="none" w:sz="0" w:space="0" w:color="auto"/>
                                  </w:divBdr>
                                </w:div>
                                <w:div w:id="190535019">
                                  <w:marLeft w:val="0"/>
                                  <w:marRight w:val="0"/>
                                  <w:marTop w:val="0"/>
                                  <w:marBottom w:val="0"/>
                                  <w:divBdr>
                                    <w:top w:val="none" w:sz="0" w:space="0" w:color="auto"/>
                                    <w:left w:val="none" w:sz="0" w:space="0" w:color="auto"/>
                                    <w:bottom w:val="none" w:sz="0" w:space="0" w:color="auto"/>
                                    <w:right w:val="none" w:sz="0" w:space="0" w:color="auto"/>
                                  </w:divBdr>
                                </w:div>
                                <w:div w:id="210308064">
                                  <w:marLeft w:val="0"/>
                                  <w:marRight w:val="0"/>
                                  <w:marTop w:val="0"/>
                                  <w:marBottom w:val="0"/>
                                  <w:divBdr>
                                    <w:top w:val="none" w:sz="0" w:space="0" w:color="auto"/>
                                    <w:left w:val="none" w:sz="0" w:space="0" w:color="auto"/>
                                    <w:bottom w:val="none" w:sz="0" w:space="0" w:color="auto"/>
                                    <w:right w:val="none" w:sz="0" w:space="0" w:color="auto"/>
                                  </w:divBdr>
                                </w:div>
                                <w:div w:id="218830854">
                                  <w:marLeft w:val="0"/>
                                  <w:marRight w:val="0"/>
                                  <w:marTop w:val="0"/>
                                  <w:marBottom w:val="0"/>
                                  <w:divBdr>
                                    <w:top w:val="none" w:sz="0" w:space="0" w:color="auto"/>
                                    <w:left w:val="none" w:sz="0" w:space="0" w:color="auto"/>
                                    <w:bottom w:val="none" w:sz="0" w:space="0" w:color="auto"/>
                                    <w:right w:val="none" w:sz="0" w:space="0" w:color="auto"/>
                                  </w:divBdr>
                                </w:div>
                                <w:div w:id="238834506">
                                  <w:marLeft w:val="0"/>
                                  <w:marRight w:val="0"/>
                                  <w:marTop w:val="0"/>
                                  <w:marBottom w:val="0"/>
                                  <w:divBdr>
                                    <w:top w:val="none" w:sz="0" w:space="0" w:color="auto"/>
                                    <w:left w:val="none" w:sz="0" w:space="0" w:color="auto"/>
                                    <w:bottom w:val="none" w:sz="0" w:space="0" w:color="auto"/>
                                    <w:right w:val="none" w:sz="0" w:space="0" w:color="auto"/>
                                  </w:divBdr>
                                </w:div>
                                <w:div w:id="247081535">
                                  <w:marLeft w:val="0"/>
                                  <w:marRight w:val="0"/>
                                  <w:marTop w:val="0"/>
                                  <w:marBottom w:val="0"/>
                                  <w:divBdr>
                                    <w:top w:val="none" w:sz="0" w:space="0" w:color="auto"/>
                                    <w:left w:val="none" w:sz="0" w:space="0" w:color="auto"/>
                                    <w:bottom w:val="none" w:sz="0" w:space="0" w:color="auto"/>
                                    <w:right w:val="none" w:sz="0" w:space="0" w:color="auto"/>
                                  </w:divBdr>
                                </w:div>
                                <w:div w:id="297880870">
                                  <w:marLeft w:val="0"/>
                                  <w:marRight w:val="0"/>
                                  <w:marTop w:val="0"/>
                                  <w:marBottom w:val="0"/>
                                  <w:divBdr>
                                    <w:top w:val="none" w:sz="0" w:space="0" w:color="auto"/>
                                    <w:left w:val="none" w:sz="0" w:space="0" w:color="auto"/>
                                    <w:bottom w:val="none" w:sz="0" w:space="0" w:color="auto"/>
                                    <w:right w:val="none" w:sz="0" w:space="0" w:color="auto"/>
                                  </w:divBdr>
                                </w:div>
                                <w:div w:id="329721214">
                                  <w:marLeft w:val="0"/>
                                  <w:marRight w:val="0"/>
                                  <w:marTop w:val="0"/>
                                  <w:marBottom w:val="0"/>
                                  <w:divBdr>
                                    <w:top w:val="none" w:sz="0" w:space="0" w:color="auto"/>
                                    <w:left w:val="none" w:sz="0" w:space="0" w:color="auto"/>
                                    <w:bottom w:val="none" w:sz="0" w:space="0" w:color="auto"/>
                                    <w:right w:val="none" w:sz="0" w:space="0" w:color="auto"/>
                                  </w:divBdr>
                                </w:div>
                                <w:div w:id="353851360">
                                  <w:marLeft w:val="0"/>
                                  <w:marRight w:val="0"/>
                                  <w:marTop w:val="0"/>
                                  <w:marBottom w:val="0"/>
                                  <w:divBdr>
                                    <w:top w:val="none" w:sz="0" w:space="0" w:color="auto"/>
                                    <w:left w:val="none" w:sz="0" w:space="0" w:color="auto"/>
                                    <w:bottom w:val="none" w:sz="0" w:space="0" w:color="auto"/>
                                    <w:right w:val="none" w:sz="0" w:space="0" w:color="auto"/>
                                  </w:divBdr>
                                </w:div>
                                <w:div w:id="376902365">
                                  <w:marLeft w:val="0"/>
                                  <w:marRight w:val="0"/>
                                  <w:marTop w:val="0"/>
                                  <w:marBottom w:val="0"/>
                                  <w:divBdr>
                                    <w:top w:val="none" w:sz="0" w:space="0" w:color="auto"/>
                                    <w:left w:val="none" w:sz="0" w:space="0" w:color="auto"/>
                                    <w:bottom w:val="none" w:sz="0" w:space="0" w:color="auto"/>
                                    <w:right w:val="none" w:sz="0" w:space="0" w:color="auto"/>
                                  </w:divBdr>
                                </w:div>
                                <w:div w:id="389155307">
                                  <w:marLeft w:val="0"/>
                                  <w:marRight w:val="0"/>
                                  <w:marTop w:val="0"/>
                                  <w:marBottom w:val="0"/>
                                  <w:divBdr>
                                    <w:top w:val="none" w:sz="0" w:space="0" w:color="auto"/>
                                    <w:left w:val="none" w:sz="0" w:space="0" w:color="auto"/>
                                    <w:bottom w:val="none" w:sz="0" w:space="0" w:color="auto"/>
                                    <w:right w:val="none" w:sz="0" w:space="0" w:color="auto"/>
                                  </w:divBdr>
                                </w:div>
                                <w:div w:id="415323218">
                                  <w:marLeft w:val="0"/>
                                  <w:marRight w:val="0"/>
                                  <w:marTop w:val="0"/>
                                  <w:marBottom w:val="0"/>
                                  <w:divBdr>
                                    <w:top w:val="none" w:sz="0" w:space="0" w:color="auto"/>
                                    <w:left w:val="none" w:sz="0" w:space="0" w:color="auto"/>
                                    <w:bottom w:val="none" w:sz="0" w:space="0" w:color="auto"/>
                                    <w:right w:val="none" w:sz="0" w:space="0" w:color="auto"/>
                                  </w:divBdr>
                                </w:div>
                                <w:div w:id="558053931">
                                  <w:marLeft w:val="0"/>
                                  <w:marRight w:val="0"/>
                                  <w:marTop w:val="0"/>
                                  <w:marBottom w:val="0"/>
                                  <w:divBdr>
                                    <w:top w:val="none" w:sz="0" w:space="0" w:color="auto"/>
                                    <w:left w:val="none" w:sz="0" w:space="0" w:color="auto"/>
                                    <w:bottom w:val="none" w:sz="0" w:space="0" w:color="auto"/>
                                    <w:right w:val="none" w:sz="0" w:space="0" w:color="auto"/>
                                  </w:divBdr>
                                </w:div>
                                <w:div w:id="567762949">
                                  <w:marLeft w:val="0"/>
                                  <w:marRight w:val="0"/>
                                  <w:marTop w:val="0"/>
                                  <w:marBottom w:val="0"/>
                                  <w:divBdr>
                                    <w:top w:val="none" w:sz="0" w:space="0" w:color="auto"/>
                                    <w:left w:val="none" w:sz="0" w:space="0" w:color="auto"/>
                                    <w:bottom w:val="none" w:sz="0" w:space="0" w:color="auto"/>
                                    <w:right w:val="none" w:sz="0" w:space="0" w:color="auto"/>
                                  </w:divBdr>
                                </w:div>
                                <w:div w:id="576136478">
                                  <w:marLeft w:val="0"/>
                                  <w:marRight w:val="0"/>
                                  <w:marTop w:val="0"/>
                                  <w:marBottom w:val="0"/>
                                  <w:divBdr>
                                    <w:top w:val="none" w:sz="0" w:space="0" w:color="auto"/>
                                    <w:left w:val="none" w:sz="0" w:space="0" w:color="auto"/>
                                    <w:bottom w:val="none" w:sz="0" w:space="0" w:color="auto"/>
                                    <w:right w:val="none" w:sz="0" w:space="0" w:color="auto"/>
                                  </w:divBdr>
                                </w:div>
                                <w:div w:id="579141741">
                                  <w:marLeft w:val="0"/>
                                  <w:marRight w:val="0"/>
                                  <w:marTop w:val="0"/>
                                  <w:marBottom w:val="0"/>
                                  <w:divBdr>
                                    <w:top w:val="none" w:sz="0" w:space="0" w:color="auto"/>
                                    <w:left w:val="none" w:sz="0" w:space="0" w:color="auto"/>
                                    <w:bottom w:val="none" w:sz="0" w:space="0" w:color="auto"/>
                                    <w:right w:val="none" w:sz="0" w:space="0" w:color="auto"/>
                                  </w:divBdr>
                                </w:div>
                                <w:div w:id="637882664">
                                  <w:marLeft w:val="0"/>
                                  <w:marRight w:val="0"/>
                                  <w:marTop w:val="0"/>
                                  <w:marBottom w:val="0"/>
                                  <w:divBdr>
                                    <w:top w:val="none" w:sz="0" w:space="0" w:color="auto"/>
                                    <w:left w:val="none" w:sz="0" w:space="0" w:color="auto"/>
                                    <w:bottom w:val="none" w:sz="0" w:space="0" w:color="auto"/>
                                    <w:right w:val="none" w:sz="0" w:space="0" w:color="auto"/>
                                  </w:divBdr>
                                </w:div>
                                <w:div w:id="689990144">
                                  <w:marLeft w:val="0"/>
                                  <w:marRight w:val="0"/>
                                  <w:marTop w:val="0"/>
                                  <w:marBottom w:val="0"/>
                                  <w:divBdr>
                                    <w:top w:val="none" w:sz="0" w:space="0" w:color="auto"/>
                                    <w:left w:val="none" w:sz="0" w:space="0" w:color="auto"/>
                                    <w:bottom w:val="none" w:sz="0" w:space="0" w:color="auto"/>
                                    <w:right w:val="none" w:sz="0" w:space="0" w:color="auto"/>
                                  </w:divBdr>
                                </w:div>
                                <w:div w:id="750204456">
                                  <w:marLeft w:val="0"/>
                                  <w:marRight w:val="0"/>
                                  <w:marTop w:val="0"/>
                                  <w:marBottom w:val="0"/>
                                  <w:divBdr>
                                    <w:top w:val="none" w:sz="0" w:space="0" w:color="auto"/>
                                    <w:left w:val="none" w:sz="0" w:space="0" w:color="auto"/>
                                    <w:bottom w:val="none" w:sz="0" w:space="0" w:color="auto"/>
                                    <w:right w:val="none" w:sz="0" w:space="0" w:color="auto"/>
                                  </w:divBdr>
                                </w:div>
                                <w:div w:id="782699345">
                                  <w:marLeft w:val="0"/>
                                  <w:marRight w:val="0"/>
                                  <w:marTop w:val="0"/>
                                  <w:marBottom w:val="0"/>
                                  <w:divBdr>
                                    <w:top w:val="none" w:sz="0" w:space="0" w:color="auto"/>
                                    <w:left w:val="none" w:sz="0" w:space="0" w:color="auto"/>
                                    <w:bottom w:val="none" w:sz="0" w:space="0" w:color="auto"/>
                                    <w:right w:val="none" w:sz="0" w:space="0" w:color="auto"/>
                                  </w:divBdr>
                                </w:div>
                                <w:div w:id="783965215">
                                  <w:marLeft w:val="0"/>
                                  <w:marRight w:val="0"/>
                                  <w:marTop w:val="0"/>
                                  <w:marBottom w:val="0"/>
                                  <w:divBdr>
                                    <w:top w:val="none" w:sz="0" w:space="0" w:color="auto"/>
                                    <w:left w:val="none" w:sz="0" w:space="0" w:color="auto"/>
                                    <w:bottom w:val="none" w:sz="0" w:space="0" w:color="auto"/>
                                    <w:right w:val="none" w:sz="0" w:space="0" w:color="auto"/>
                                  </w:divBdr>
                                </w:div>
                                <w:div w:id="788010649">
                                  <w:marLeft w:val="0"/>
                                  <w:marRight w:val="0"/>
                                  <w:marTop w:val="0"/>
                                  <w:marBottom w:val="0"/>
                                  <w:divBdr>
                                    <w:top w:val="none" w:sz="0" w:space="0" w:color="auto"/>
                                    <w:left w:val="none" w:sz="0" w:space="0" w:color="auto"/>
                                    <w:bottom w:val="none" w:sz="0" w:space="0" w:color="auto"/>
                                    <w:right w:val="none" w:sz="0" w:space="0" w:color="auto"/>
                                  </w:divBdr>
                                </w:div>
                                <w:div w:id="862017399">
                                  <w:marLeft w:val="0"/>
                                  <w:marRight w:val="0"/>
                                  <w:marTop w:val="0"/>
                                  <w:marBottom w:val="0"/>
                                  <w:divBdr>
                                    <w:top w:val="none" w:sz="0" w:space="0" w:color="auto"/>
                                    <w:left w:val="none" w:sz="0" w:space="0" w:color="auto"/>
                                    <w:bottom w:val="none" w:sz="0" w:space="0" w:color="auto"/>
                                    <w:right w:val="none" w:sz="0" w:space="0" w:color="auto"/>
                                  </w:divBdr>
                                </w:div>
                                <w:div w:id="931743479">
                                  <w:marLeft w:val="0"/>
                                  <w:marRight w:val="0"/>
                                  <w:marTop w:val="0"/>
                                  <w:marBottom w:val="0"/>
                                  <w:divBdr>
                                    <w:top w:val="none" w:sz="0" w:space="0" w:color="auto"/>
                                    <w:left w:val="none" w:sz="0" w:space="0" w:color="auto"/>
                                    <w:bottom w:val="none" w:sz="0" w:space="0" w:color="auto"/>
                                    <w:right w:val="none" w:sz="0" w:space="0" w:color="auto"/>
                                  </w:divBdr>
                                </w:div>
                                <w:div w:id="934022678">
                                  <w:marLeft w:val="0"/>
                                  <w:marRight w:val="0"/>
                                  <w:marTop w:val="0"/>
                                  <w:marBottom w:val="0"/>
                                  <w:divBdr>
                                    <w:top w:val="none" w:sz="0" w:space="0" w:color="auto"/>
                                    <w:left w:val="none" w:sz="0" w:space="0" w:color="auto"/>
                                    <w:bottom w:val="none" w:sz="0" w:space="0" w:color="auto"/>
                                    <w:right w:val="none" w:sz="0" w:space="0" w:color="auto"/>
                                  </w:divBdr>
                                </w:div>
                                <w:div w:id="935330443">
                                  <w:marLeft w:val="0"/>
                                  <w:marRight w:val="0"/>
                                  <w:marTop w:val="0"/>
                                  <w:marBottom w:val="0"/>
                                  <w:divBdr>
                                    <w:top w:val="none" w:sz="0" w:space="0" w:color="auto"/>
                                    <w:left w:val="none" w:sz="0" w:space="0" w:color="auto"/>
                                    <w:bottom w:val="none" w:sz="0" w:space="0" w:color="auto"/>
                                    <w:right w:val="none" w:sz="0" w:space="0" w:color="auto"/>
                                  </w:divBdr>
                                </w:div>
                                <w:div w:id="939525742">
                                  <w:marLeft w:val="0"/>
                                  <w:marRight w:val="0"/>
                                  <w:marTop w:val="0"/>
                                  <w:marBottom w:val="0"/>
                                  <w:divBdr>
                                    <w:top w:val="none" w:sz="0" w:space="0" w:color="auto"/>
                                    <w:left w:val="none" w:sz="0" w:space="0" w:color="auto"/>
                                    <w:bottom w:val="none" w:sz="0" w:space="0" w:color="auto"/>
                                    <w:right w:val="none" w:sz="0" w:space="0" w:color="auto"/>
                                  </w:divBdr>
                                </w:div>
                                <w:div w:id="948782113">
                                  <w:marLeft w:val="0"/>
                                  <w:marRight w:val="0"/>
                                  <w:marTop w:val="0"/>
                                  <w:marBottom w:val="0"/>
                                  <w:divBdr>
                                    <w:top w:val="none" w:sz="0" w:space="0" w:color="auto"/>
                                    <w:left w:val="none" w:sz="0" w:space="0" w:color="auto"/>
                                    <w:bottom w:val="none" w:sz="0" w:space="0" w:color="auto"/>
                                    <w:right w:val="none" w:sz="0" w:space="0" w:color="auto"/>
                                  </w:divBdr>
                                </w:div>
                                <w:div w:id="951522407">
                                  <w:marLeft w:val="0"/>
                                  <w:marRight w:val="0"/>
                                  <w:marTop w:val="0"/>
                                  <w:marBottom w:val="0"/>
                                  <w:divBdr>
                                    <w:top w:val="none" w:sz="0" w:space="0" w:color="auto"/>
                                    <w:left w:val="none" w:sz="0" w:space="0" w:color="auto"/>
                                    <w:bottom w:val="none" w:sz="0" w:space="0" w:color="auto"/>
                                    <w:right w:val="none" w:sz="0" w:space="0" w:color="auto"/>
                                  </w:divBdr>
                                </w:div>
                                <w:div w:id="1033968110">
                                  <w:marLeft w:val="0"/>
                                  <w:marRight w:val="0"/>
                                  <w:marTop w:val="0"/>
                                  <w:marBottom w:val="0"/>
                                  <w:divBdr>
                                    <w:top w:val="none" w:sz="0" w:space="0" w:color="auto"/>
                                    <w:left w:val="none" w:sz="0" w:space="0" w:color="auto"/>
                                    <w:bottom w:val="none" w:sz="0" w:space="0" w:color="auto"/>
                                    <w:right w:val="none" w:sz="0" w:space="0" w:color="auto"/>
                                  </w:divBdr>
                                </w:div>
                                <w:div w:id="1060977799">
                                  <w:marLeft w:val="0"/>
                                  <w:marRight w:val="0"/>
                                  <w:marTop w:val="0"/>
                                  <w:marBottom w:val="0"/>
                                  <w:divBdr>
                                    <w:top w:val="none" w:sz="0" w:space="0" w:color="auto"/>
                                    <w:left w:val="none" w:sz="0" w:space="0" w:color="auto"/>
                                    <w:bottom w:val="none" w:sz="0" w:space="0" w:color="auto"/>
                                    <w:right w:val="none" w:sz="0" w:space="0" w:color="auto"/>
                                  </w:divBdr>
                                </w:div>
                                <w:div w:id="1062562885">
                                  <w:marLeft w:val="0"/>
                                  <w:marRight w:val="0"/>
                                  <w:marTop w:val="0"/>
                                  <w:marBottom w:val="0"/>
                                  <w:divBdr>
                                    <w:top w:val="none" w:sz="0" w:space="0" w:color="auto"/>
                                    <w:left w:val="none" w:sz="0" w:space="0" w:color="auto"/>
                                    <w:bottom w:val="none" w:sz="0" w:space="0" w:color="auto"/>
                                    <w:right w:val="none" w:sz="0" w:space="0" w:color="auto"/>
                                  </w:divBdr>
                                </w:div>
                                <w:div w:id="1068071427">
                                  <w:marLeft w:val="0"/>
                                  <w:marRight w:val="0"/>
                                  <w:marTop w:val="0"/>
                                  <w:marBottom w:val="0"/>
                                  <w:divBdr>
                                    <w:top w:val="none" w:sz="0" w:space="0" w:color="auto"/>
                                    <w:left w:val="none" w:sz="0" w:space="0" w:color="auto"/>
                                    <w:bottom w:val="none" w:sz="0" w:space="0" w:color="auto"/>
                                    <w:right w:val="none" w:sz="0" w:space="0" w:color="auto"/>
                                  </w:divBdr>
                                </w:div>
                                <w:div w:id="1086658046">
                                  <w:marLeft w:val="0"/>
                                  <w:marRight w:val="0"/>
                                  <w:marTop w:val="0"/>
                                  <w:marBottom w:val="0"/>
                                  <w:divBdr>
                                    <w:top w:val="none" w:sz="0" w:space="0" w:color="auto"/>
                                    <w:left w:val="none" w:sz="0" w:space="0" w:color="auto"/>
                                    <w:bottom w:val="none" w:sz="0" w:space="0" w:color="auto"/>
                                    <w:right w:val="none" w:sz="0" w:space="0" w:color="auto"/>
                                  </w:divBdr>
                                </w:div>
                                <w:div w:id="1102385156">
                                  <w:marLeft w:val="0"/>
                                  <w:marRight w:val="0"/>
                                  <w:marTop w:val="0"/>
                                  <w:marBottom w:val="0"/>
                                  <w:divBdr>
                                    <w:top w:val="none" w:sz="0" w:space="0" w:color="auto"/>
                                    <w:left w:val="none" w:sz="0" w:space="0" w:color="auto"/>
                                    <w:bottom w:val="none" w:sz="0" w:space="0" w:color="auto"/>
                                    <w:right w:val="none" w:sz="0" w:space="0" w:color="auto"/>
                                  </w:divBdr>
                                </w:div>
                                <w:div w:id="1145515276">
                                  <w:marLeft w:val="0"/>
                                  <w:marRight w:val="0"/>
                                  <w:marTop w:val="0"/>
                                  <w:marBottom w:val="0"/>
                                  <w:divBdr>
                                    <w:top w:val="none" w:sz="0" w:space="0" w:color="auto"/>
                                    <w:left w:val="none" w:sz="0" w:space="0" w:color="auto"/>
                                    <w:bottom w:val="none" w:sz="0" w:space="0" w:color="auto"/>
                                    <w:right w:val="none" w:sz="0" w:space="0" w:color="auto"/>
                                  </w:divBdr>
                                </w:div>
                                <w:div w:id="1152136060">
                                  <w:marLeft w:val="0"/>
                                  <w:marRight w:val="0"/>
                                  <w:marTop w:val="0"/>
                                  <w:marBottom w:val="0"/>
                                  <w:divBdr>
                                    <w:top w:val="none" w:sz="0" w:space="0" w:color="auto"/>
                                    <w:left w:val="none" w:sz="0" w:space="0" w:color="auto"/>
                                    <w:bottom w:val="none" w:sz="0" w:space="0" w:color="auto"/>
                                    <w:right w:val="none" w:sz="0" w:space="0" w:color="auto"/>
                                  </w:divBdr>
                                </w:div>
                                <w:div w:id="1207254569">
                                  <w:marLeft w:val="0"/>
                                  <w:marRight w:val="0"/>
                                  <w:marTop w:val="0"/>
                                  <w:marBottom w:val="0"/>
                                  <w:divBdr>
                                    <w:top w:val="none" w:sz="0" w:space="0" w:color="auto"/>
                                    <w:left w:val="none" w:sz="0" w:space="0" w:color="auto"/>
                                    <w:bottom w:val="none" w:sz="0" w:space="0" w:color="auto"/>
                                    <w:right w:val="none" w:sz="0" w:space="0" w:color="auto"/>
                                  </w:divBdr>
                                </w:div>
                                <w:div w:id="1213079225">
                                  <w:marLeft w:val="0"/>
                                  <w:marRight w:val="0"/>
                                  <w:marTop w:val="0"/>
                                  <w:marBottom w:val="0"/>
                                  <w:divBdr>
                                    <w:top w:val="none" w:sz="0" w:space="0" w:color="auto"/>
                                    <w:left w:val="none" w:sz="0" w:space="0" w:color="auto"/>
                                    <w:bottom w:val="none" w:sz="0" w:space="0" w:color="auto"/>
                                    <w:right w:val="none" w:sz="0" w:space="0" w:color="auto"/>
                                  </w:divBdr>
                                </w:div>
                                <w:div w:id="1222332399">
                                  <w:marLeft w:val="0"/>
                                  <w:marRight w:val="0"/>
                                  <w:marTop w:val="0"/>
                                  <w:marBottom w:val="0"/>
                                  <w:divBdr>
                                    <w:top w:val="none" w:sz="0" w:space="0" w:color="auto"/>
                                    <w:left w:val="none" w:sz="0" w:space="0" w:color="auto"/>
                                    <w:bottom w:val="none" w:sz="0" w:space="0" w:color="auto"/>
                                    <w:right w:val="none" w:sz="0" w:space="0" w:color="auto"/>
                                  </w:divBdr>
                                </w:div>
                                <w:div w:id="1231116444">
                                  <w:marLeft w:val="0"/>
                                  <w:marRight w:val="0"/>
                                  <w:marTop w:val="0"/>
                                  <w:marBottom w:val="0"/>
                                  <w:divBdr>
                                    <w:top w:val="none" w:sz="0" w:space="0" w:color="auto"/>
                                    <w:left w:val="none" w:sz="0" w:space="0" w:color="auto"/>
                                    <w:bottom w:val="none" w:sz="0" w:space="0" w:color="auto"/>
                                    <w:right w:val="none" w:sz="0" w:space="0" w:color="auto"/>
                                  </w:divBdr>
                                </w:div>
                                <w:div w:id="1257639402">
                                  <w:marLeft w:val="0"/>
                                  <w:marRight w:val="0"/>
                                  <w:marTop w:val="0"/>
                                  <w:marBottom w:val="0"/>
                                  <w:divBdr>
                                    <w:top w:val="none" w:sz="0" w:space="0" w:color="auto"/>
                                    <w:left w:val="none" w:sz="0" w:space="0" w:color="auto"/>
                                    <w:bottom w:val="none" w:sz="0" w:space="0" w:color="auto"/>
                                    <w:right w:val="none" w:sz="0" w:space="0" w:color="auto"/>
                                  </w:divBdr>
                                </w:div>
                                <w:div w:id="1385786288">
                                  <w:marLeft w:val="0"/>
                                  <w:marRight w:val="0"/>
                                  <w:marTop w:val="0"/>
                                  <w:marBottom w:val="0"/>
                                  <w:divBdr>
                                    <w:top w:val="none" w:sz="0" w:space="0" w:color="auto"/>
                                    <w:left w:val="none" w:sz="0" w:space="0" w:color="auto"/>
                                    <w:bottom w:val="none" w:sz="0" w:space="0" w:color="auto"/>
                                    <w:right w:val="none" w:sz="0" w:space="0" w:color="auto"/>
                                  </w:divBdr>
                                </w:div>
                                <w:div w:id="1404720240">
                                  <w:marLeft w:val="0"/>
                                  <w:marRight w:val="0"/>
                                  <w:marTop w:val="0"/>
                                  <w:marBottom w:val="0"/>
                                  <w:divBdr>
                                    <w:top w:val="none" w:sz="0" w:space="0" w:color="auto"/>
                                    <w:left w:val="none" w:sz="0" w:space="0" w:color="auto"/>
                                    <w:bottom w:val="none" w:sz="0" w:space="0" w:color="auto"/>
                                    <w:right w:val="none" w:sz="0" w:space="0" w:color="auto"/>
                                  </w:divBdr>
                                </w:div>
                                <w:div w:id="1460148585">
                                  <w:marLeft w:val="0"/>
                                  <w:marRight w:val="0"/>
                                  <w:marTop w:val="0"/>
                                  <w:marBottom w:val="0"/>
                                  <w:divBdr>
                                    <w:top w:val="none" w:sz="0" w:space="0" w:color="auto"/>
                                    <w:left w:val="none" w:sz="0" w:space="0" w:color="auto"/>
                                    <w:bottom w:val="none" w:sz="0" w:space="0" w:color="auto"/>
                                    <w:right w:val="none" w:sz="0" w:space="0" w:color="auto"/>
                                  </w:divBdr>
                                </w:div>
                                <w:div w:id="1466462101">
                                  <w:marLeft w:val="0"/>
                                  <w:marRight w:val="0"/>
                                  <w:marTop w:val="0"/>
                                  <w:marBottom w:val="0"/>
                                  <w:divBdr>
                                    <w:top w:val="none" w:sz="0" w:space="0" w:color="auto"/>
                                    <w:left w:val="none" w:sz="0" w:space="0" w:color="auto"/>
                                    <w:bottom w:val="none" w:sz="0" w:space="0" w:color="auto"/>
                                    <w:right w:val="none" w:sz="0" w:space="0" w:color="auto"/>
                                  </w:divBdr>
                                </w:div>
                                <w:div w:id="1488670066">
                                  <w:marLeft w:val="0"/>
                                  <w:marRight w:val="0"/>
                                  <w:marTop w:val="0"/>
                                  <w:marBottom w:val="0"/>
                                  <w:divBdr>
                                    <w:top w:val="none" w:sz="0" w:space="0" w:color="auto"/>
                                    <w:left w:val="none" w:sz="0" w:space="0" w:color="auto"/>
                                    <w:bottom w:val="none" w:sz="0" w:space="0" w:color="auto"/>
                                    <w:right w:val="none" w:sz="0" w:space="0" w:color="auto"/>
                                  </w:divBdr>
                                </w:div>
                                <w:div w:id="1523128780">
                                  <w:marLeft w:val="0"/>
                                  <w:marRight w:val="0"/>
                                  <w:marTop w:val="0"/>
                                  <w:marBottom w:val="0"/>
                                  <w:divBdr>
                                    <w:top w:val="none" w:sz="0" w:space="0" w:color="auto"/>
                                    <w:left w:val="none" w:sz="0" w:space="0" w:color="auto"/>
                                    <w:bottom w:val="none" w:sz="0" w:space="0" w:color="auto"/>
                                    <w:right w:val="none" w:sz="0" w:space="0" w:color="auto"/>
                                  </w:divBdr>
                                </w:div>
                                <w:div w:id="1537425934">
                                  <w:marLeft w:val="0"/>
                                  <w:marRight w:val="0"/>
                                  <w:marTop w:val="0"/>
                                  <w:marBottom w:val="0"/>
                                  <w:divBdr>
                                    <w:top w:val="none" w:sz="0" w:space="0" w:color="auto"/>
                                    <w:left w:val="none" w:sz="0" w:space="0" w:color="auto"/>
                                    <w:bottom w:val="none" w:sz="0" w:space="0" w:color="auto"/>
                                    <w:right w:val="none" w:sz="0" w:space="0" w:color="auto"/>
                                  </w:divBdr>
                                </w:div>
                                <w:div w:id="1619484384">
                                  <w:marLeft w:val="0"/>
                                  <w:marRight w:val="0"/>
                                  <w:marTop w:val="0"/>
                                  <w:marBottom w:val="0"/>
                                  <w:divBdr>
                                    <w:top w:val="none" w:sz="0" w:space="0" w:color="auto"/>
                                    <w:left w:val="none" w:sz="0" w:space="0" w:color="auto"/>
                                    <w:bottom w:val="none" w:sz="0" w:space="0" w:color="auto"/>
                                    <w:right w:val="none" w:sz="0" w:space="0" w:color="auto"/>
                                  </w:divBdr>
                                </w:div>
                                <w:div w:id="1641228686">
                                  <w:marLeft w:val="0"/>
                                  <w:marRight w:val="0"/>
                                  <w:marTop w:val="0"/>
                                  <w:marBottom w:val="0"/>
                                  <w:divBdr>
                                    <w:top w:val="none" w:sz="0" w:space="0" w:color="auto"/>
                                    <w:left w:val="none" w:sz="0" w:space="0" w:color="auto"/>
                                    <w:bottom w:val="none" w:sz="0" w:space="0" w:color="auto"/>
                                    <w:right w:val="none" w:sz="0" w:space="0" w:color="auto"/>
                                  </w:divBdr>
                                </w:div>
                                <w:div w:id="1701517249">
                                  <w:marLeft w:val="0"/>
                                  <w:marRight w:val="0"/>
                                  <w:marTop w:val="0"/>
                                  <w:marBottom w:val="0"/>
                                  <w:divBdr>
                                    <w:top w:val="none" w:sz="0" w:space="0" w:color="auto"/>
                                    <w:left w:val="none" w:sz="0" w:space="0" w:color="auto"/>
                                    <w:bottom w:val="none" w:sz="0" w:space="0" w:color="auto"/>
                                    <w:right w:val="none" w:sz="0" w:space="0" w:color="auto"/>
                                  </w:divBdr>
                                </w:div>
                                <w:div w:id="1872720132">
                                  <w:marLeft w:val="0"/>
                                  <w:marRight w:val="0"/>
                                  <w:marTop w:val="0"/>
                                  <w:marBottom w:val="0"/>
                                  <w:divBdr>
                                    <w:top w:val="none" w:sz="0" w:space="0" w:color="auto"/>
                                    <w:left w:val="none" w:sz="0" w:space="0" w:color="auto"/>
                                    <w:bottom w:val="none" w:sz="0" w:space="0" w:color="auto"/>
                                    <w:right w:val="none" w:sz="0" w:space="0" w:color="auto"/>
                                  </w:divBdr>
                                </w:div>
                                <w:div w:id="1911882868">
                                  <w:marLeft w:val="0"/>
                                  <w:marRight w:val="0"/>
                                  <w:marTop w:val="0"/>
                                  <w:marBottom w:val="0"/>
                                  <w:divBdr>
                                    <w:top w:val="none" w:sz="0" w:space="0" w:color="auto"/>
                                    <w:left w:val="none" w:sz="0" w:space="0" w:color="auto"/>
                                    <w:bottom w:val="none" w:sz="0" w:space="0" w:color="auto"/>
                                    <w:right w:val="none" w:sz="0" w:space="0" w:color="auto"/>
                                  </w:divBdr>
                                </w:div>
                                <w:div w:id="1929195554">
                                  <w:marLeft w:val="0"/>
                                  <w:marRight w:val="0"/>
                                  <w:marTop w:val="0"/>
                                  <w:marBottom w:val="0"/>
                                  <w:divBdr>
                                    <w:top w:val="none" w:sz="0" w:space="0" w:color="auto"/>
                                    <w:left w:val="none" w:sz="0" w:space="0" w:color="auto"/>
                                    <w:bottom w:val="none" w:sz="0" w:space="0" w:color="auto"/>
                                    <w:right w:val="none" w:sz="0" w:space="0" w:color="auto"/>
                                  </w:divBdr>
                                </w:div>
                                <w:div w:id="2004581969">
                                  <w:marLeft w:val="0"/>
                                  <w:marRight w:val="0"/>
                                  <w:marTop w:val="0"/>
                                  <w:marBottom w:val="0"/>
                                  <w:divBdr>
                                    <w:top w:val="none" w:sz="0" w:space="0" w:color="auto"/>
                                    <w:left w:val="none" w:sz="0" w:space="0" w:color="auto"/>
                                    <w:bottom w:val="none" w:sz="0" w:space="0" w:color="auto"/>
                                    <w:right w:val="none" w:sz="0" w:space="0" w:color="auto"/>
                                  </w:divBdr>
                                </w:div>
                                <w:div w:id="2028284814">
                                  <w:marLeft w:val="0"/>
                                  <w:marRight w:val="0"/>
                                  <w:marTop w:val="0"/>
                                  <w:marBottom w:val="0"/>
                                  <w:divBdr>
                                    <w:top w:val="none" w:sz="0" w:space="0" w:color="auto"/>
                                    <w:left w:val="none" w:sz="0" w:space="0" w:color="auto"/>
                                    <w:bottom w:val="none" w:sz="0" w:space="0" w:color="auto"/>
                                    <w:right w:val="none" w:sz="0" w:space="0" w:color="auto"/>
                                  </w:divBdr>
                                </w:div>
                                <w:div w:id="20771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9122">
                          <w:marLeft w:val="0"/>
                          <w:marRight w:val="0"/>
                          <w:marTop w:val="0"/>
                          <w:marBottom w:val="0"/>
                          <w:divBdr>
                            <w:top w:val="none" w:sz="0" w:space="0" w:color="auto"/>
                            <w:left w:val="none" w:sz="0" w:space="0" w:color="auto"/>
                            <w:bottom w:val="none" w:sz="0" w:space="0" w:color="auto"/>
                            <w:right w:val="none" w:sz="0" w:space="0" w:color="auto"/>
                          </w:divBdr>
                          <w:divsChild>
                            <w:div w:id="2127698870">
                              <w:marLeft w:val="0"/>
                              <w:marRight w:val="0"/>
                              <w:marTop w:val="0"/>
                              <w:marBottom w:val="0"/>
                              <w:divBdr>
                                <w:top w:val="none" w:sz="0" w:space="0" w:color="auto"/>
                                <w:left w:val="none" w:sz="0" w:space="0" w:color="auto"/>
                                <w:bottom w:val="none" w:sz="0" w:space="0" w:color="auto"/>
                                <w:right w:val="none" w:sz="0" w:space="0" w:color="auto"/>
                              </w:divBdr>
                              <w:divsChild>
                                <w:div w:id="325287695">
                                  <w:marLeft w:val="0"/>
                                  <w:marRight w:val="0"/>
                                  <w:marTop w:val="0"/>
                                  <w:marBottom w:val="0"/>
                                  <w:divBdr>
                                    <w:top w:val="none" w:sz="0" w:space="0" w:color="auto"/>
                                    <w:left w:val="none" w:sz="0" w:space="0" w:color="auto"/>
                                    <w:bottom w:val="none" w:sz="0" w:space="0" w:color="auto"/>
                                    <w:right w:val="none" w:sz="0" w:space="0" w:color="auto"/>
                                  </w:divBdr>
                                </w:div>
                                <w:div w:id="353649413">
                                  <w:marLeft w:val="0"/>
                                  <w:marRight w:val="0"/>
                                  <w:marTop w:val="0"/>
                                  <w:marBottom w:val="0"/>
                                  <w:divBdr>
                                    <w:top w:val="none" w:sz="0" w:space="0" w:color="auto"/>
                                    <w:left w:val="none" w:sz="0" w:space="0" w:color="auto"/>
                                    <w:bottom w:val="none" w:sz="0" w:space="0" w:color="auto"/>
                                    <w:right w:val="none" w:sz="0" w:space="0" w:color="auto"/>
                                  </w:divBdr>
                                </w:div>
                                <w:div w:id="526867004">
                                  <w:marLeft w:val="0"/>
                                  <w:marRight w:val="0"/>
                                  <w:marTop w:val="0"/>
                                  <w:marBottom w:val="0"/>
                                  <w:divBdr>
                                    <w:top w:val="none" w:sz="0" w:space="0" w:color="auto"/>
                                    <w:left w:val="none" w:sz="0" w:space="0" w:color="auto"/>
                                    <w:bottom w:val="none" w:sz="0" w:space="0" w:color="auto"/>
                                    <w:right w:val="none" w:sz="0" w:space="0" w:color="auto"/>
                                  </w:divBdr>
                                </w:div>
                                <w:div w:id="529606064">
                                  <w:marLeft w:val="0"/>
                                  <w:marRight w:val="0"/>
                                  <w:marTop w:val="0"/>
                                  <w:marBottom w:val="0"/>
                                  <w:divBdr>
                                    <w:top w:val="none" w:sz="0" w:space="0" w:color="auto"/>
                                    <w:left w:val="none" w:sz="0" w:space="0" w:color="auto"/>
                                    <w:bottom w:val="none" w:sz="0" w:space="0" w:color="auto"/>
                                    <w:right w:val="none" w:sz="0" w:space="0" w:color="auto"/>
                                  </w:divBdr>
                                </w:div>
                                <w:div w:id="859320856">
                                  <w:marLeft w:val="0"/>
                                  <w:marRight w:val="0"/>
                                  <w:marTop w:val="0"/>
                                  <w:marBottom w:val="0"/>
                                  <w:divBdr>
                                    <w:top w:val="none" w:sz="0" w:space="0" w:color="auto"/>
                                    <w:left w:val="none" w:sz="0" w:space="0" w:color="auto"/>
                                    <w:bottom w:val="none" w:sz="0" w:space="0" w:color="auto"/>
                                    <w:right w:val="none" w:sz="0" w:space="0" w:color="auto"/>
                                  </w:divBdr>
                                </w:div>
                                <w:div w:id="1178882693">
                                  <w:marLeft w:val="0"/>
                                  <w:marRight w:val="0"/>
                                  <w:marTop w:val="0"/>
                                  <w:marBottom w:val="0"/>
                                  <w:divBdr>
                                    <w:top w:val="none" w:sz="0" w:space="0" w:color="auto"/>
                                    <w:left w:val="none" w:sz="0" w:space="0" w:color="auto"/>
                                    <w:bottom w:val="none" w:sz="0" w:space="0" w:color="auto"/>
                                    <w:right w:val="none" w:sz="0" w:space="0" w:color="auto"/>
                                  </w:divBdr>
                                </w:div>
                                <w:div w:id="1224944588">
                                  <w:marLeft w:val="0"/>
                                  <w:marRight w:val="0"/>
                                  <w:marTop w:val="0"/>
                                  <w:marBottom w:val="0"/>
                                  <w:divBdr>
                                    <w:top w:val="none" w:sz="0" w:space="0" w:color="auto"/>
                                    <w:left w:val="none" w:sz="0" w:space="0" w:color="auto"/>
                                    <w:bottom w:val="none" w:sz="0" w:space="0" w:color="auto"/>
                                    <w:right w:val="none" w:sz="0" w:space="0" w:color="auto"/>
                                  </w:divBdr>
                                </w:div>
                                <w:div w:id="1334645925">
                                  <w:marLeft w:val="0"/>
                                  <w:marRight w:val="0"/>
                                  <w:marTop w:val="0"/>
                                  <w:marBottom w:val="0"/>
                                  <w:divBdr>
                                    <w:top w:val="none" w:sz="0" w:space="0" w:color="auto"/>
                                    <w:left w:val="none" w:sz="0" w:space="0" w:color="auto"/>
                                    <w:bottom w:val="none" w:sz="0" w:space="0" w:color="auto"/>
                                    <w:right w:val="none" w:sz="0" w:space="0" w:color="auto"/>
                                  </w:divBdr>
                                </w:div>
                                <w:div w:id="1750736885">
                                  <w:marLeft w:val="0"/>
                                  <w:marRight w:val="0"/>
                                  <w:marTop w:val="0"/>
                                  <w:marBottom w:val="0"/>
                                  <w:divBdr>
                                    <w:top w:val="none" w:sz="0" w:space="0" w:color="auto"/>
                                    <w:left w:val="none" w:sz="0" w:space="0" w:color="auto"/>
                                    <w:bottom w:val="none" w:sz="0" w:space="0" w:color="auto"/>
                                    <w:right w:val="none" w:sz="0" w:space="0" w:color="auto"/>
                                  </w:divBdr>
                                </w:div>
                                <w:div w:id="17838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12439">
      <w:bodyDiv w:val="1"/>
      <w:marLeft w:val="0"/>
      <w:marRight w:val="0"/>
      <w:marTop w:val="0"/>
      <w:marBottom w:val="0"/>
      <w:divBdr>
        <w:top w:val="none" w:sz="0" w:space="0" w:color="auto"/>
        <w:left w:val="none" w:sz="0" w:space="0" w:color="auto"/>
        <w:bottom w:val="none" w:sz="0" w:space="0" w:color="auto"/>
        <w:right w:val="none" w:sz="0" w:space="0" w:color="auto"/>
      </w:divBdr>
    </w:div>
    <w:div w:id="1968471042">
      <w:bodyDiv w:val="1"/>
      <w:marLeft w:val="0"/>
      <w:marRight w:val="0"/>
      <w:marTop w:val="0"/>
      <w:marBottom w:val="0"/>
      <w:divBdr>
        <w:top w:val="none" w:sz="0" w:space="0" w:color="auto"/>
        <w:left w:val="none" w:sz="0" w:space="0" w:color="auto"/>
        <w:bottom w:val="none" w:sz="0" w:space="0" w:color="auto"/>
        <w:right w:val="none" w:sz="0" w:space="0" w:color="auto"/>
      </w:divBdr>
      <w:divsChild>
        <w:div w:id="1241019900">
          <w:marLeft w:val="0"/>
          <w:marRight w:val="0"/>
          <w:marTop w:val="0"/>
          <w:marBottom w:val="0"/>
          <w:divBdr>
            <w:top w:val="none" w:sz="0" w:space="0" w:color="auto"/>
            <w:left w:val="none" w:sz="0" w:space="0" w:color="auto"/>
            <w:bottom w:val="none" w:sz="0" w:space="0" w:color="auto"/>
            <w:right w:val="none" w:sz="0" w:space="0" w:color="auto"/>
          </w:divBdr>
          <w:divsChild>
            <w:div w:id="313219764">
              <w:marLeft w:val="0"/>
              <w:marRight w:val="0"/>
              <w:marTop w:val="0"/>
              <w:marBottom w:val="0"/>
              <w:divBdr>
                <w:top w:val="none" w:sz="0" w:space="0" w:color="auto"/>
                <w:left w:val="none" w:sz="0" w:space="0" w:color="auto"/>
                <w:bottom w:val="none" w:sz="0" w:space="0" w:color="auto"/>
                <w:right w:val="none" w:sz="0" w:space="0" w:color="auto"/>
              </w:divBdr>
              <w:divsChild>
                <w:div w:id="197351340">
                  <w:marLeft w:val="0"/>
                  <w:marRight w:val="0"/>
                  <w:marTop w:val="0"/>
                  <w:marBottom w:val="0"/>
                  <w:divBdr>
                    <w:top w:val="none" w:sz="0" w:space="0" w:color="auto"/>
                    <w:left w:val="none" w:sz="0" w:space="0" w:color="auto"/>
                    <w:bottom w:val="none" w:sz="0" w:space="0" w:color="auto"/>
                    <w:right w:val="none" w:sz="0" w:space="0" w:color="auto"/>
                  </w:divBdr>
                  <w:divsChild>
                    <w:div w:id="362950329">
                      <w:marLeft w:val="0"/>
                      <w:marRight w:val="0"/>
                      <w:marTop w:val="0"/>
                      <w:marBottom w:val="1320"/>
                      <w:divBdr>
                        <w:top w:val="none" w:sz="0" w:space="0" w:color="auto"/>
                        <w:left w:val="none" w:sz="0" w:space="0" w:color="auto"/>
                        <w:bottom w:val="none" w:sz="0" w:space="0" w:color="auto"/>
                        <w:right w:val="none" w:sz="0" w:space="0" w:color="auto"/>
                      </w:divBdr>
                      <w:divsChild>
                        <w:div w:id="1712456044">
                          <w:marLeft w:val="0"/>
                          <w:marRight w:val="0"/>
                          <w:marTop w:val="0"/>
                          <w:marBottom w:val="0"/>
                          <w:divBdr>
                            <w:top w:val="none" w:sz="0" w:space="0" w:color="auto"/>
                            <w:left w:val="none" w:sz="0" w:space="0" w:color="auto"/>
                            <w:bottom w:val="none" w:sz="0" w:space="0" w:color="auto"/>
                            <w:right w:val="none" w:sz="0" w:space="0" w:color="auto"/>
                          </w:divBdr>
                          <w:divsChild>
                            <w:div w:id="813133637">
                              <w:marLeft w:val="0"/>
                              <w:marRight w:val="0"/>
                              <w:marTop w:val="0"/>
                              <w:marBottom w:val="0"/>
                              <w:divBdr>
                                <w:top w:val="none" w:sz="0" w:space="0" w:color="auto"/>
                                <w:left w:val="none" w:sz="0" w:space="0" w:color="auto"/>
                                <w:bottom w:val="none" w:sz="0" w:space="0" w:color="auto"/>
                                <w:right w:val="none" w:sz="0" w:space="0" w:color="auto"/>
                              </w:divBdr>
                              <w:divsChild>
                                <w:div w:id="29770729">
                                  <w:marLeft w:val="0"/>
                                  <w:marRight w:val="0"/>
                                  <w:marTop w:val="0"/>
                                  <w:marBottom w:val="0"/>
                                  <w:divBdr>
                                    <w:top w:val="none" w:sz="0" w:space="0" w:color="auto"/>
                                    <w:left w:val="none" w:sz="0" w:space="0" w:color="auto"/>
                                    <w:bottom w:val="none" w:sz="0" w:space="0" w:color="auto"/>
                                    <w:right w:val="none" w:sz="0" w:space="0" w:color="auto"/>
                                  </w:divBdr>
                                </w:div>
                                <w:div w:id="98108867">
                                  <w:marLeft w:val="0"/>
                                  <w:marRight w:val="0"/>
                                  <w:marTop w:val="0"/>
                                  <w:marBottom w:val="0"/>
                                  <w:divBdr>
                                    <w:top w:val="none" w:sz="0" w:space="0" w:color="auto"/>
                                    <w:left w:val="none" w:sz="0" w:space="0" w:color="auto"/>
                                    <w:bottom w:val="none" w:sz="0" w:space="0" w:color="auto"/>
                                    <w:right w:val="none" w:sz="0" w:space="0" w:color="auto"/>
                                  </w:divBdr>
                                </w:div>
                                <w:div w:id="110363151">
                                  <w:marLeft w:val="0"/>
                                  <w:marRight w:val="0"/>
                                  <w:marTop w:val="0"/>
                                  <w:marBottom w:val="0"/>
                                  <w:divBdr>
                                    <w:top w:val="none" w:sz="0" w:space="0" w:color="auto"/>
                                    <w:left w:val="none" w:sz="0" w:space="0" w:color="auto"/>
                                    <w:bottom w:val="none" w:sz="0" w:space="0" w:color="auto"/>
                                    <w:right w:val="none" w:sz="0" w:space="0" w:color="auto"/>
                                  </w:divBdr>
                                </w:div>
                                <w:div w:id="147596500">
                                  <w:marLeft w:val="0"/>
                                  <w:marRight w:val="0"/>
                                  <w:marTop w:val="0"/>
                                  <w:marBottom w:val="0"/>
                                  <w:divBdr>
                                    <w:top w:val="none" w:sz="0" w:space="0" w:color="auto"/>
                                    <w:left w:val="none" w:sz="0" w:space="0" w:color="auto"/>
                                    <w:bottom w:val="none" w:sz="0" w:space="0" w:color="auto"/>
                                    <w:right w:val="none" w:sz="0" w:space="0" w:color="auto"/>
                                  </w:divBdr>
                                </w:div>
                                <w:div w:id="170878703">
                                  <w:marLeft w:val="0"/>
                                  <w:marRight w:val="0"/>
                                  <w:marTop w:val="0"/>
                                  <w:marBottom w:val="0"/>
                                  <w:divBdr>
                                    <w:top w:val="none" w:sz="0" w:space="0" w:color="auto"/>
                                    <w:left w:val="none" w:sz="0" w:space="0" w:color="auto"/>
                                    <w:bottom w:val="none" w:sz="0" w:space="0" w:color="auto"/>
                                    <w:right w:val="none" w:sz="0" w:space="0" w:color="auto"/>
                                  </w:divBdr>
                                </w:div>
                                <w:div w:id="183831385">
                                  <w:marLeft w:val="0"/>
                                  <w:marRight w:val="0"/>
                                  <w:marTop w:val="0"/>
                                  <w:marBottom w:val="0"/>
                                  <w:divBdr>
                                    <w:top w:val="none" w:sz="0" w:space="0" w:color="auto"/>
                                    <w:left w:val="none" w:sz="0" w:space="0" w:color="auto"/>
                                    <w:bottom w:val="none" w:sz="0" w:space="0" w:color="auto"/>
                                    <w:right w:val="none" w:sz="0" w:space="0" w:color="auto"/>
                                  </w:divBdr>
                                </w:div>
                                <w:div w:id="195431538">
                                  <w:marLeft w:val="0"/>
                                  <w:marRight w:val="0"/>
                                  <w:marTop w:val="0"/>
                                  <w:marBottom w:val="0"/>
                                  <w:divBdr>
                                    <w:top w:val="none" w:sz="0" w:space="0" w:color="auto"/>
                                    <w:left w:val="none" w:sz="0" w:space="0" w:color="auto"/>
                                    <w:bottom w:val="none" w:sz="0" w:space="0" w:color="auto"/>
                                    <w:right w:val="none" w:sz="0" w:space="0" w:color="auto"/>
                                  </w:divBdr>
                                </w:div>
                                <w:div w:id="428235171">
                                  <w:marLeft w:val="0"/>
                                  <w:marRight w:val="0"/>
                                  <w:marTop w:val="0"/>
                                  <w:marBottom w:val="0"/>
                                  <w:divBdr>
                                    <w:top w:val="none" w:sz="0" w:space="0" w:color="auto"/>
                                    <w:left w:val="none" w:sz="0" w:space="0" w:color="auto"/>
                                    <w:bottom w:val="none" w:sz="0" w:space="0" w:color="auto"/>
                                    <w:right w:val="none" w:sz="0" w:space="0" w:color="auto"/>
                                  </w:divBdr>
                                </w:div>
                                <w:div w:id="534080455">
                                  <w:marLeft w:val="0"/>
                                  <w:marRight w:val="0"/>
                                  <w:marTop w:val="0"/>
                                  <w:marBottom w:val="0"/>
                                  <w:divBdr>
                                    <w:top w:val="none" w:sz="0" w:space="0" w:color="auto"/>
                                    <w:left w:val="none" w:sz="0" w:space="0" w:color="auto"/>
                                    <w:bottom w:val="none" w:sz="0" w:space="0" w:color="auto"/>
                                    <w:right w:val="none" w:sz="0" w:space="0" w:color="auto"/>
                                  </w:divBdr>
                                </w:div>
                                <w:div w:id="674379697">
                                  <w:marLeft w:val="0"/>
                                  <w:marRight w:val="0"/>
                                  <w:marTop w:val="0"/>
                                  <w:marBottom w:val="0"/>
                                  <w:divBdr>
                                    <w:top w:val="none" w:sz="0" w:space="0" w:color="auto"/>
                                    <w:left w:val="none" w:sz="0" w:space="0" w:color="auto"/>
                                    <w:bottom w:val="none" w:sz="0" w:space="0" w:color="auto"/>
                                    <w:right w:val="none" w:sz="0" w:space="0" w:color="auto"/>
                                  </w:divBdr>
                                </w:div>
                                <w:div w:id="710958626">
                                  <w:marLeft w:val="0"/>
                                  <w:marRight w:val="0"/>
                                  <w:marTop w:val="0"/>
                                  <w:marBottom w:val="0"/>
                                  <w:divBdr>
                                    <w:top w:val="none" w:sz="0" w:space="0" w:color="auto"/>
                                    <w:left w:val="none" w:sz="0" w:space="0" w:color="auto"/>
                                    <w:bottom w:val="none" w:sz="0" w:space="0" w:color="auto"/>
                                    <w:right w:val="none" w:sz="0" w:space="0" w:color="auto"/>
                                  </w:divBdr>
                                </w:div>
                                <w:div w:id="946739595">
                                  <w:marLeft w:val="0"/>
                                  <w:marRight w:val="0"/>
                                  <w:marTop w:val="0"/>
                                  <w:marBottom w:val="0"/>
                                  <w:divBdr>
                                    <w:top w:val="none" w:sz="0" w:space="0" w:color="auto"/>
                                    <w:left w:val="none" w:sz="0" w:space="0" w:color="auto"/>
                                    <w:bottom w:val="none" w:sz="0" w:space="0" w:color="auto"/>
                                    <w:right w:val="none" w:sz="0" w:space="0" w:color="auto"/>
                                  </w:divBdr>
                                </w:div>
                                <w:div w:id="1205404056">
                                  <w:marLeft w:val="0"/>
                                  <w:marRight w:val="0"/>
                                  <w:marTop w:val="0"/>
                                  <w:marBottom w:val="0"/>
                                  <w:divBdr>
                                    <w:top w:val="none" w:sz="0" w:space="0" w:color="auto"/>
                                    <w:left w:val="none" w:sz="0" w:space="0" w:color="auto"/>
                                    <w:bottom w:val="none" w:sz="0" w:space="0" w:color="auto"/>
                                    <w:right w:val="none" w:sz="0" w:space="0" w:color="auto"/>
                                  </w:divBdr>
                                </w:div>
                                <w:div w:id="1257708167">
                                  <w:marLeft w:val="0"/>
                                  <w:marRight w:val="0"/>
                                  <w:marTop w:val="0"/>
                                  <w:marBottom w:val="0"/>
                                  <w:divBdr>
                                    <w:top w:val="none" w:sz="0" w:space="0" w:color="auto"/>
                                    <w:left w:val="none" w:sz="0" w:space="0" w:color="auto"/>
                                    <w:bottom w:val="none" w:sz="0" w:space="0" w:color="auto"/>
                                    <w:right w:val="none" w:sz="0" w:space="0" w:color="auto"/>
                                  </w:divBdr>
                                </w:div>
                                <w:div w:id="1499929776">
                                  <w:marLeft w:val="0"/>
                                  <w:marRight w:val="0"/>
                                  <w:marTop w:val="0"/>
                                  <w:marBottom w:val="0"/>
                                  <w:divBdr>
                                    <w:top w:val="none" w:sz="0" w:space="0" w:color="auto"/>
                                    <w:left w:val="none" w:sz="0" w:space="0" w:color="auto"/>
                                    <w:bottom w:val="none" w:sz="0" w:space="0" w:color="auto"/>
                                    <w:right w:val="none" w:sz="0" w:space="0" w:color="auto"/>
                                  </w:divBdr>
                                </w:div>
                                <w:div w:id="1510177895">
                                  <w:marLeft w:val="0"/>
                                  <w:marRight w:val="0"/>
                                  <w:marTop w:val="0"/>
                                  <w:marBottom w:val="0"/>
                                  <w:divBdr>
                                    <w:top w:val="none" w:sz="0" w:space="0" w:color="auto"/>
                                    <w:left w:val="none" w:sz="0" w:space="0" w:color="auto"/>
                                    <w:bottom w:val="none" w:sz="0" w:space="0" w:color="auto"/>
                                    <w:right w:val="none" w:sz="0" w:space="0" w:color="auto"/>
                                  </w:divBdr>
                                </w:div>
                                <w:div w:id="1633250571">
                                  <w:marLeft w:val="0"/>
                                  <w:marRight w:val="0"/>
                                  <w:marTop w:val="0"/>
                                  <w:marBottom w:val="0"/>
                                  <w:divBdr>
                                    <w:top w:val="none" w:sz="0" w:space="0" w:color="auto"/>
                                    <w:left w:val="none" w:sz="0" w:space="0" w:color="auto"/>
                                    <w:bottom w:val="none" w:sz="0" w:space="0" w:color="auto"/>
                                    <w:right w:val="none" w:sz="0" w:space="0" w:color="auto"/>
                                  </w:divBdr>
                                </w:div>
                                <w:div w:id="1667830106">
                                  <w:marLeft w:val="0"/>
                                  <w:marRight w:val="0"/>
                                  <w:marTop w:val="0"/>
                                  <w:marBottom w:val="0"/>
                                  <w:divBdr>
                                    <w:top w:val="none" w:sz="0" w:space="0" w:color="auto"/>
                                    <w:left w:val="none" w:sz="0" w:space="0" w:color="auto"/>
                                    <w:bottom w:val="none" w:sz="0" w:space="0" w:color="auto"/>
                                    <w:right w:val="none" w:sz="0" w:space="0" w:color="auto"/>
                                  </w:divBdr>
                                </w:div>
                                <w:div w:id="1711149152">
                                  <w:marLeft w:val="0"/>
                                  <w:marRight w:val="0"/>
                                  <w:marTop w:val="0"/>
                                  <w:marBottom w:val="0"/>
                                  <w:divBdr>
                                    <w:top w:val="none" w:sz="0" w:space="0" w:color="auto"/>
                                    <w:left w:val="none" w:sz="0" w:space="0" w:color="auto"/>
                                    <w:bottom w:val="none" w:sz="0" w:space="0" w:color="auto"/>
                                    <w:right w:val="none" w:sz="0" w:space="0" w:color="auto"/>
                                  </w:divBdr>
                                </w:div>
                                <w:div w:id="1773159952">
                                  <w:marLeft w:val="0"/>
                                  <w:marRight w:val="0"/>
                                  <w:marTop w:val="0"/>
                                  <w:marBottom w:val="0"/>
                                  <w:divBdr>
                                    <w:top w:val="none" w:sz="0" w:space="0" w:color="auto"/>
                                    <w:left w:val="none" w:sz="0" w:space="0" w:color="auto"/>
                                    <w:bottom w:val="none" w:sz="0" w:space="0" w:color="auto"/>
                                    <w:right w:val="none" w:sz="0" w:space="0" w:color="auto"/>
                                  </w:divBdr>
                                </w:div>
                                <w:div w:id="1840192642">
                                  <w:marLeft w:val="0"/>
                                  <w:marRight w:val="0"/>
                                  <w:marTop w:val="0"/>
                                  <w:marBottom w:val="0"/>
                                  <w:divBdr>
                                    <w:top w:val="none" w:sz="0" w:space="0" w:color="auto"/>
                                    <w:left w:val="none" w:sz="0" w:space="0" w:color="auto"/>
                                    <w:bottom w:val="none" w:sz="0" w:space="0" w:color="auto"/>
                                    <w:right w:val="none" w:sz="0" w:space="0" w:color="auto"/>
                                  </w:divBdr>
                                </w:div>
                                <w:div w:id="1937904007">
                                  <w:marLeft w:val="0"/>
                                  <w:marRight w:val="0"/>
                                  <w:marTop w:val="0"/>
                                  <w:marBottom w:val="0"/>
                                  <w:divBdr>
                                    <w:top w:val="none" w:sz="0" w:space="0" w:color="auto"/>
                                    <w:left w:val="none" w:sz="0" w:space="0" w:color="auto"/>
                                    <w:bottom w:val="none" w:sz="0" w:space="0" w:color="auto"/>
                                    <w:right w:val="none" w:sz="0" w:space="0" w:color="auto"/>
                                  </w:divBdr>
                                </w:div>
                                <w:div w:id="19914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andoh@catchthecomet.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6" ma:contentTypeDescription="Create a new document." ma:contentTypeScope="" ma:versionID="7f914f32aa7ec09a321a99022f2ef9b3">
  <xsd:schema xmlns:xsd="http://www.w3.org/2001/XMLSchema" xmlns:xs="http://www.w3.org/2001/XMLSchema" xmlns:p="http://schemas.microsoft.com/office/2006/metadata/properties" xmlns:ns2="6040a31f-b30d-4bff-b4b7-4e2aab82e296" targetNamespace="http://schemas.microsoft.com/office/2006/metadata/properties" ma:root="true" ma:fieldsID="e1c1e91750e7dae0c98dc4fec7e15f5c" ns2:_="">
    <xsd:import namespace="6040a31f-b30d-4bff-b4b7-4e2aab82e2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73ED5-551E-4983-B80E-BA441DE75323}">
  <ds:schemaRefs>
    <ds:schemaRef ds:uri="http://schemas.microsoft.com/sharepoint/v3/contenttype/forms"/>
  </ds:schemaRefs>
</ds:datastoreItem>
</file>

<file path=customXml/itemProps2.xml><?xml version="1.0" encoding="utf-8"?>
<ds:datastoreItem xmlns:ds="http://schemas.openxmlformats.org/officeDocument/2006/customXml" ds:itemID="{2F60B314-59F0-4D61-B283-215B4CBC8B74}">
  <ds:schemaRefs>
    <ds:schemaRef ds:uri="http://purl.org/dc/dcmitype/"/>
    <ds:schemaRef ds:uri="http://schemas.microsoft.com/office/infopath/2007/PartnerControls"/>
    <ds:schemaRef ds:uri="6040a31f-b30d-4bff-b4b7-4e2aab82e296"/>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C28173E1-2EAE-42CD-A952-6CE380BB9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0a31f-b30d-4bff-b4b7-4e2aab82e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F8028-E3E1-4E6A-8A2A-EA7F0672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24</Words>
  <Characters>2278</Characters>
  <Application>Microsoft Office Word</Application>
  <DocSecurity>0</DocSecurity>
  <Lines>5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y Seger</dc:creator>
  <cp:keywords/>
  <dc:description/>
  <cp:lastModifiedBy>John Andoh</cp:lastModifiedBy>
  <cp:revision>3</cp:revision>
  <cp:lastPrinted>2017-09-20T17:31:00Z</cp:lastPrinted>
  <dcterms:created xsi:type="dcterms:W3CDTF">2018-12-17T01:05:00Z</dcterms:created>
  <dcterms:modified xsi:type="dcterms:W3CDTF">2018-12-1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1833334</vt:i4>
  </property>
  <property fmtid="{D5CDD505-2E9C-101B-9397-08002B2CF9AE}" pid="3" name="ContentTypeId">
    <vt:lpwstr>0x0101001E43803C8CBCB644AB2E97CE53771283</vt:lpwstr>
  </property>
</Properties>
</file>